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EA" w:rsidRPr="008C2BAB" w:rsidRDefault="00CC22EA" w:rsidP="00CC22E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CC22EA" w:rsidRPr="008C2BAB" w:rsidRDefault="00CC22EA" w:rsidP="00CC22EA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C22EA" w:rsidRPr="008C2BAB" w:rsidRDefault="00CC22EA" w:rsidP="00CC22EA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CC22EA" w:rsidRPr="008C2BAB" w:rsidRDefault="00CC22EA" w:rsidP="00CC22EA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CC22EA" w:rsidRPr="008C2BAB" w:rsidRDefault="00CC22EA" w:rsidP="00CC22EA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C22EA" w:rsidRPr="008C2BAB" w:rsidRDefault="00CC22EA" w:rsidP="00CC22EA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CC22EA" w:rsidRPr="008C2BAB" w:rsidRDefault="00CC22EA" w:rsidP="00CC22EA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41</w:t>
      </w:r>
      <w:r w:rsidRPr="008C2BAB">
        <w:rPr>
          <w:sz w:val="28"/>
          <w:szCs w:val="28"/>
        </w:rPr>
        <w:t>-е заседание</w:t>
      </w:r>
    </w:p>
    <w:p w:rsidR="00CC22EA" w:rsidRDefault="00CC22EA" w:rsidP="00CC22EA">
      <w:pPr>
        <w:jc w:val="center"/>
        <w:rPr>
          <w:sz w:val="28"/>
          <w:szCs w:val="28"/>
        </w:rPr>
      </w:pPr>
    </w:p>
    <w:p w:rsidR="00CC22EA" w:rsidRDefault="00CC22EA" w:rsidP="00CC22EA">
      <w:pPr>
        <w:jc w:val="center"/>
        <w:rPr>
          <w:sz w:val="28"/>
          <w:szCs w:val="28"/>
        </w:rPr>
      </w:pPr>
    </w:p>
    <w:p w:rsidR="00CC22EA" w:rsidRDefault="00CC22EA" w:rsidP="00CC22EA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C22EA" w:rsidRPr="008C2BAB" w:rsidRDefault="00CC22EA" w:rsidP="00CC22EA">
      <w:pPr>
        <w:jc w:val="center"/>
        <w:rPr>
          <w:sz w:val="28"/>
          <w:szCs w:val="28"/>
        </w:rPr>
      </w:pPr>
    </w:p>
    <w:p w:rsidR="00CC22EA" w:rsidRPr="008C2BAB" w:rsidRDefault="00CC22EA" w:rsidP="00CC22E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16.06.2022 </w:t>
      </w:r>
      <w:r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418</w:t>
      </w:r>
    </w:p>
    <w:p w:rsidR="00CC22EA" w:rsidRPr="00B12C21" w:rsidRDefault="00CC22EA" w:rsidP="00CC22EA">
      <w:pPr>
        <w:jc w:val="center"/>
        <w:rPr>
          <w:snapToGrid w:val="0"/>
          <w:sz w:val="18"/>
          <w:szCs w:val="18"/>
        </w:rPr>
      </w:pPr>
      <w:r w:rsidRPr="00B12C21">
        <w:rPr>
          <w:snapToGrid w:val="0"/>
          <w:sz w:val="18"/>
          <w:szCs w:val="18"/>
        </w:rPr>
        <w:t>пгт. Промышленная</w:t>
      </w:r>
    </w:p>
    <w:p w:rsidR="00CC22EA" w:rsidRPr="004D17D7" w:rsidRDefault="00CC22EA" w:rsidP="00CC22EA">
      <w:pPr>
        <w:autoSpaceDE w:val="0"/>
        <w:autoSpaceDN w:val="0"/>
        <w:adjustRightInd w:val="0"/>
        <w:jc w:val="center"/>
      </w:pPr>
    </w:p>
    <w:p w:rsidR="00CC22EA" w:rsidRDefault="00CC22EA" w:rsidP="00CC22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особо охраняемой природной</w:t>
      </w:r>
    </w:p>
    <w:p w:rsidR="00CC22EA" w:rsidRDefault="00CC22EA" w:rsidP="00CC22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территории местного значения «Бухаровская», расположенной в Промышленновском муниципальном округе</w:t>
      </w:r>
    </w:p>
    <w:p w:rsidR="00CC22EA" w:rsidRDefault="00CC22EA" w:rsidP="00CC22E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22EA" w:rsidRDefault="00CC22EA" w:rsidP="00CC22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560B15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560B15">
        <w:rPr>
          <w:sz w:val="28"/>
          <w:szCs w:val="28"/>
        </w:rPr>
        <w:t xml:space="preserve"> Кемеровской области от 04.01.2001 </w:t>
      </w:r>
      <w:r>
        <w:rPr>
          <w:sz w:val="28"/>
          <w:szCs w:val="28"/>
        </w:rPr>
        <w:t>№</w:t>
      </w:r>
      <w:r w:rsidRPr="00560B15">
        <w:rPr>
          <w:sz w:val="28"/>
          <w:szCs w:val="28"/>
        </w:rPr>
        <w:t xml:space="preserve"> 1-ОЗ </w:t>
      </w:r>
      <w:r>
        <w:rPr>
          <w:sz w:val="28"/>
          <w:szCs w:val="28"/>
        </w:rPr>
        <w:t>«</w:t>
      </w:r>
      <w:r w:rsidRPr="00560B15">
        <w:rPr>
          <w:sz w:val="28"/>
          <w:szCs w:val="28"/>
        </w:rPr>
        <w:t xml:space="preserve">Об особо охраняемых природных территориях в Кемеровской области </w:t>
      </w:r>
      <w:r>
        <w:rPr>
          <w:sz w:val="28"/>
          <w:szCs w:val="28"/>
        </w:rPr>
        <w:t>-</w:t>
      </w:r>
      <w:r w:rsidRPr="00560B15">
        <w:rPr>
          <w:sz w:val="28"/>
          <w:szCs w:val="28"/>
        </w:rPr>
        <w:t xml:space="preserve"> Кузбассе</w:t>
      </w:r>
      <w:r>
        <w:rPr>
          <w:sz w:val="28"/>
          <w:szCs w:val="28"/>
        </w:rPr>
        <w:t xml:space="preserve">», Устава муниципального образования Промышленновский муниципальный округ </w:t>
      </w:r>
      <w:r w:rsidRPr="00A74675">
        <w:rPr>
          <w:sz w:val="28"/>
          <w:szCs w:val="28"/>
        </w:rPr>
        <w:t xml:space="preserve">Кемеровской области </w:t>
      </w:r>
      <w:r>
        <w:rPr>
          <w:sz w:val="28"/>
          <w:szCs w:val="28"/>
        </w:rPr>
        <w:t>-</w:t>
      </w:r>
      <w:r w:rsidRPr="00A74675">
        <w:rPr>
          <w:sz w:val="28"/>
          <w:szCs w:val="28"/>
        </w:rPr>
        <w:t xml:space="preserve"> Кузбасса</w:t>
      </w:r>
      <w:r>
        <w:rPr>
          <w:sz w:val="28"/>
          <w:szCs w:val="28"/>
        </w:rPr>
        <w:t xml:space="preserve">, протокола заседания экспертно -консультативного совета по особо охраняемым природным территориям Кемеровской области - Кузбасса от 12.05.2022 № 1, материалов научно-исследовательских работ по изучению биологического разнообразия, выявления наличия видов животных, растений и грибов, занесенных                          в Красные книги Российской Федерации и Кемеровской области,                             и обоснования создания ООПТ на муниципальных землях                                                 в Промышленновском муниципальном округе от 2021 года № УДК </w:t>
      </w:r>
      <w:r>
        <w:rPr>
          <w:rFonts w:ascii="Calibri" w:hAnsi="Calibri" w:cs="Calibri"/>
          <w:sz w:val="28"/>
          <w:szCs w:val="28"/>
        </w:rPr>
        <w:t>[</w:t>
      </w:r>
      <w:r>
        <w:rPr>
          <w:sz w:val="28"/>
          <w:szCs w:val="28"/>
        </w:rPr>
        <w:t>502.172:502.211</w:t>
      </w:r>
      <w:r>
        <w:rPr>
          <w:rFonts w:ascii="Calibri" w:hAnsi="Calibri" w:cs="Calibri"/>
          <w:sz w:val="28"/>
          <w:szCs w:val="28"/>
        </w:rPr>
        <w:t>]</w:t>
      </w:r>
      <w:r>
        <w:rPr>
          <w:sz w:val="28"/>
          <w:szCs w:val="28"/>
        </w:rPr>
        <w:t>(571.17), Совет народных депутатов Промышленновского муниципального округа</w:t>
      </w:r>
    </w:p>
    <w:p w:rsidR="00CC22EA" w:rsidRDefault="00CC22EA" w:rsidP="00CC22E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22EA" w:rsidRDefault="00CC22EA" w:rsidP="00CC22E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C22EA" w:rsidRDefault="00CC22EA" w:rsidP="00CC22EA">
      <w:pPr>
        <w:tabs>
          <w:tab w:val="left" w:pos="709"/>
        </w:tabs>
        <w:jc w:val="both"/>
        <w:rPr>
          <w:sz w:val="28"/>
          <w:szCs w:val="28"/>
        </w:rPr>
      </w:pPr>
    </w:p>
    <w:p w:rsidR="00CC22EA" w:rsidRDefault="00CC22EA" w:rsidP="00CC22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323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B6002">
        <w:rPr>
          <w:sz w:val="28"/>
          <w:szCs w:val="28"/>
        </w:rPr>
        <w:t>Создать особо охраняемую природную территорию местного значения «Бухаровская», расположенную в Промышленновском муниципальном округе</w:t>
      </w:r>
      <w:r>
        <w:rPr>
          <w:sz w:val="28"/>
          <w:szCs w:val="28"/>
        </w:rPr>
        <w:t>.</w:t>
      </w:r>
    </w:p>
    <w:p w:rsidR="00CC22EA" w:rsidRDefault="00CC22EA" w:rsidP="00CC22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CC22EA" w:rsidRDefault="00CC22EA" w:rsidP="00CC22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ведения о границах природного комплекса, карту-схему (план) границ природного комплекса, расположенного в Промышленновском </w:t>
      </w:r>
      <w:r>
        <w:rPr>
          <w:sz w:val="28"/>
          <w:szCs w:val="28"/>
        </w:rPr>
        <w:lastRenderedPageBreak/>
        <w:t>муниципальном округе, согласно приложению № 1                                                            к настоящему решению;</w:t>
      </w:r>
    </w:p>
    <w:p w:rsidR="00CC22EA" w:rsidRDefault="00CC22EA" w:rsidP="00CC22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560B15">
        <w:rPr>
          <w:sz w:val="28"/>
          <w:szCs w:val="28"/>
        </w:rPr>
        <w:t>оложение об особо охраняемой природной территории местного значения</w:t>
      </w:r>
      <w:r>
        <w:rPr>
          <w:sz w:val="28"/>
          <w:szCs w:val="28"/>
        </w:rPr>
        <w:t xml:space="preserve"> «Бухаровская», расположенной</w:t>
      </w:r>
      <w:r w:rsidRPr="00560B1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60B15">
        <w:rPr>
          <w:sz w:val="28"/>
          <w:szCs w:val="28"/>
        </w:rPr>
        <w:t xml:space="preserve"> Промышленновско</w:t>
      </w:r>
      <w:r>
        <w:rPr>
          <w:sz w:val="28"/>
          <w:szCs w:val="28"/>
        </w:rPr>
        <w:t>м</w:t>
      </w:r>
      <w:r w:rsidRPr="00560B1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560B1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, согласно приложению № 2 к настоящему решению.</w:t>
      </w:r>
    </w:p>
    <w:p w:rsidR="00CC22EA" w:rsidRDefault="00CC22EA" w:rsidP="00CC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публикованию в районной газете «Эхо» и размещению на официальном сайте  администрации Промышленновского муниципального округа в сети Интернет.</w:t>
      </w:r>
    </w:p>
    <w:p w:rsidR="00CC22EA" w:rsidRDefault="00CC22EA" w:rsidP="00CC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.</w:t>
      </w:r>
    </w:p>
    <w:p w:rsidR="00CC22EA" w:rsidRDefault="00CC22EA" w:rsidP="00CC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комитет по вопросам аграрной политики, землепользования и экологии                             (Е.А. Денисов).</w:t>
      </w:r>
    </w:p>
    <w:p w:rsidR="00CC22EA" w:rsidRDefault="00CC22EA" w:rsidP="00CC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 даты опубликования в районной газете «Эхо».</w:t>
      </w:r>
    </w:p>
    <w:p w:rsidR="00CC22EA" w:rsidRDefault="00CC22EA" w:rsidP="00CC22E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CC22EA" w:rsidRDefault="00CC22EA" w:rsidP="00CC22E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CC22EA" w:rsidRDefault="00CC22EA" w:rsidP="00CC22E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CC22EA" w:rsidRPr="002717A0" w:rsidTr="00901684">
        <w:tc>
          <w:tcPr>
            <w:tcW w:w="5760" w:type="dxa"/>
          </w:tcPr>
          <w:p w:rsidR="00CC22EA" w:rsidRPr="002717A0" w:rsidRDefault="00CC22EA" w:rsidP="009016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едседатель</w:t>
            </w:r>
          </w:p>
          <w:p w:rsidR="00CC22EA" w:rsidRPr="002717A0" w:rsidRDefault="00CC22EA" w:rsidP="009016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CC22EA" w:rsidRPr="002717A0" w:rsidRDefault="00CC22EA" w:rsidP="009016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22EA" w:rsidRPr="002717A0" w:rsidTr="00901684">
        <w:tc>
          <w:tcPr>
            <w:tcW w:w="5760" w:type="dxa"/>
          </w:tcPr>
          <w:p w:rsidR="00CC22EA" w:rsidRPr="002717A0" w:rsidRDefault="00CC22EA" w:rsidP="009016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CC22EA" w:rsidRPr="002717A0" w:rsidRDefault="00CC22EA" w:rsidP="00901684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717A0">
              <w:rPr>
                <w:sz w:val="28"/>
                <w:szCs w:val="28"/>
              </w:rPr>
              <w:t xml:space="preserve">Е.А. Ващенко </w:t>
            </w:r>
          </w:p>
        </w:tc>
      </w:tr>
      <w:tr w:rsidR="00CC22EA" w:rsidRPr="002717A0" w:rsidTr="00901684">
        <w:tc>
          <w:tcPr>
            <w:tcW w:w="5760" w:type="dxa"/>
          </w:tcPr>
          <w:p w:rsidR="00CC22EA" w:rsidRPr="002717A0" w:rsidRDefault="00CC22EA" w:rsidP="009016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2EA" w:rsidRPr="002717A0" w:rsidRDefault="00CC22EA" w:rsidP="009016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717A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6" w:type="dxa"/>
          </w:tcPr>
          <w:p w:rsidR="00CC22EA" w:rsidRDefault="00CC22EA" w:rsidP="009016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22EA" w:rsidRPr="002717A0" w:rsidRDefault="00CC22EA" w:rsidP="009016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C22EA" w:rsidRPr="002717A0" w:rsidTr="00901684">
        <w:tc>
          <w:tcPr>
            <w:tcW w:w="5760" w:type="dxa"/>
          </w:tcPr>
          <w:p w:rsidR="00CC22EA" w:rsidRPr="002717A0" w:rsidRDefault="00CC22EA" w:rsidP="009016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CC22EA" w:rsidRPr="002717A0" w:rsidRDefault="00CC22EA" w:rsidP="00901684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.А. Федарюк</w:t>
            </w:r>
            <w:r w:rsidRPr="002717A0">
              <w:rPr>
                <w:sz w:val="28"/>
                <w:szCs w:val="28"/>
              </w:rPr>
              <w:t xml:space="preserve"> </w:t>
            </w:r>
          </w:p>
        </w:tc>
      </w:tr>
    </w:tbl>
    <w:p w:rsidR="00CC22EA" w:rsidRDefault="00CC22EA" w:rsidP="00CC22E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CC22EA" w:rsidRDefault="00CC22EA" w:rsidP="00CC22EA">
      <w:pPr>
        <w:autoSpaceDE w:val="0"/>
        <w:autoSpaceDN w:val="0"/>
        <w:adjustRightInd w:val="0"/>
      </w:pPr>
    </w:p>
    <w:p w:rsidR="00560B15" w:rsidRPr="00BB64F6" w:rsidRDefault="00560B15" w:rsidP="00560B15">
      <w:pPr>
        <w:autoSpaceDE w:val="0"/>
        <w:autoSpaceDN w:val="0"/>
        <w:adjustRightInd w:val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0B15" w:rsidTr="00560B15">
        <w:tc>
          <w:tcPr>
            <w:tcW w:w="4785" w:type="dxa"/>
          </w:tcPr>
          <w:p w:rsidR="00560B15" w:rsidRDefault="00560B15" w:rsidP="00560B15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60B15" w:rsidRDefault="00560B15" w:rsidP="00560B15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560B15" w:rsidRDefault="00560B15" w:rsidP="00560B15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F6648">
              <w:rPr>
                <w:rFonts w:ascii="Times New Roman" w:hAnsi="Times New Roman" w:cs="Times New Roman"/>
                <w:sz w:val="28"/>
                <w:szCs w:val="28"/>
              </w:rPr>
              <w:t>ре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 </w:t>
            </w:r>
            <w:r w:rsidR="003F6648">
              <w:rPr>
                <w:rFonts w:ascii="Times New Roman" w:hAnsi="Times New Roman" w:cs="Times New Roman"/>
                <w:sz w:val="28"/>
                <w:szCs w:val="28"/>
              </w:rPr>
              <w:t xml:space="preserve">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560B15" w:rsidRDefault="00DD09DC" w:rsidP="00560B15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6.2022</w:t>
            </w:r>
            <w:r w:rsidR="00560B1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</w:tbl>
    <w:p w:rsidR="00FE2E1C" w:rsidRPr="00560B15" w:rsidRDefault="00FE2E1C" w:rsidP="00560B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F0AB6" w:rsidRDefault="00BD207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BD2076">
        <w:rPr>
          <w:rFonts w:ascii="Times New Roman" w:hAnsi="Times New Roman" w:cs="Times New Roman"/>
          <w:sz w:val="28"/>
          <w:szCs w:val="28"/>
        </w:rPr>
        <w:t xml:space="preserve">Сведения о границах </w:t>
      </w:r>
      <w:r w:rsidR="003F6648">
        <w:rPr>
          <w:rFonts w:ascii="Times New Roman" w:hAnsi="Times New Roman" w:cs="Times New Roman"/>
          <w:sz w:val="28"/>
          <w:szCs w:val="28"/>
        </w:rPr>
        <w:t xml:space="preserve">особо охраняемой природной территории </w:t>
      </w:r>
      <w:r w:rsidR="001744B2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3F6648">
        <w:rPr>
          <w:rFonts w:ascii="Times New Roman" w:hAnsi="Times New Roman" w:cs="Times New Roman"/>
          <w:sz w:val="28"/>
          <w:szCs w:val="28"/>
        </w:rPr>
        <w:t xml:space="preserve"> «Бухаровская»</w:t>
      </w:r>
      <w:r w:rsidRPr="00BD2076">
        <w:rPr>
          <w:rFonts w:ascii="Times New Roman" w:hAnsi="Times New Roman" w:cs="Times New Roman"/>
          <w:sz w:val="28"/>
          <w:szCs w:val="28"/>
        </w:rPr>
        <w:t>, расположенно</w:t>
      </w:r>
      <w:r w:rsidR="001744B2">
        <w:rPr>
          <w:rFonts w:ascii="Times New Roman" w:hAnsi="Times New Roman" w:cs="Times New Roman"/>
          <w:sz w:val="28"/>
          <w:szCs w:val="28"/>
        </w:rPr>
        <w:t>й</w:t>
      </w:r>
      <w:r w:rsidRPr="00BD2076">
        <w:rPr>
          <w:rFonts w:ascii="Times New Roman" w:hAnsi="Times New Roman" w:cs="Times New Roman"/>
          <w:sz w:val="28"/>
          <w:szCs w:val="28"/>
        </w:rPr>
        <w:t xml:space="preserve"> в Промышленновском муниципальном округе</w:t>
      </w:r>
    </w:p>
    <w:p w:rsidR="003F6648" w:rsidRDefault="003F6648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076" w:rsidRDefault="00BD2076" w:rsidP="00BD20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2076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чень географических координат характерных точек, окружных </w:t>
      </w:r>
      <w:r w:rsidRPr="00BD2076">
        <w:rPr>
          <w:rFonts w:ascii="Times New Roman" w:hAnsi="Times New Roman" w:cs="Times New Roman"/>
          <w:b w:val="0"/>
          <w:sz w:val="28"/>
          <w:szCs w:val="28"/>
        </w:rPr>
        <w:t xml:space="preserve">границ </w:t>
      </w:r>
      <w:r w:rsidR="001744B2">
        <w:rPr>
          <w:rFonts w:ascii="Times New Roman" w:hAnsi="Times New Roman" w:cs="Times New Roman"/>
          <w:b w:val="0"/>
          <w:sz w:val="28"/>
          <w:szCs w:val="28"/>
        </w:rPr>
        <w:t>ООПТ мест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>, расположенно</w:t>
      </w:r>
      <w:r w:rsidR="001744B2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2076">
        <w:rPr>
          <w:rFonts w:ascii="Times New Roman" w:hAnsi="Times New Roman" w:cs="Times New Roman"/>
          <w:b w:val="0"/>
          <w:sz w:val="28"/>
          <w:szCs w:val="28"/>
        </w:rPr>
        <w:t>в Промышленновском муниципальном округ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истема координат МСК-42, Кемеровская область-Кузбасс):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1242"/>
        <w:gridCol w:w="1636"/>
        <w:gridCol w:w="1427"/>
        <w:gridCol w:w="2182"/>
        <w:gridCol w:w="1169"/>
        <w:gridCol w:w="1917"/>
      </w:tblGrid>
      <w:tr w:rsidR="00236563" w:rsidRPr="006D6AED" w:rsidTr="006D6AED">
        <w:trPr>
          <w:jc w:val="center"/>
        </w:trPr>
        <w:tc>
          <w:tcPr>
            <w:tcW w:w="1242" w:type="dxa"/>
            <w:vMerge w:val="restart"/>
          </w:tcPr>
          <w:p w:rsidR="00236563" w:rsidRPr="006D6AED" w:rsidRDefault="00236563" w:rsidP="001A6ADB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Обозначение характерных точек границ</w:t>
            </w:r>
          </w:p>
        </w:tc>
        <w:tc>
          <w:tcPr>
            <w:tcW w:w="3063" w:type="dxa"/>
            <w:gridSpan w:val="2"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Координаты, м</w:t>
            </w:r>
          </w:p>
        </w:tc>
        <w:tc>
          <w:tcPr>
            <w:tcW w:w="2182" w:type="dxa"/>
            <w:vMerge w:val="restart"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69" w:type="dxa"/>
            <w:vMerge w:val="restart"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Средняя квадратичная погрешность положения характерной точки (М</w:t>
            </w:r>
            <w:r w:rsidRPr="006D6AED">
              <w:rPr>
                <w:rFonts w:ascii="Times New Roman" w:hAnsi="Times New Roman" w:cs="Times New Roman"/>
                <w:szCs w:val="22"/>
                <w:lang w:val="en-US"/>
              </w:rPr>
              <w:t>t</w:t>
            </w:r>
            <w:r w:rsidRPr="006D6AED">
              <w:rPr>
                <w:rFonts w:ascii="Times New Roman" w:hAnsi="Times New Roman" w:cs="Times New Roman"/>
                <w:szCs w:val="22"/>
              </w:rPr>
              <w:t>), м</w:t>
            </w:r>
          </w:p>
        </w:tc>
        <w:tc>
          <w:tcPr>
            <w:tcW w:w="1917" w:type="dxa"/>
            <w:vMerge w:val="restart"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Описание обозначения точки на местности (при наличии)</w:t>
            </w:r>
          </w:p>
        </w:tc>
      </w:tr>
      <w:tr w:rsidR="00236563" w:rsidRPr="006D6AED" w:rsidTr="006D6AED">
        <w:trPr>
          <w:jc w:val="center"/>
        </w:trPr>
        <w:tc>
          <w:tcPr>
            <w:tcW w:w="1242" w:type="dxa"/>
            <w:vMerge/>
          </w:tcPr>
          <w:p w:rsidR="00236563" w:rsidRPr="006D6AED" w:rsidRDefault="00236563" w:rsidP="001A6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36" w:type="dxa"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X</w:t>
            </w:r>
          </w:p>
        </w:tc>
        <w:tc>
          <w:tcPr>
            <w:tcW w:w="1427" w:type="dxa"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Y</w:t>
            </w:r>
          </w:p>
        </w:tc>
        <w:tc>
          <w:tcPr>
            <w:tcW w:w="2182" w:type="dxa"/>
            <w:vMerge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169" w:type="dxa"/>
            <w:vMerge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917" w:type="dxa"/>
            <w:vMerge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236563" w:rsidRPr="006D6AED" w:rsidTr="006D6AED">
        <w:trPr>
          <w:jc w:val="center"/>
        </w:trPr>
        <w:tc>
          <w:tcPr>
            <w:tcW w:w="1242" w:type="dxa"/>
          </w:tcPr>
          <w:p w:rsidR="00236563" w:rsidRPr="006D6AED" w:rsidRDefault="00236563" w:rsidP="001A6ADB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331" w:type="dxa"/>
            <w:gridSpan w:val="5"/>
          </w:tcPr>
          <w:p w:rsidR="00236563" w:rsidRPr="006D6AED" w:rsidRDefault="00236563" w:rsidP="00767EAB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9015 кв.м.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3.07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69.49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9.18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16.77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5.73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6.39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3.25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5.23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6.84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0.03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0.99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6.84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4.35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2.47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5.91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5.91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84.05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3.24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89.45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2.92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94.20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1.31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98.23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0.92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2.31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1.72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11.08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5.64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26.05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4.21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4.93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7.01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6.91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5.77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1.51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4.99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3.58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6.44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9.66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5.91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64.81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4.26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94.00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5.12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13.58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0.78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18.47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7.52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13.24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37.27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83.90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7.37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7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12.84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4.74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71651" w:rsidRPr="006D6AED" w:rsidTr="006D6AED">
        <w:trPr>
          <w:jc w:val="center"/>
        </w:trPr>
        <w:tc>
          <w:tcPr>
            <w:tcW w:w="1242" w:type="dxa"/>
          </w:tcPr>
          <w:p w:rsidR="00371651" w:rsidRPr="006D6AED" w:rsidRDefault="00371651" w:rsidP="001A6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28</w:t>
            </w:r>
          </w:p>
        </w:tc>
        <w:tc>
          <w:tcPr>
            <w:tcW w:w="1636" w:type="dxa"/>
          </w:tcPr>
          <w:p w:rsidR="00371651" w:rsidRPr="006D6AED" w:rsidRDefault="00371651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1.14</w:t>
            </w:r>
          </w:p>
        </w:tc>
        <w:tc>
          <w:tcPr>
            <w:tcW w:w="1427" w:type="dxa"/>
          </w:tcPr>
          <w:p w:rsidR="00371651" w:rsidRPr="006D6AED" w:rsidRDefault="00371651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23.29</w:t>
            </w:r>
          </w:p>
        </w:tc>
        <w:tc>
          <w:tcPr>
            <w:tcW w:w="2182" w:type="dxa"/>
          </w:tcPr>
          <w:p w:rsidR="00371651" w:rsidRPr="006D6AED" w:rsidRDefault="00371651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71651" w:rsidRPr="006D6AED" w:rsidRDefault="00371651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71651" w:rsidRPr="006D6AED" w:rsidRDefault="00371651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60D16" w:rsidRPr="006D6AED" w:rsidTr="006D6AED">
        <w:trPr>
          <w:jc w:val="center"/>
        </w:trPr>
        <w:tc>
          <w:tcPr>
            <w:tcW w:w="1242" w:type="dxa"/>
          </w:tcPr>
          <w:p w:rsidR="00860D16" w:rsidRPr="006D6AED" w:rsidRDefault="00860D16" w:rsidP="001A6ADB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331" w:type="dxa"/>
            <w:gridSpan w:val="5"/>
          </w:tcPr>
          <w:p w:rsidR="00860D16" w:rsidRPr="006D6AED" w:rsidRDefault="00FA56EC" w:rsidP="00FA56E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8803 кв.м.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70.52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2.11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52.94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8.59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25.09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1.80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3.35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0.99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94.46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7.87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93.05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3.70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0.57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4.73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2.50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3.19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1.18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7.72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88.91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4.29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4.74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9.80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3.14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4.16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0.98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9.82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9.50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9.37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6.59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1.01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7.03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6.85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5.90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65.10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9.22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1.39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8.02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1.60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0.24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1.54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3.12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6.15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3.93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67.22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6.04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58.37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3.98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46.82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7.76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36.55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1.01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9.79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3.50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4.96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4.04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6.37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4.54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35.88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4.18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46.92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2.08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6.24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5.65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98.13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4.56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90.08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8.83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8.67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20.96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2.97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91.20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2.88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00.20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8.70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85.53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7.30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24B05" w:rsidRPr="006D6AED" w:rsidTr="006D6AED">
        <w:trPr>
          <w:jc w:val="center"/>
        </w:trPr>
        <w:tc>
          <w:tcPr>
            <w:tcW w:w="1242" w:type="dxa"/>
          </w:tcPr>
          <w:p w:rsidR="00F24B05" w:rsidRPr="006D6AED" w:rsidRDefault="00F24B05" w:rsidP="001A6ADB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331" w:type="dxa"/>
            <w:gridSpan w:val="5"/>
          </w:tcPr>
          <w:p w:rsidR="00F24B05" w:rsidRPr="006D6AED" w:rsidRDefault="00F24B05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83730 кв.м.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20.4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3.5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87.2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5.3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49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7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87.8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4.6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28.6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5.1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69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00.8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2.3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2.5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5.9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6.5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0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0.8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99.4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4.9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72.7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91.8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40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7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0.3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5.7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5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2.3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4.9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9.2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0.6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6.5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9.7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9.9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29.4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4.3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36.8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6.9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38.9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4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36.1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3.7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27.3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2.8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16.5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0.6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5.5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0.1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1.9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4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3.1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9.0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2.8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9.9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0.8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52.7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4.3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62.5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67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2.6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66.5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3.4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60.0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4.5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56.0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2.6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5.9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1.0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2.5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2.3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68.3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2.7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66.4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4.8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7.8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2.4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11.6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9.4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25.2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8.8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43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3.5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75.0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2.0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0.7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9.7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7.6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6.7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7.9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7.1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8.1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7.4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8.2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7.7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88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6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5.7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6.1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4.6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6.6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48.9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9.4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97.4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6.7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00.9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6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38.1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3.5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61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0.0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17.0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5.4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42.5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3.3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52.8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3.5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73.9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4.8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81.0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5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09.9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0.1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41.5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5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47.5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4.7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47.1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6.6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47.3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7.8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02.4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87.2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73.5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9.0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8.4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5.9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45.1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6.6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45.6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85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78.8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3.4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06.5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3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67.4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3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96.3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3.3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75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8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81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9.4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36.9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1.5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90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7.7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44.5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3.0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72.0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3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46.9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2.1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90.9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7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41.1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8.2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25.5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8.2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17.8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4.2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17.9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1.6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33.5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6.5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44.1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2.1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47.0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5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42.0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7.0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53.0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9.2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72.9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5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81.6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3.7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88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5.3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8.0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2.4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50.1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62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73.5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8.1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28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0.3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95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2.6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62.1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5.2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31.7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0.4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97.1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2.7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81.1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4.2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39.4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1.9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94.1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6.1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37.3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2.2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36.7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6.6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32.2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0.8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86.0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8.0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43.0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1.4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94.9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76.6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387.4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28.3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21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87.8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51.2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8.9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76.4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2.9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86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4.1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77.7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7.7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1.5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5.4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42.8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6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56.4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1.1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5.0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2.5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4.3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5.1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1.5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3.7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3.3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0.4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3.3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0.3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4.5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49.6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2.4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43.7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4.1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4.8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4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4.4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8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2.7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9.5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61.2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3.0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25.1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3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80.6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9.5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59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6.6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30.9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7.3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24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9.6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2.9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4.2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0.9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9.6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1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0.8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7.7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5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0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6.8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74.2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0.5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69.1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0.5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0.8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6.3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2.3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5.4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7.4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9.0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5.9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6.8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5.3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3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3.0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8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5.7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9.9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7.5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59.3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2.3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4.9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6.6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7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12.7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8.1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52.2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8.3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59.9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6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79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3.1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7.7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2.5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9.8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58.1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16.2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9.4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37.7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35.6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49.9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96.5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9.2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3.2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84.9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1.1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2.1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1.9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3.4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4.0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32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4.4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7.6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5.0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5.3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7.5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5.7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8.3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8.3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7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9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7.5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3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6.5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0.5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5.4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2.4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3.8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3.6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7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5.5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0.9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0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3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9.4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0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6.2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7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3.7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7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9.9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0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6.7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9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1.8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0.1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9.3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6.3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0.1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2.7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0.1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7.0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9.1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8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8.6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9.9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7.3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2.9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5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7.7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4.8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2.6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2.7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7.2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1.2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41.9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0.1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46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9.0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1.7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8.4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3.7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7.4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6.0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1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7.7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3.7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02.7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2.8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18.7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8.1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8.6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0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6.2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6.1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85.5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8.3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8.3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8.1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8.7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6.9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3.5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5.3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8.3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2.2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7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0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2.4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8.7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7.1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4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1.5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1.7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9.2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9.5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5.4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7.8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0.5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5.3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7.8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4.6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9.9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3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3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3.4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6.6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3.1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0.2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3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3.8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4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7.2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5.8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0.4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7.3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3.5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9.1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6.4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1.1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9.1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3.3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1.6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5.8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4.0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8.5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6.1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1.3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7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4.4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9.3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3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7.9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0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33.4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2.2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2.5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8.2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0.3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0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0.1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2.0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0.9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1.0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2.9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0.6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9.0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9.7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84.7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6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87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1.5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1.1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4.7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2.0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1.8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4.7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6.8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1.6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6.2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6.2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6.4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8.4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7.1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7.2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1.4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2.7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4.5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8.9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6.8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3.1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7.1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6.1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2.9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4.1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57.1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0.8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8.5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3.0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1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2.0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06.1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1.3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84.9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2.6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8.4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0.4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2.5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4.0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56.3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3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40.2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4.4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28.9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6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1.1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83.5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9.5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2.6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8.6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5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0.4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1.3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2.0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3.2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7.6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3.2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7.4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0.0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9.6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87.4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7.4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2.6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2.3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8.8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44.9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7.8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8.1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0.3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1.7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36.9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9.2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6.3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1.4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0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1.8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3.5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2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2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3.0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4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6.2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0.6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5.9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2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1.1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3.4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4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7.6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0.6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5.1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4.8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8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9.8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9.8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7.4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8.9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1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9.1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4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0.3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0.6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1.7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8.1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6.3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7.4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48.8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4.9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40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9.7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1.4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1.0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1.6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0.1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2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7.9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7.8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5.2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6.1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0.9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0.4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9.0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4.0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0.2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1.5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5.7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9.7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8.5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9.1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8.7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0.9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5.7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1.6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9.3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6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2.2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4.4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5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3.1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9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1.7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8.7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7.4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3.9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9.7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7.8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2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7.5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5.2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7.4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3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5.8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3.8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6.1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4.9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8.3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6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2.7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5.3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7.7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8.1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7.2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0.5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8.0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0.3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4.5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4.2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7.9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0.7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3.4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0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1.0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1.6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6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8.3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4.5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0.3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53.9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6.4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45.4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0.1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5.4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6.5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21.0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3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09.4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6.7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19.0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6.7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6.1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3.9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52.8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8.3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5.3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5.9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5.4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7.1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5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9.8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0.6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0.2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4.5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8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4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9.5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0.3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8.7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2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7.8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5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9.5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8.8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8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9.5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3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1.1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1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2.1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8.1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5.4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4.3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5.5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1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1.0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41.0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6.2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4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3.6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3.8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9.2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0.9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2.9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8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3.3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5.4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2.9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2.9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5.7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0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7.5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2.1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1.7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3.7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6.4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9.9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9.0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9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9.0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3.1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5.2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1.3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5.5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5.9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5.7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9.2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4.4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1.1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8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0.4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86.2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7.3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75.0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6.1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4.5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7.4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7.4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2.0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15.3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3.0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09.8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4.4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02.4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6.1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3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0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85.5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4.2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8.1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8.8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1.6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8.5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5.3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1.6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40.9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7.1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3.5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6.7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9.4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4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4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7.9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4.5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9.1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0.9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35.6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2.3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1.1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7.8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33.6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6.6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6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0.3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8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5.2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0.5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1.0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8.7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9.0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5.9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9.7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6.4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1.6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48.3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3.2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9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7.8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5.4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8.5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5.6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7.0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7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5.9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3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7.9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2.9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1.2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1.3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1.5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4.9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7.8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9.0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9.7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49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65.1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7.0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53.8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6.3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48.9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9.0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42.2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1.7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4.6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1.3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15.5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5.0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98.1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7.4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89.7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8.2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71.1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0.6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42.9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9.9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35.4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4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90.4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1.3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40.4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18.6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02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22.2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85.8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1.8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58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4.5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35.8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7.2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17.7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9.5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381.5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6.2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340.1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9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309.2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3.0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83.7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4.8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60.0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9.7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35.2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7.6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302.2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7.1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65.4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8.5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34.4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3.0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15.1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3.8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99.5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4.6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70.6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5.2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30.1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0.1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07.0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6.0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83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5.0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77.7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1.5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55.0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9.9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02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9.0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71.7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0.7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52.4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6.3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36.0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01.2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19.6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3.6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01.3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6.8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80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7.7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57.6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26.2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36.6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6.7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18.5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6.1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16.5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4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5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72.2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1.8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40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4.0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01.2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7.0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57.9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3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98.6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5.9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38.6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4.1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66.8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4.4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30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2.6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4.8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1.6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5.0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5.5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8.3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0.0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7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01.2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9.6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90.9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1.8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71.1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6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51.2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15.5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47.2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33.9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52.6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42.4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60.9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53.9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76.4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65.8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97.5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61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03.9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50.9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0.6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40.0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5.4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25.1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8.1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9.6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6.0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3.5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3.0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4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4.9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11.6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6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22.4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5.1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23.8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8.9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19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1.3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4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6.7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2.7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9.1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5.4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8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8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9.3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16.9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0.0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29.2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4.1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40.0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0.9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50.9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7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60.4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1.2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60.5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5.3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57.8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9.5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52.4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6.2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42.8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9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33.3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3.1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18.5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4.6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7.1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3.6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0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1.6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5.6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6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4.2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3.9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0.7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4.1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1.3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5.2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6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6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9.5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1.3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0.4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4.6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50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1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3.1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2.0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4.1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7.2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0.9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31" w:type="dxa"/>
            <w:gridSpan w:val="5"/>
          </w:tcPr>
          <w:p w:rsidR="001F77A6" w:rsidRPr="006D6AED" w:rsidRDefault="001F77A6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0180 кв.м.</w:t>
            </w:r>
          </w:p>
        </w:tc>
      </w:tr>
      <w:tr w:rsidR="001F77A6" w:rsidRPr="006D6AED" w:rsidTr="006D6AED">
        <w:trPr>
          <w:trHeight w:val="327"/>
          <w:jc w:val="center"/>
        </w:trPr>
        <w:tc>
          <w:tcPr>
            <w:tcW w:w="1242" w:type="dxa"/>
          </w:tcPr>
          <w:p w:rsidR="00162431" w:rsidRPr="006D6AED" w:rsidRDefault="001F77A6" w:rsidP="0037165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4.40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8.15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6.73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3.67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1.56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7.64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1.54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8.09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3.90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9.65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3.11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5.1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7.91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6.28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3.59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8.19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9.21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0.26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1.67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0.26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8.45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5.9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0.88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25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2.62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9.94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1.06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0.86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3.94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2.00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6.81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3.9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3.96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9.18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0.70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2.54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8.23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4.56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9.66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3.0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8.96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3.8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7.27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6.76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8.36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0.0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4.35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8.71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3.43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9.03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4.36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6.48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6.08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5.23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2.43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5.99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9.75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4.83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9.30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15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7.17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6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8.38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43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9.77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24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0.41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3.84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3.42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6.37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5.22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8.73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9.53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1.97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0.72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0.6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5.69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6.85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8.17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5.0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0.99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1.45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5.53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8.61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7.09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8.3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0.50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6.09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9.85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2.51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1.99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9.25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9.04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7.50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3.27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9.73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8.74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7.87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6.09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2.36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8.44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6.45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52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2.56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8.2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6781E" w:rsidRPr="006D6AED" w:rsidTr="006D6AED">
        <w:trPr>
          <w:jc w:val="center"/>
        </w:trPr>
        <w:tc>
          <w:tcPr>
            <w:tcW w:w="1242" w:type="dxa"/>
          </w:tcPr>
          <w:p w:rsidR="0076781E" w:rsidRPr="006D6AED" w:rsidRDefault="0076781E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331" w:type="dxa"/>
            <w:gridSpan w:val="5"/>
          </w:tcPr>
          <w:p w:rsidR="0076781E" w:rsidRPr="006D6AED" w:rsidRDefault="0076781E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912 кв.м.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6.76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26.40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0.66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2.28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5.25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2.44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5.21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5.97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3.92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2.34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9.73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0.29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7.93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0.94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3.02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6.33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2.00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3.15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2.82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5.43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2.38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5.14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1.90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6.75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4.08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6.50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5.32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4.23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1.29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2.84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0.35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2.61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5.76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5.17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2.04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3.69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0.41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1.78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5.48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6.07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1.47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5.90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1.31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1.76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5.80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5.80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6.91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2.99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6.76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8.76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5.66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9.33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635A7" w:rsidRPr="006D6AED" w:rsidTr="006D6AED">
        <w:trPr>
          <w:jc w:val="center"/>
        </w:trPr>
        <w:tc>
          <w:tcPr>
            <w:tcW w:w="1242" w:type="dxa"/>
          </w:tcPr>
          <w:p w:rsidR="004635A7" w:rsidRPr="006D6AED" w:rsidRDefault="004635A7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31" w:type="dxa"/>
            <w:gridSpan w:val="5"/>
          </w:tcPr>
          <w:p w:rsidR="004635A7" w:rsidRPr="006D6AED" w:rsidRDefault="004635A7" w:rsidP="004635A7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66389 кв.м.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83.5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27.9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65.6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6.8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39.5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7.92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52.3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7.3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75.3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4.6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92.4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1.4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97.0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8.8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02.2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1.4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08.2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7.5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14.8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3.02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21.3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5.0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18.1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87.8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03.6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3.7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73.3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8.32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53.6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6.9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43.7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3.6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31.1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2.6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50.0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2.8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71.7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0.0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27.1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5.85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1.9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2.0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4.1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1.9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8.1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1.4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2.1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2.6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8.8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9.9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35.3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0.5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41.2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7.15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49.2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8.3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53.7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7.0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53.7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1.1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53.7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8.5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55.0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4.6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54.4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0.1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63.1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9.35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99.3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1.4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3.7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6.4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56.5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3.55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9.7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8.4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9.5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7.8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2.2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5.0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5.4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0.3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4.5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3.7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2.5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6.5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5.6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0.1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3.5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64.2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2.7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8.9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8.0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61.52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5.2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7.4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9.0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5.9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3.0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6.3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7.7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0.3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8.1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7.7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3.3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0.4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4.5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2.4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3.0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5.8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6.3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3.8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2.3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6.2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6.2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0.8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42.8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2.0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4.0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6.0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1.9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0.6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2.4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2.7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4.3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7.9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2.8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3.2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6.2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0.6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1.5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5.1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1.0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7.12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3.1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1.8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5.7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5.0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4.3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8.35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7.5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8.8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3.7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27.1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2.3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1.7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3.9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4.12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43.9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2.2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40.7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8.82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0.8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0.6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2.4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3.7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3.2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2.3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7.9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6.8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9.2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6.0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8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2.2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1.8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7.7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3.2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8.5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0.7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2.0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1.0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8.0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4.5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2.8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1.8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8.5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8.6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7.9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6.7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3.0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6.3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9.6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8.6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1.8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8.0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64.5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0.3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4.5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25.8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73.6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4.0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34.2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8.2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9.5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0.2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9.7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8.8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13.2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8.4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7.9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1.4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0.5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6.0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3.1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6.0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3.1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5.3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9.8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9.8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5.4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7.1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89.6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5.0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69.9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9.1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58.0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0.3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54.1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9.1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56.7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4.52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66.0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9.9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79.8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9.9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96.9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1.2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4.7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9.3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7.3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7.5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2.0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0.2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0.9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3.7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5.5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8.3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3.5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8.9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0.2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6.8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0.4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4.1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80.6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4.0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60.9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9.4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49.7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7.95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51.7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9.5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74.0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8.9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91.1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8.3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2.3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3.1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72740" w:rsidRPr="006D6AED" w:rsidTr="006D6AED">
        <w:trPr>
          <w:jc w:val="center"/>
        </w:trPr>
        <w:tc>
          <w:tcPr>
            <w:tcW w:w="1242" w:type="dxa"/>
          </w:tcPr>
          <w:p w:rsidR="00772740" w:rsidRPr="006D6AED" w:rsidRDefault="00772740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31" w:type="dxa"/>
            <w:gridSpan w:val="5"/>
          </w:tcPr>
          <w:p w:rsidR="00772740" w:rsidRPr="006D6AED" w:rsidRDefault="00772740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 xml:space="preserve">ЗУ площадью </w:t>
            </w:r>
            <w:r w:rsidR="004A7673" w:rsidRPr="006D6AED">
              <w:rPr>
                <w:rFonts w:ascii="Times New Roman" w:hAnsi="Times New Roman" w:cs="Times New Roman"/>
                <w:szCs w:val="22"/>
              </w:rPr>
              <w:t>6297</w:t>
            </w:r>
            <w:r w:rsidRPr="006D6AED">
              <w:rPr>
                <w:rFonts w:ascii="Times New Roman" w:hAnsi="Times New Roman" w:cs="Times New Roman"/>
                <w:szCs w:val="22"/>
              </w:rPr>
              <w:t xml:space="preserve"> кв.м.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2.74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97.53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2.71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93.99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0.09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8.05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4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62.28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7.42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5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47.72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9.43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6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40.48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7.39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lastRenderedPageBreak/>
              <w:t>н7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25.36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2.82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8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10.22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9.46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9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03.00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93.31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0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498.95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3.93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1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497.82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70.93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2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00.63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51.93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3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23.99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37.98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4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31.84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44.62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5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42.44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58.49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6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52.24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63.18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7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62.78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59.84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8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3.39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51.91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9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3.31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39.19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0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66.79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24.04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1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54.71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297.05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2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51.52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04.37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3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49.76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26.81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4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41.88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23.17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5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26.78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22.49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6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18.81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29.17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7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10.25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35.75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8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04.97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41.07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9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07.64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49.00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0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16.16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63.53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1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23.86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69.34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2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23.85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69.34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3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00.07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2.17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4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7.93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93.85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3192F" w:rsidRPr="006D6AED" w:rsidRDefault="00ED1C92" w:rsidP="003716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3192F" w:rsidRPr="006D6AED" w:rsidTr="006D6AED">
        <w:trPr>
          <w:jc w:val="center"/>
        </w:trPr>
        <w:tc>
          <w:tcPr>
            <w:tcW w:w="1242" w:type="dxa"/>
          </w:tcPr>
          <w:p w:rsidR="00C3192F" w:rsidRPr="006D6AED" w:rsidRDefault="00C3192F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331" w:type="dxa"/>
            <w:gridSpan w:val="5"/>
          </w:tcPr>
          <w:p w:rsidR="00C3192F" w:rsidRPr="006D6AED" w:rsidRDefault="00C3192F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 xml:space="preserve">ЗУ площадью </w:t>
            </w:r>
            <w:r w:rsidR="00C07415" w:rsidRPr="006D6AED">
              <w:rPr>
                <w:rFonts w:ascii="Times New Roman" w:hAnsi="Times New Roman" w:cs="Times New Roman"/>
                <w:szCs w:val="22"/>
              </w:rPr>
              <w:t>1640</w:t>
            </w:r>
            <w:r w:rsidRPr="006D6AED">
              <w:rPr>
                <w:rFonts w:ascii="Times New Roman" w:hAnsi="Times New Roman" w:cs="Times New Roman"/>
                <w:szCs w:val="22"/>
              </w:rPr>
              <w:t xml:space="preserve"> кв.м.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7.48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7.93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6.49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6.25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7.46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4.66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8.01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6.14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6.51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7.54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3.92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0.21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1.43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2.95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9.02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5.75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6.67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8.63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4.40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1.57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2.20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4.57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0.07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7.62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8.03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0.75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6.08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3.93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4.23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7.18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2.50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0.50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99.99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5.53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8.89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7.79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4.16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8.92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0.88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4.63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7.22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8.55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331" w:type="dxa"/>
            <w:gridSpan w:val="5"/>
          </w:tcPr>
          <w:p w:rsidR="0026444E" w:rsidRPr="006D6AED" w:rsidRDefault="0026444E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 xml:space="preserve">ЗУ площадью </w:t>
            </w:r>
            <w:r w:rsidR="00835C46" w:rsidRPr="006D6AED">
              <w:rPr>
                <w:rFonts w:ascii="Times New Roman" w:hAnsi="Times New Roman" w:cs="Times New Roman"/>
                <w:szCs w:val="22"/>
              </w:rPr>
              <w:t>51182</w:t>
            </w:r>
            <w:r w:rsidRPr="006D6AED">
              <w:rPr>
                <w:rFonts w:ascii="Times New Roman" w:hAnsi="Times New Roman" w:cs="Times New Roman"/>
                <w:szCs w:val="22"/>
              </w:rPr>
              <w:t xml:space="preserve"> кв.м.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11.23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1.62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6.0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80.2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6.2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58.5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4.9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31.4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3.0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14.12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70.5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05.8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44.2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81.9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1.78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77.0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9.9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9.8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79.7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09.15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5.6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2.05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0.4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85.1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1.5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43.7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4.1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8.92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8.8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7.7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1.9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1.4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4.73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16.7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0.0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47.5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2.3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43.2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4.8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47.0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88.5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52.6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2.2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61.3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0.9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64.5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8.31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1.1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9.22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5.9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9.82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9.1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8.2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7.73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87.7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14.72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0.6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8.01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5.7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47.7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4.3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6.2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2.0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6.11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6.8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6.6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1.6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2.7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9.08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4.91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7.4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6.1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9.3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5.1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74.2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1.3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80.68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79.3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88.91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0.6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2.4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7.9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15.21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8.7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0.9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7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3.12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4.93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64.7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4.23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73.4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7.12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5.0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6.4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8.02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5.83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10.7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4.7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26.73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5.9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40.03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2.51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55.01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6.41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67.7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7.35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2.0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1.05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95.8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5.2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11.2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2.3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5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25.3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7.3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9.7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4.0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53.11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7.8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6.1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2.3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0.22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4.5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02.48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1.3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17.2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3.7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31.22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3.5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47.3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3.7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55.41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8.62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0.1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8.0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5.23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6.23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0.6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20.7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4.7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3.3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55.5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7.8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6.8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0.91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28.3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42.2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10.0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9.55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2.3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7.2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62.3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2.2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48.5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4.8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40.2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3.3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27.6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3.1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7.6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9.3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2.8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4.0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4.7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0.7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72.8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9.02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65.8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3.9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1.52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1.0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43.0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0.5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3.1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3.7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1.8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4.02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13.6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9.5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7.2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51.7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4.5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41.9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2.98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6.83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8.5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3.2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8.4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4.2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7.83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0.33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4.98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18.4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4.2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3.0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71.3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36.4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4.4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2.9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8.2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8.3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14.8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8.35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2.83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1.0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6.7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33.8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6.12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14.81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4.21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0.2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2.91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82.3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6.3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2.3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6.83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65.15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46.0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67.85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5.3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3.1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71.7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0.3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1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4.8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8.4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6.1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1.7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4.0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1.6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331" w:type="dxa"/>
            <w:gridSpan w:val="5"/>
          </w:tcPr>
          <w:p w:rsidR="00062F10" w:rsidRPr="006D6AED" w:rsidRDefault="00062F10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645 кв.м.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3.35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2.70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90.57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0.03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1.39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5.14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8.36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81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8.34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90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7.82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92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7.57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34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6.58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0.57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5.43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2.49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3.80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3.62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5.58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0.96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0.83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39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9.45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09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6.22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77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3.71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78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9.91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08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3.44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4.38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1.14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9.44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93.07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6.14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15.62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6.15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2.53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1.08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51.38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1.28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8.32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0.08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4.59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88.62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1.79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87.55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38.19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86.13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2.83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8.77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5.53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4.39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7.07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9.63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7.73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6.82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3.93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3.52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18.54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46.82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3716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B445E" w:rsidRPr="006D6AED" w:rsidTr="006D6AED">
        <w:trPr>
          <w:jc w:val="center"/>
        </w:trPr>
        <w:tc>
          <w:tcPr>
            <w:tcW w:w="1242" w:type="dxa"/>
          </w:tcPr>
          <w:p w:rsidR="00EB445E" w:rsidRPr="006D6AED" w:rsidRDefault="00EB445E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331" w:type="dxa"/>
            <w:gridSpan w:val="5"/>
          </w:tcPr>
          <w:p w:rsidR="00EB445E" w:rsidRPr="006D6AED" w:rsidRDefault="00EB445E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 xml:space="preserve">ЗУ площадью </w:t>
            </w:r>
            <w:r w:rsidR="002F419A" w:rsidRPr="006D6AED">
              <w:rPr>
                <w:rFonts w:ascii="Times New Roman" w:hAnsi="Times New Roman" w:cs="Times New Roman"/>
                <w:szCs w:val="22"/>
              </w:rPr>
              <w:t xml:space="preserve">791 </w:t>
            </w:r>
            <w:r w:rsidRPr="006D6AED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45.66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9.83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40.06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6.53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43.45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3.42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6.15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8.54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1.85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2.32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5.94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4.32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8.18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3.22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0.30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1.18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0.81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6.37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8.70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3.99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1.34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9.30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8.69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2.31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4.02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9.89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4.60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5.15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0.62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4.64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3.93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0.65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5.23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6.51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5.14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4.96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9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3.22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6.35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8.79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8.43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9.51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6.21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51.77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81.97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D243F" w:rsidRPr="006D6AED" w:rsidTr="006D6AED">
        <w:trPr>
          <w:jc w:val="center"/>
        </w:trPr>
        <w:tc>
          <w:tcPr>
            <w:tcW w:w="1242" w:type="dxa"/>
          </w:tcPr>
          <w:p w:rsidR="005D243F" w:rsidRPr="006D6AED" w:rsidRDefault="005D243F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331" w:type="dxa"/>
            <w:gridSpan w:val="5"/>
          </w:tcPr>
          <w:p w:rsidR="005D243F" w:rsidRPr="006D6AED" w:rsidRDefault="005D243F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44 кв.м.</w:t>
            </w:r>
          </w:p>
        </w:tc>
      </w:tr>
      <w:tr w:rsidR="005D243F" w:rsidRPr="006D6AED" w:rsidTr="006D6AED">
        <w:trPr>
          <w:jc w:val="center"/>
        </w:trPr>
        <w:tc>
          <w:tcPr>
            <w:tcW w:w="1242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1.73</w:t>
            </w:r>
          </w:p>
        </w:tc>
        <w:tc>
          <w:tcPr>
            <w:tcW w:w="1427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4.61</w:t>
            </w:r>
          </w:p>
        </w:tc>
        <w:tc>
          <w:tcPr>
            <w:tcW w:w="2182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D243F" w:rsidRPr="006D6AED" w:rsidTr="006D6AED">
        <w:trPr>
          <w:jc w:val="center"/>
        </w:trPr>
        <w:tc>
          <w:tcPr>
            <w:tcW w:w="1242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8.74</w:t>
            </w:r>
          </w:p>
        </w:tc>
        <w:tc>
          <w:tcPr>
            <w:tcW w:w="1427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8.40</w:t>
            </w:r>
          </w:p>
        </w:tc>
        <w:tc>
          <w:tcPr>
            <w:tcW w:w="2182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D243F" w:rsidRPr="006D6AED" w:rsidTr="006D6AED">
        <w:trPr>
          <w:jc w:val="center"/>
        </w:trPr>
        <w:tc>
          <w:tcPr>
            <w:tcW w:w="1242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7.86</w:t>
            </w:r>
          </w:p>
        </w:tc>
        <w:tc>
          <w:tcPr>
            <w:tcW w:w="1427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4.80</w:t>
            </w:r>
          </w:p>
        </w:tc>
        <w:tc>
          <w:tcPr>
            <w:tcW w:w="2182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D243F" w:rsidRPr="006D6AED" w:rsidTr="006D6AED">
        <w:trPr>
          <w:jc w:val="center"/>
        </w:trPr>
        <w:tc>
          <w:tcPr>
            <w:tcW w:w="1242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8.31</w:t>
            </w:r>
          </w:p>
        </w:tc>
        <w:tc>
          <w:tcPr>
            <w:tcW w:w="1427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3.88</w:t>
            </w:r>
          </w:p>
        </w:tc>
        <w:tc>
          <w:tcPr>
            <w:tcW w:w="2182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D243F" w:rsidRPr="006D6AED" w:rsidTr="006D6AED">
        <w:trPr>
          <w:jc w:val="center"/>
        </w:trPr>
        <w:tc>
          <w:tcPr>
            <w:tcW w:w="1242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1.63</w:t>
            </w:r>
          </w:p>
        </w:tc>
        <w:tc>
          <w:tcPr>
            <w:tcW w:w="1427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9.52</w:t>
            </w:r>
          </w:p>
        </w:tc>
        <w:tc>
          <w:tcPr>
            <w:tcW w:w="2182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331" w:type="dxa"/>
            <w:gridSpan w:val="5"/>
          </w:tcPr>
          <w:p w:rsidR="001471FC" w:rsidRPr="006D6AED" w:rsidRDefault="001471FC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4939 кв.м.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4.13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20.21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4.17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5.94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2.53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1.34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3.72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6.05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4.84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66.90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80.82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67.38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9.68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83.39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68.66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6.01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7.73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46.55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5.47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5.23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8.47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7.72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9.27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1.89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4.77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7.18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5.18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5.64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6.18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5.20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9.88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80.78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4.16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7.48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6.60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6.94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0.03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12.69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78.91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16.83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64.31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13.81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46.21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5.24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2.21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5.57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0.84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7.89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4.43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14.28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331" w:type="dxa"/>
            <w:gridSpan w:val="5"/>
          </w:tcPr>
          <w:p w:rsidR="001471FC" w:rsidRPr="006D6AED" w:rsidRDefault="001471FC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001 кв.м.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5.08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4.80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6.04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4.41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6.63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3.08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2.87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4.08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5.81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7.17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4.20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8.55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2.91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0.08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2.68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0.26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2.88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2.99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1.87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3.04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3.32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1.03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6.05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7.69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2.08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2.88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7.52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4.08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4.25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0.15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1.54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8.82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6.31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6.63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58.16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3.30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9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6.58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0.88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4.08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0.81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9.25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5.74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1.88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5.07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7.08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1.74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7.59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3.19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2.26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2.61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6.27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7.33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07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7.88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3.10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5.75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331" w:type="dxa"/>
            <w:gridSpan w:val="5"/>
          </w:tcPr>
          <w:p w:rsidR="000D40E9" w:rsidRPr="006D6AED" w:rsidRDefault="000D40E9" w:rsidP="000D40E9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505 кв.м.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1.25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4.07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2.68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0.26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2.91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0.08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4.20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8.55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5.81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7.17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2.87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4.08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3.08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5.71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9.55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8.94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9.34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8.24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9.25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5.74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3.10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5.75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07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7.88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6.27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7.33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331" w:type="dxa"/>
            <w:gridSpan w:val="5"/>
          </w:tcPr>
          <w:p w:rsidR="000D40E9" w:rsidRPr="006D6AED" w:rsidRDefault="000D40E9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38 кв.м.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3.40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48.34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0.09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31.91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8.42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36.83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0.94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2.69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8.96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62.06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0.42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7.19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0986" w:rsidRPr="006D6AED" w:rsidTr="006D6AED">
        <w:trPr>
          <w:jc w:val="center"/>
        </w:trPr>
        <w:tc>
          <w:tcPr>
            <w:tcW w:w="1242" w:type="dxa"/>
          </w:tcPr>
          <w:p w:rsidR="00A10986" w:rsidRPr="006D6AED" w:rsidRDefault="00A10986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331" w:type="dxa"/>
            <w:gridSpan w:val="5"/>
          </w:tcPr>
          <w:p w:rsidR="00A10986" w:rsidRPr="006D6AED" w:rsidRDefault="00A10986" w:rsidP="00A10986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0413 кв.м.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4.91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0.59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9.40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1.10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2.36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7.43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4.85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9.00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4.41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7.20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52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7.97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8.86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36.77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8.53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1.64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6.42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4.56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94.15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73.37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80.96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64.65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0.63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8.80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4.87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1.55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00.65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41.71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7.11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25.84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28.27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5.99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05.89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8.78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99.30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85.53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01.30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1.68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06.53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3.76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19.08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2.49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6.20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3.11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7.40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7.07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4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6.69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6.38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1.38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84.20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3.37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2.76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53.29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2.74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4.49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2.69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74.30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8.69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8.86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2.06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00.06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6.71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2.38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6.63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2.72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25.77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93.52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44.28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8.96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1.19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8.62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03.04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1.05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04.37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4.25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9.67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3.48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87.18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3.39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73.15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4.64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61.93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4.66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45.33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1.35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34.90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3.52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19.45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6.55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32.32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1.12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48.05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0.32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74.57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6.88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1.72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20.65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6.81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25.90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37.99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20.66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3.80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331" w:type="dxa"/>
            <w:gridSpan w:val="5"/>
          </w:tcPr>
          <w:p w:rsidR="0045321E" w:rsidRPr="006D6AED" w:rsidRDefault="0045321E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3182 кв.м.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7.40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7.11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9.46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1.68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0.31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98.78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2.01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75.23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3.65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9.00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5.44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1.65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9.55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3.21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4.76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6.43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53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4.01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3.92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1.12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0.66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1.52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8.55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4.15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6.50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0.13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4.68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13.95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8.97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2.30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9.55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8.60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7.35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84.94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5.54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99.55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1.15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4.34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7.78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9.60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5.48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85.58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3.07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09.04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1.93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6.23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331" w:type="dxa"/>
            <w:gridSpan w:val="5"/>
          </w:tcPr>
          <w:p w:rsidR="00477A15" w:rsidRPr="006D6AED" w:rsidRDefault="00477A15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318 кв.м.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26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3.20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7.12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3.96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8.60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03.18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8.04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28.94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4.36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61.25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3.62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75.60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0.37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76.59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05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74.58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9.91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59.41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32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03.81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61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5.75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B4B8B" w:rsidRPr="006D6AED" w:rsidTr="006D6AED">
        <w:trPr>
          <w:jc w:val="center"/>
        </w:trPr>
        <w:tc>
          <w:tcPr>
            <w:tcW w:w="1242" w:type="dxa"/>
          </w:tcPr>
          <w:p w:rsidR="00DB4B8B" w:rsidRPr="006D6AED" w:rsidRDefault="00DB4B8B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331" w:type="dxa"/>
            <w:gridSpan w:val="5"/>
          </w:tcPr>
          <w:p w:rsidR="00DB4B8B" w:rsidRPr="006D6AED" w:rsidRDefault="00DB4B8B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230 кв.м.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05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74.58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9.91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59.41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32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03.81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61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5.75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26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3.20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6.06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2.64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98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5.85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1.26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12.54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2.14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52.80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8.06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70.82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331" w:type="dxa"/>
            <w:gridSpan w:val="5"/>
          </w:tcPr>
          <w:p w:rsidR="000F6C93" w:rsidRPr="006D6AED" w:rsidRDefault="000F6C93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9893 кв.м.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2.49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88.75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2.36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89.61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0.80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23.44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2.25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5.11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5.38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37.43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9.50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24.13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0.53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27.90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47.53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4.77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6.40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91.58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38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56.13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23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91.70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31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95.10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8.43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59.68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2.51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26.01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1.66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5.56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25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67.87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8.79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62.59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61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53.94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9.45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14.82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5.60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99.49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331" w:type="dxa"/>
            <w:gridSpan w:val="5"/>
          </w:tcPr>
          <w:p w:rsidR="000F6C93" w:rsidRPr="006D6AED" w:rsidRDefault="000F6C93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 xml:space="preserve">ЗУ площадью </w:t>
            </w:r>
            <w:r w:rsidR="005B0858" w:rsidRPr="006D6AED">
              <w:rPr>
                <w:rFonts w:ascii="Times New Roman" w:hAnsi="Times New Roman" w:cs="Times New Roman"/>
                <w:szCs w:val="22"/>
              </w:rPr>
              <w:t>122359</w:t>
            </w:r>
            <w:r w:rsidRPr="006D6AED">
              <w:rPr>
                <w:rFonts w:ascii="Times New Roman" w:hAnsi="Times New Roman" w:cs="Times New Roman"/>
                <w:szCs w:val="22"/>
              </w:rPr>
              <w:t xml:space="preserve"> кв.м.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94.0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60.33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79.7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1.1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70.2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8.9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43.3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5.0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17.2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57.3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84.3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88.7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54.03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32.3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3.3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04.7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2.9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88.01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7.1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73.3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1.9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44.3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8.93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11.0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1.5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82.35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6.8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71.2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4.1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52.0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0.57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35.15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5.8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22.95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3.0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04.4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4.6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89.3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6.7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86.4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9.1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01.3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3.4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99.4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9.3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67.3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7.2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59.0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4.5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07.1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1.6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83.35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5.7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59.03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4.0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29.73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3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95.1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8.43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59.6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2.5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26.01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1.6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5.5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2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67.8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8.7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62.5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6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53.9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9.4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14.8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5.6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99.4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2.4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88.75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3.2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24.4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8.2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46.0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1.7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265.3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9.4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259.5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3.9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260.3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9.4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291.83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3.3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56.0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1.6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81.5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7.3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32.9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3.3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08.2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3.03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7.4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0.0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5.7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1.6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38.2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2.9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48.33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4.8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78.0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9.73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97.0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8.9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13.8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4.1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46.7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5.3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57.7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8.8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98.0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3.27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54.5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5.1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57.8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20.23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66.6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2.2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90.3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4.9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12.7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4.3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40.7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8.3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65.23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92.97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18.4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94.0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66.51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02.27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85.3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6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14.9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04.11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28.9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26.1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52.1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62.6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61.5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83.6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67.5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04.7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77.8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15.7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85.7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17.83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92.3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12.0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76.1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88.15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77.9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68.7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98.3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54.6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28.6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30.7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33.8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16.05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45.8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01.2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70.2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90.6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1.6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98.2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3.3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10.7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5.0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31.5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54.4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51.4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8.2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67.71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03.7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55.9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2.2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86.0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2.67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05.0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07.43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0.81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6.57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42.7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6.9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60.63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0.5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71.9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56.1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83.4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9.5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4.15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12.6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88.9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9.2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1.4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4.9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8.2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8.5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09.3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8.87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3.9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4.6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4.0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2.3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6.5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51.0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5.0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87DBC" w:rsidRPr="006D6AED" w:rsidTr="006D6AED">
        <w:trPr>
          <w:jc w:val="center"/>
        </w:trPr>
        <w:tc>
          <w:tcPr>
            <w:tcW w:w="1242" w:type="dxa"/>
          </w:tcPr>
          <w:p w:rsidR="00E87DBC" w:rsidRPr="006D6AED" w:rsidRDefault="00E87DBC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331" w:type="dxa"/>
            <w:gridSpan w:val="5"/>
          </w:tcPr>
          <w:p w:rsidR="00E87DBC" w:rsidRPr="006D6AED" w:rsidRDefault="00E87DBC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332 кв.м.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6.24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32.41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6.06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27.58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5.08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11.59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0.83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96.58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3.85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81.41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3.52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66.30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1.99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46.75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6.31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39.95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4.64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37.51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3.68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40.67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6.88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56.61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6.42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83.27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0.15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98.85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7.04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11.25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6.23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28.26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75FD8" w:rsidRPr="006D6AED" w:rsidTr="006D6AED">
        <w:trPr>
          <w:jc w:val="center"/>
        </w:trPr>
        <w:tc>
          <w:tcPr>
            <w:tcW w:w="1242" w:type="dxa"/>
          </w:tcPr>
          <w:p w:rsidR="00775FD8" w:rsidRPr="006D6AED" w:rsidRDefault="00775FD8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331" w:type="dxa"/>
            <w:gridSpan w:val="5"/>
          </w:tcPr>
          <w:p w:rsidR="00775FD8" w:rsidRPr="006D6AED" w:rsidRDefault="00775FD8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222 кв.м.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73.58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6.11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2.28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0.76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55.75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73.55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49.09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50.77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9.31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8.10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9.13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0.29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45.17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4.55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51.78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0.48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1.29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0.28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8.68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5.16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78.56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41.73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84.57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61.16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86.59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77.37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86.84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88.55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81.97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5.38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331" w:type="dxa"/>
            <w:gridSpan w:val="5"/>
          </w:tcPr>
          <w:p w:rsidR="004C77D5" w:rsidRPr="006D6AED" w:rsidRDefault="004C77D5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5821 кв.м.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22.75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7.42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10.39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4.89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92.72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30.17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78.88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12.00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3.76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86.03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51.04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67.28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28.56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36.99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6.26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13.21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9.58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88.74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1.25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65.40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7.99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8.34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6.78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6.92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0.77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6.79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1.78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80.49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0.69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86.34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8.74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77.07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5.62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62.59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8.77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2.45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4.58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3.09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5.99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17.17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2.42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04.70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3.49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9.45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0.19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8.17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0.87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00.72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5.49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6.49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8.40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91.91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14.63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57.53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39.19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05.65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41.27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24.07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39.86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35.85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34.98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3.81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331" w:type="dxa"/>
            <w:gridSpan w:val="5"/>
          </w:tcPr>
          <w:p w:rsidR="00B326CA" w:rsidRPr="006D6AED" w:rsidRDefault="00B326CA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0177 кв.м.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43.66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62.44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36.32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9.81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32.25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3.17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9.21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2.05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6.62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5.31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5.12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09.11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3.72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6.27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12.86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85.33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9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09.84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74.77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09.56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61.89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12.56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46.16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17.44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8.77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4.61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3.59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32.39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1.74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48.64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3.06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3.74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3.29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4.23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3.33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3.43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04.43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7.19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94.62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2.24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94.51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0.18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99.93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2.58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07.14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0.58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18.39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0.91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6.50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3.34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48.99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0.83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61.89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7.85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77.64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1.49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4.56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1.05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03.76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7.84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13.56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6.28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2.76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2.16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8.53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0.81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7.23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611FA" w:rsidRPr="006D6AED" w:rsidTr="006D6AED">
        <w:trPr>
          <w:jc w:val="center"/>
        </w:trPr>
        <w:tc>
          <w:tcPr>
            <w:tcW w:w="1242" w:type="dxa"/>
          </w:tcPr>
          <w:p w:rsidR="008611FA" w:rsidRPr="006D6AED" w:rsidRDefault="008611FA" w:rsidP="00B326CA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331" w:type="dxa"/>
            <w:gridSpan w:val="5"/>
          </w:tcPr>
          <w:p w:rsidR="008611FA" w:rsidRPr="006D6AED" w:rsidRDefault="008611FA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8539 кв.м.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76.6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92.26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4.55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36.6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6.7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85.7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6.22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05.7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0.4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90.85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00.93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85.55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99.22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62.55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74.42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37.64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6.3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62.8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77.21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94.29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1.25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4.89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6.52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9.24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5.54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3.52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91.05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2.48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08.61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2.17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9.89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5.26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7.68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0.40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1.01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5.64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1.69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8.2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2.41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6.02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8.67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3.37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45.5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67.66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0.24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84.23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8.22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94.35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2.91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03.19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0.20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21.44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1.1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31.0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5.8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40.23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9.81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56.15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0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9.10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73.34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0.1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90.18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6.57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08.62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71.88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27.2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5.9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4.75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0.10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51.30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5.70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60.6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9.07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72.36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9.58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00.64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4.10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24.1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3.28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59.82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1.9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86.25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1.51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11.39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5.4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45.8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3.99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65.32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71.17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69.06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8.08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78.35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6.99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92.9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1.85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03.53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41.08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32.63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49.02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57.77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47.69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74.89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8.52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85.49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5.42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85.58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01.64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68.40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93.71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67.08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4.55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77.67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331" w:type="dxa"/>
            <w:gridSpan w:val="5"/>
          </w:tcPr>
          <w:p w:rsidR="00A84646" w:rsidRPr="006D6AED" w:rsidRDefault="00A84646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9736 кв.м.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2.29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36.81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9.45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30.82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1.99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5.63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5.62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03.75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87.66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91.65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5.33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78.42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2.76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66.91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59.39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04.00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8.93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18.05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39.72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63.15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1.04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84.93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4.01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05.84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23.23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4.68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2.96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7.46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331" w:type="dxa"/>
            <w:gridSpan w:val="5"/>
          </w:tcPr>
          <w:p w:rsidR="00055793" w:rsidRPr="006D6AED" w:rsidRDefault="00055793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3072 кв.м.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9.75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58.95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8.47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56.94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8.91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41.21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3.94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03.35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4.17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78.40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3.62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71.34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39.73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56.14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8.51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35.81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0.43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11.67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7.81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03.95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7.82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27.18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9.28</w:t>
            </w:r>
          </w:p>
        </w:tc>
        <w:tc>
          <w:tcPr>
            <w:tcW w:w="1427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34.85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3</w:t>
            </w:r>
          </w:p>
        </w:tc>
        <w:tc>
          <w:tcPr>
            <w:tcW w:w="1636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92.68</w:t>
            </w:r>
          </w:p>
        </w:tc>
        <w:tc>
          <w:tcPr>
            <w:tcW w:w="1427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68.73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22.81</w:t>
            </w:r>
          </w:p>
        </w:tc>
        <w:tc>
          <w:tcPr>
            <w:tcW w:w="1427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04.13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28.53</w:t>
            </w:r>
          </w:p>
        </w:tc>
        <w:tc>
          <w:tcPr>
            <w:tcW w:w="1427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35.89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E0B9A" w:rsidRPr="006D6AED" w:rsidTr="006D6AED">
        <w:trPr>
          <w:jc w:val="center"/>
        </w:trPr>
        <w:tc>
          <w:tcPr>
            <w:tcW w:w="1242" w:type="dxa"/>
          </w:tcPr>
          <w:p w:rsidR="005E0B9A" w:rsidRPr="006D6AED" w:rsidRDefault="005E0B9A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331" w:type="dxa"/>
            <w:gridSpan w:val="5"/>
          </w:tcPr>
          <w:p w:rsidR="005E0B9A" w:rsidRPr="006D6AED" w:rsidRDefault="005E0B9A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8519 кв.м.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16.43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91.00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0.46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80.30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63.68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71.21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28.35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66.94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3.48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82.81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8.04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73.52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0.27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34.08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8.17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21.14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3.19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35.54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4.52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29.47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98.79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03.19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4.94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86.93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5.38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04.42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59.93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93.53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3.58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82.49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12.64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62.56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8.20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46.10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2.66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31.62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6.29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09.74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2.56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95.08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23.42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93.22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29.77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91.39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5.97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09.69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7.96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17.68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1.91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79.37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3.29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78.03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78.24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59.99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13.03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45.93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10.06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84.22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36.32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88.10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51.48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10.10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63.04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42.40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6.10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46.36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05.51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29.98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27.15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26.95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6.51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46.53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8.60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83.49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331" w:type="dxa"/>
            <w:gridSpan w:val="5"/>
          </w:tcPr>
          <w:p w:rsidR="000C78AC" w:rsidRPr="006D6AED" w:rsidRDefault="000C78AC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0100 кв.м.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8.51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7.07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7.42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88.92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4.83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4.30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0.94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22.80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52.92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7.96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38.88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6.91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14.49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4.10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09.66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64.84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8.97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04.28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7.67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57.37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0.20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22.30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3.73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92.03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52.93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87.41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4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2.50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00.41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7.45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31.95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0.51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59.79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08.75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5.17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31.82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66.21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7.45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1.15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9.54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59.08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2.99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30.92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14.93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22.96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0.90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66.05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1.15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41.93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5.05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25.69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96.24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36.13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24.60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66.55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4.74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92.91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1.66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10.74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6.58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16.97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7.09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49.85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47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7.70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80.98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35.92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6.41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56.99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3.13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68.64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331" w:type="dxa"/>
            <w:gridSpan w:val="5"/>
          </w:tcPr>
          <w:p w:rsidR="00381154" w:rsidRPr="006D6AED" w:rsidRDefault="00381154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5113 кв.м.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5.43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95.55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19.09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2.92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9.12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31.83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83.10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02.02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30.92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56.19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10.70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13.85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9.61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02.13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18.25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296.05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8.23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03.80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8.25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36.92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7.22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19.07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0.63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47.48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1.30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65.87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3.59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55.76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7.92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35.58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4.33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22.01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5.07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11.49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5.89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78.36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0.64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62.10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40.81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64.17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60.83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97.29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6.29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20.03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2.95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46.91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17.29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4.96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6.50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93.81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331" w:type="dxa"/>
            <w:gridSpan w:val="5"/>
          </w:tcPr>
          <w:p w:rsidR="00EF1B42" w:rsidRPr="006D6AED" w:rsidRDefault="00EF1B42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2766 кв.м.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45.11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88.23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4.80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89.33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1.46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69.75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86.09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27.95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4.17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52.55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1.48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06.47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7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4.75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9.47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78.60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15.71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82.34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5.51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902729" w:rsidRPr="006D6AED" w:rsidTr="006D6AED">
        <w:trPr>
          <w:jc w:val="center"/>
        </w:trPr>
        <w:tc>
          <w:tcPr>
            <w:tcW w:w="1242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6.99</w:t>
            </w:r>
          </w:p>
        </w:tc>
        <w:tc>
          <w:tcPr>
            <w:tcW w:w="1427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75.05</w:t>
            </w:r>
          </w:p>
        </w:tc>
        <w:tc>
          <w:tcPr>
            <w:tcW w:w="2182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902729" w:rsidRPr="006D6AED" w:rsidTr="006D6AED">
        <w:trPr>
          <w:jc w:val="center"/>
        </w:trPr>
        <w:tc>
          <w:tcPr>
            <w:tcW w:w="1242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5.01</w:t>
            </w:r>
          </w:p>
        </w:tc>
        <w:tc>
          <w:tcPr>
            <w:tcW w:w="1427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0.38</w:t>
            </w:r>
          </w:p>
        </w:tc>
        <w:tc>
          <w:tcPr>
            <w:tcW w:w="2182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902729" w:rsidRPr="006D6AED" w:rsidTr="006D6AED">
        <w:trPr>
          <w:jc w:val="center"/>
        </w:trPr>
        <w:tc>
          <w:tcPr>
            <w:tcW w:w="1242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1.38</w:t>
            </w:r>
          </w:p>
        </w:tc>
        <w:tc>
          <w:tcPr>
            <w:tcW w:w="1427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21.93</w:t>
            </w:r>
          </w:p>
        </w:tc>
        <w:tc>
          <w:tcPr>
            <w:tcW w:w="2182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902729" w:rsidRPr="006D6AED" w:rsidTr="006D6AED">
        <w:trPr>
          <w:jc w:val="center"/>
        </w:trPr>
        <w:tc>
          <w:tcPr>
            <w:tcW w:w="1242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1.84</w:t>
            </w:r>
          </w:p>
        </w:tc>
        <w:tc>
          <w:tcPr>
            <w:tcW w:w="1427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36.59</w:t>
            </w:r>
          </w:p>
        </w:tc>
        <w:tc>
          <w:tcPr>
            <w:tcW w:w="2182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902729" w:rsidRPr="006D6AED" w:rsidTr="006D6AED">
        <w:trPr>
          <w:jc w:val="center"/>
        </w:trPr>
        <w:tc>
          <w:tcPr>
            <w:tcW w:w="1242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6.12</w:t>
            </w:r>
          </w:p>
        </w:tc>
        <w:tc>
          <w:tcPr>
            <w:tcW w:w="1427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61.18</w:t>
            </w:r>
          </w:p>
        </w:tc>
        <w:tc>
          <w:tcPr>
            <w:tcW w:w="2182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902729" w:rsidRPr="006D6AED" w:rsidTr="006D6AED">
        <w:trPr>
          <w:jc w:val="center"/>
        </w:trPr>
        <w:tc>
          <w:tcPr>
            <w:tcW w:w="1242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18.72</w:t>
            </w:r>
          </w:p>
        </w:tc>
        <w:tc>
          <w:tcPr>
            <w:tcW w:w="1427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94.03</w:t>
            </w:r>
          </w:p>
        </w:tc>
        <w:tc>
          <w:tcPr>
            <w:tcW w:w="2182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902729" w:rsidRPr="006D6AED" w:rsidTr="006D6AED">
        <w:trPr>
          <w:jc w:val="center"/>
        </w:trPr>
        <w:tc>
          <w:tcPr>
            <w:tcW w:w="1242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45.72</w:t>
            </w:r>
          </w:p>
        </w:tc>
        <w:tc>
          <w:tcPr>
            <w:tcW w:w="1427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39.56</w:t>
            </w:r>
          </w:p>
        </w:tc>
        <w:tc>
          <w:tcPr>
            <w:tcW w:w="2182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331" w:type="dxa"/>
            <w:gridSpan w:val="5"/>
          </w:tcPr>
          <w:p w:rsidR="00493352" w:rsidRPr="006D6AED" w:rsidRDefault="00493352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26119 кв.м.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95.35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227.7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55.35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201.2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36.3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62.3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28.9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94.5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39.8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54.8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59.0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49.45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7.8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64.7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4.6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33.78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11.8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11.37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18.2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97.81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09.1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63.62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1.6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26.97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02.4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82.0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21.4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52.92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9.06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96.9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2.2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53.38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5.05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25.20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5.2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73.12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59.9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9.92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4.46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4.61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7.59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26.5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1.06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73.90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95.7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39.3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30.9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18.60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0.35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89.51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4.6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50.25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5.90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33.5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2.4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35.1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19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69.9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1.9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09.3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5.19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47.91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8.95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71.52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9.0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7.97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0.4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05.2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8.56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5.1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8.4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5.57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1.61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56.60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9.6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81.4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19.2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01.1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15.5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29.3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07.1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40.8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84.4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39.7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9.8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17.3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45.0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5.7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5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2.4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88.98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7.36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0.3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7.30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38.1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99.8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49.71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0.0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86.7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4.8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19.8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8.25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31.3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4.6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25.1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4.9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09.6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96.66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24.95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85.49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51.20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8.1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71.5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5.2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91.7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7.9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37.5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0.7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54.7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7.2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85.6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5.7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94.28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0.81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70.71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47.0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62.45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99.6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82.78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0.0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11.95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9.2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87.4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2.2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06.47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45.15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45.35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4.11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68.4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9.5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87.60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0.4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96.82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43.2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9.85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26.3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5.1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17.40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90.22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8.2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66.1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4.8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75.25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7.1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03.7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1.2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0.0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91.0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88.12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3.99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212.7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49.80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215.8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331" w:type="dxa"/>
            <w:gridSpan w:val="5"/>
          </w:tcPr>
          <w:p w:rsidR="008C0730" w:rsidRPr="006D6AED" w:rsidRDefault="008C0730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771 кв.м.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8.01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55.01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83.03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48.91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67.19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78.44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76.82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54.33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86.70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58.86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3.54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64.90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9.89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73.71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2.80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78.67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0.82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91.04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7.72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02.86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6.27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12.94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8.04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17.37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7.34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32.86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19.02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53.87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7.25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72.72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42.31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96.45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2.18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11.90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8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5.28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26.94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6.99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40.59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331" w:type="dxa"/>
            <w:gridSpan w:val="5"/>
          </w:tcPr>
          <w:p w:rsidR="00D43DD2" w:rsidRPr="006D6AED" w:rsidRDefault="00D43DD2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5929 кв.м.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A16C2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D43DD2" w:rsidRPr="006D6AED" w:rsidRDefault="00D43DD2" w:rsidP="00A16C2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51.07</w:t>
            </w:r>
          </w:p>
        </w:tc>
        <w:tc>
          <w:tcPr>
            <w:tcW w:w="1427" w:type="dxa"/>
          </w:tcPr>
          <w:p w:rsidR="00D43DD2" w:rsidRPr="006D6AED" w:rsidRDefault="00D43DD2" w:rsidP="00A16C2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46.46</w:t>
            </w:r>
          </w:p>
        </w:tc>
        <w:tc>
          <w:tcPr>
            <w:tcW w:w="2182" w:type="dxa"/>
          </w:tcPr>
          <w:p w:rsidR="00D43DD2" w:rsidRPr="006D6AED" w:rsidRDefault="00D43DD2" w:rsidP="00A16C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A16C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A16C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12.14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45.50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58.18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26.58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10.73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98.57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45.60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81.01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60.06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77.36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89.10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74.46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15.81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68.27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41.85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55.40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77.95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42.87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9.11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38.49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22.96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41.88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80.79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60.25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37.17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92.81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85.38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99.73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27.17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07.64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71.96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31.41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D43DD2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8331" w:type="dxa"/>
            <w:gridSpan w:val="5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5344кв.м.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9.67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01.91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42.97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88.94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32.35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95.84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21.50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92.48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8.72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59.21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26.36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62.10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7.15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70.48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2.05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48.54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89.79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38.77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44.34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24.88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9.34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07.48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0.81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92.80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1.60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82.00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21.78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78.71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49.64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09.38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96.69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26.30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20.25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24.76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47.85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43.64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2.36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62.01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62.59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60.76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63.06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35.62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1.49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22.53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3.33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12.75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62.12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92.56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96.61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51.28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08.83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46.90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16.01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47.26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18.84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82.08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72.74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37.29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91.46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26.12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08.87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24.71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08.08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36.02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41.72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96.45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00.09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39.94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5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83.57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81.85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86.33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14.10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08.66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73.63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01.17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83.02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77.74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66.10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69.97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86.27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80.88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39.89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78.02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73.30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68.30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98.13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8331" w:type="dxa"/>
            <w:gridSpan w:val="5"/>
          </w:tcPr>
          <w:p w:rsidR="000F6FAD" w:rsidRPr="006D6AED" w:rsidRDefault="000F6FAD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1180 кв.м.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13.83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76.21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4.64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56.73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1.44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43.25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8.37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30.15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65.54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95.27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89.08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67.15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8.30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47.37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2.72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13.67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9.94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151.11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92.04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055.89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3.77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039.54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54.97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030.36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88.38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79.93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08.89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39.45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3.11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11.76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00.40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67.17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6.32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37.84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34.78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29.84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0.03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32.96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1.63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43.27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42.92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86.26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39.01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28.44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41.16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63.59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29.41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62.48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4.30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66.25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93.51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93.63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72.16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058.97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41.66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083.79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81.57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145.15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7.98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170.75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03.58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35.77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04.12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60.61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03.48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93.74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95.30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30.49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9.77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62.56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A16C2C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331" w:type="dxa"/>
            <w:gridSpan w:val="5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141кв.м.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1.96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416.46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18.27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401.41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9.8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92.13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9.23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76.54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66.06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83.76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0.7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98.3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1.96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416.46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0F6FA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331" w:type="dxa"/>
            <w:gridSpan w:val="5"/>
          </w:tcPr>
          <w:p w:rsidR="00FB4F55" w:rsidRPr="006D6AED" w:rsidRDefault="00FB4F55" w:rsidP="00FB4F55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579 кв.м.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9.03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42.14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64.5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41.07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37.37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05.5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5.86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40.18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66.92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02.74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71.89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74.07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4.9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73.45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8.17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81.17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8.81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09.5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00.47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34.0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04.60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19.47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8.3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00.97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09.50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02.10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19.22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14.4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0.39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55.00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64.2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01.31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7.36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17.16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83.03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33.16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8331" w:type="dxa"/>
            <w:gridSpan w:val="5"/>
          </w:tcPr>
          <w:p w:rsidR="00FB4F55" w:rsidRPr="006D6AED" w:rsidRDefault="00FB4F55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1404 кв.м.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0.78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009.85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93.0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88.05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48.66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54.90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6.30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35.68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43.28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20.83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78.72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86.4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21.98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50.18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7.72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16.0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85.4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91.66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82.9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79.95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0.10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74.2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8.43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72.34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09.42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87.79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22.9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17.71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53.36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51.7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73.80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66.39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19.0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87.2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3.9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09.07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42.48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28.16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96.59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45.45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60.7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60.27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78.5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68.99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78.72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87.55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57.43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76.98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22.5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59.11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7.7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60.25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4.0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64.8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8.6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70.24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56.96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86.99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65.81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96.81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50.4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004.39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8331" w:type="dxa"/>
            <w:gridSpan w:val="5"/>
          </w:tcPr>
          <w:p w:rsidR="00035BC6" w:rsidRPr="006D6AED" w:rsidRDefault="00035BC6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5486 кв.м.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63.35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8.00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52.47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37.06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46.21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06.42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39.97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76.34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33.37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56.91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6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33.07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43.48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41.88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37.13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54.76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36.85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66.05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41.09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86.60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59.09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02.77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83.36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06.45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96.15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05.08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11.29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98.83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32.12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85.59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1.36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331" w:type="dxa"/>
            <w:gridSpan w:val="5"/>
          </w:tcPr>
          <w:p w:rsidR="00661B2D" w:rsidRPr="006D6AED" w:rsidRDefault="00661B2D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6771кв.м.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57.49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68.09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36.09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61.86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99.69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34.65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53.75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81.95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20.41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2.37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02.14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24.87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77.15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08.64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33.13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92.81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23.88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78.46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16.72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57.36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31.95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38.00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75.93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01.23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88.01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90.90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13.56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82.48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49.96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58.19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63.28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53.40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74.59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58.76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91.04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94.19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26.74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39.33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60.43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96.78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6.62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60.71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2.00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98.41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2.49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20.79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10.58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40.07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80.85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60.88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61B2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8331" w:type="dxa"/>
            <w:gridSpan w:val="5"/>
          </w:tcPr>
          <w:p w:rsidR="0061633B" w:rsidRPr="006D6AED" w:rsidRDefault="0061633B" w:rsidP="00661B2D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5814</w:t>
            </w:r>
            <w:r w:rsidR="000C0F78" w:rsidRPr="006D6AE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D6AED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71.30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5.03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53.36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2.07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35.05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94.57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35.05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94.53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31.19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71.12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38.54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9.68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49.39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33.76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64.90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26.72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78.41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30.90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99.94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1.63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14.74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53.61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19.65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73.67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14.53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95.01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96.95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09.96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71.30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4.99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0F78" w:rsidRPr="006D6AED" w:rsidTr="006D6AED">
        <w:trPr>
          <w:jc w:val="center"/>
        </w:trPr>
        <w:tc>
          <w:tcPr>
            <w:tcW w:w="1242" w:type="dxa"/>
          </w:tcPr>
          <w:p w:rsidR="000C0F78" w:rsidRPr="006D6AED" w:rsidRDefault="000C0F78" w:rsidP="00661B2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331" w:type="dxa"/>
            <w:gridSpan w:val="5"/>
          </w:tcPr>
          <w:p w:rsidR="000C0F78" w:rsidRPr="006D6AED" w:rsidRDefault="000C0F78" w:rsidP="00661B2D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4882 кв.м.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3.1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51.29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7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40.7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5.2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31.38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9.4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08.9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1.5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5.78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5.68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9.2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3.11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2.06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5.73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4.69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9.03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5.6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0.38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9.0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9.12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1.7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0.5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3.71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6.08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1.81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2.77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1.9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0.86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72.54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1.4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62.6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7.5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51.48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2.1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42.19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2.0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35.6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2.9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19.69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6.3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07.1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5.9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50.0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9.3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60.7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0.51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70.4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3.07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77.75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7.0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8.36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6.22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7.56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5.4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5.26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8.5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7.88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5.1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3.04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2.97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18.77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4.76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59.8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9.9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76.41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1.9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2.26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1.8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08.07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5.17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27.3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8.4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40.6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0.3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58.49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0.96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2.97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2.26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86.85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2.27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6.16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5.6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4.0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9.6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5.3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6.2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7.19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9.59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3.91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5.4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2.59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2.76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7.9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9.92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39.87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9.81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2.36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90.36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6.8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99.5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2.1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13.3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8.6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27.2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9.9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3.7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0.68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6.41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4.7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4.53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6.86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2.5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1.0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58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1.91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5.7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0.5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7.84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27.98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0.5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12.78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42.6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97.09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4.08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85.87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10.01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80.59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7.5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6.0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4.4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5.41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52.54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0.88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33.34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6.26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18.74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62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12.14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9.1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2.98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8.41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75.1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73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62.6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331" w:type="dxa"/>
            <w:gridSpan w:val="5"/>
          </w:tcPr>
          <w:p w:rsidR="00AD4BB0" w:rsidRPr="006D6AED" w:rsidRDefault="00AD4BB0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634 кв.м.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0.81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2.90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1.39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6.06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3.62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2.91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3.81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9.67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5.22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5.65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4.59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9.46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9.93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2.47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6.75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4.15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0.21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2.49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7.16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4.75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7.85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8.14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8.83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2.33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9.52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6.72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9.16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3.02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8.49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8.94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6.78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2.88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3.82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4.94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4.23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5.56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1.73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5.19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08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7.63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60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9.46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63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4.05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76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4.77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61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3.65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83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5.01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8331" w:type="dxa"/>
            <w:gridSpan w:val="5"/>
          </w:tcPr>
          <w:p w:rsidR="00D30645" w:rsidRPr="006D6AED" w:rsidRDefault="00D30645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211 кв.м.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1.73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5.19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8.14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5.09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0.56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2.46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2.64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6.84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1.46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4.28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6.52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2.19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2.86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4.17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1.84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2.50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4.48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2.63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7.10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1.48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2.64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7.07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8.53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01.03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6.76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02.65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4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5.36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01.47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28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4.15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0.81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2.90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83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5.01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61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3.65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76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4.77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63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4.05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60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9.46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08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7.63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5067" w:rsidRPr="006D6AED" w:rsidTr="006D6AED">
        <w:trPr>
          <w:jc w:val="center"/>
        </w:trPr>
        <w:tc>
          <w:tcPr>
            <w:tcW w:w="1242" w:type="dxa"/>
          </w:tcPr>
          <w:p w:rsidR="00655067" w:rsidRPr="006D6AED" w:rsidRDefault="00655067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331" w:type="dxa"/>
            <w:gridSpan w:val="5"/>
          </w:tcPr>
          <w:p w:rsidR="00655067" w:rsidRPr="006D6AED" w:rsidRDefault="00655067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13699 кв.м.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0E430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96.0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9.4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98.6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4.3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9.3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7.2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54.15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68.0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04.9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47.36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97.1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37.0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19.6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33.5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47.5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06.6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4.7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2.1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8.2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34.6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3.45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1.0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44.29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92.66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0.7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7.7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55.1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48.1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9.0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25.4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3.8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3.23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24.7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81.2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9.15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51.4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02.7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13.1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58.2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59.93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32.1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46.2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6.6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54.2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51.5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73.7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6.9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11.4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04.15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46.2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1.7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8.1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24.39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47.8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40.09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79.8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36.2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98.0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23.7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05.1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6.5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02.1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4.7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4.86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93.09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52.5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76.6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11.5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66.2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62.1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79.3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20.7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86.3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77.5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89.6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1.03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73.7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86.7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71.1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68.3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68.6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35.8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2.4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85.7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33.0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00.6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2.9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88.93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10.39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87.3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0.4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95.86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7.0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22.73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8.5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66.6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5.0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97.5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70.1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54.86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21.2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18.9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05.8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4.33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69.9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8.8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70.2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51.6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62.7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54.7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40.7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41.0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7.05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5.2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79.15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40.0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77.9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53.63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1.8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70.5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33.3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80.93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89.69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84.9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24.2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84.9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44.1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70.9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7.3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0.8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1.2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23.7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8.2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9.1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15.4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71.6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7.5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09.6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8.4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26.6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9.35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39.9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6.4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88.8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36.9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19.4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37.6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4.4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41.5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75.6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0.9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09.9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61.9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32.56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79.8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48.6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94.7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7.3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24.0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8.6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47.6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1.6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71.2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33.16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78.4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6.5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9.29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0.0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08.6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92.5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05.9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9.3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04.5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9.3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14.2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6.1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13.8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85.9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04.6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7.1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85.5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6.5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69.0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5.9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67.1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44.9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82.2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15.3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5.3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97.0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29.6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87.2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46.5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96.3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59.7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26.6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87.9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9.0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95.1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13.2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0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00.55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50.6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5.8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5.7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49.4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2.0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4.1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5.5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0.3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87.1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60.8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21.3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46.1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33.3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90.0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46.1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39.8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52.9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1.3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25.7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54.4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22.0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25.0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22.4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2.1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42.5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8.4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55.1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8.2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1.8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5.5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6.76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0.59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3.4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63.7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8.8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05.1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7.3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27.7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6.0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trHeight w:val="182"/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4.2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7.3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9.4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6.7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8331" w:type="dxa"/>
            <w:gridSpan w:val="5"/>
          </w:tcPr>
          <w:p w:rsidR="003E1906" w:rsidRPr="006D6AED" w:rsidRDefault="003E1906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88446 кв.м.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58.6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0.5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85.3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0.4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4.3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1.5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95.1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2.7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1.6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2.5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5.7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8.2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20.3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4.7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3.0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88.4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31.6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2.0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5.2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4.9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9.2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3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0.3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4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96.3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7.9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7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5.0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58.2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6.2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64.8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5.2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57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8.1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9.4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8.1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2.0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1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53.2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47.1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6.1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87.2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95.9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77.7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3.5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1.2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84.9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1.9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85.7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9.0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76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37.0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08.3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65.0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70.7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40.8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54.4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7.9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14.2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3.4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9.8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0.5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07.6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9.7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58.8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01.2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16.1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7.8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72.8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9.2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38.7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6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05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7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27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5.0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54.7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6.0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99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6.1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25.3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0.4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94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6.5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31.3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0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40.8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5.2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88.5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6.7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30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4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25.6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6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29.2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0.7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52.4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8.6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60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7.6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35.3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4.9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28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8.7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86.3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2.2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6.4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4.1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74.3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5.7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89.2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8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58.5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3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29.7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1.4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87.8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1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8.0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5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4.5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5.6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8.2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44.3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9.7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50.7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4.7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6.3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4.4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7.4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3.1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9.2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5.7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86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06.9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4.6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68.1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4.1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24.2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0.9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10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2.9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51.5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9.0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16.9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2.2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76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3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7.0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5.4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64.3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4.5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21.1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3.5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10.0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2.3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7.2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0.3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87.4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0.4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8.6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8.9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6.6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81.6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6.2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57.2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72.5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57.8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15.8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1.2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85.6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1.7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82.9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6.3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8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27.8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0.0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8.5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0.2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7.7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0.6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4.4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7.3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51.2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6.0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69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0.6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6.1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4.3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95.4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1.7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09.1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8.8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20.7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2.3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30.6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4.5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46.2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7.4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0.8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1.0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7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3.9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8.9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6.1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00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4.9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08.2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4.1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17.9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0.2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30.7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2.9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44.0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3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56.6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4.7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72.3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5.2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83.6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7.8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92.4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4.1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06.5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8.2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22.2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3.4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3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9.2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43.7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6.3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3.4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2.6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5.2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5.7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7.5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9.2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8.4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6.0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6.2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8.6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7.5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1.7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4.1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4.6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6.5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0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6.7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6.3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5.9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3.9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3.6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2.4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9.8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2.9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3.0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6.1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9.6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6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6.9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9.8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4.3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5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2.7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1.7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3.6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6.7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2.7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1.4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0.9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7.8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6.5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3.4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2.0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8.9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0.7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4.1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2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7.8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8.2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1.6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1.7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4.5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9.7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1.3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4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3.4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9.9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4.9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8.6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3.4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7.7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0.4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4.5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5.3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9.6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0.1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6.9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6.7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6.1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3.9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0.0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8.7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5.8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2.7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6.6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8.0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4.8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4.2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0.0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73.5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4.2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5.1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3.0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9.7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9.5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3.4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3.6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7.6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2.2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5.5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1.7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6.0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3.9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2.6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7.6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7.9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3.2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4.2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6.1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0.7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5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3.4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7.7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7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5.4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3.7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8.8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8.6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1.9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9.3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7.8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5.9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0.4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36.1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5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48.5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4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0.9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5.3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7.2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0.6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0.8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9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2.6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9.3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1.7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5.6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6.4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4.0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2.8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3.8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5.9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4.0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1.3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6.0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3.1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1.8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1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8.4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8.7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3.3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1.6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0.1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45.6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0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9.7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1.9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0.9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5.9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9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3.6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84.4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2.3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80.1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1.4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0.0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2.7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0.0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7.3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6.7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6.3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0.5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0.0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5.1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6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9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3.9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0.1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5.9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7.3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9.4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4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5.7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2.3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4.7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8.8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0.8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4.6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7.4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9.1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0.7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8.4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1.7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4.4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8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3.8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3.2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5.2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43.1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7.0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1.0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7.3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1.6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5.2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47.0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5.6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36.6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46.8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38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59.3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3.1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4.6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3.7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9.1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2.3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94.3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8.2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06.2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7.0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3.5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7.1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9.4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7.9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0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1.2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1.1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7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5.8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88.3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3.8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00.0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7.1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00.8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2.4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91.6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7.6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2.5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2.1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0.1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4.8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35.6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3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3.0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62.5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9.6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3.3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7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2.2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0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7.2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8.0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7.5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1.0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2.5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6.7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8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1.6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5.0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6.0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8.4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7.1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0.4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7.6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7.3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9.0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8.0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4.7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8.0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6.7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3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9.3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7.9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7.2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1.1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3.0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2.9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7.4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1.1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0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9.2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5.1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0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8.9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3.4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8.4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5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5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5.2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2.2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7.9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8.2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3.7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8.8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5.5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8.3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8.9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5.0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5.7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2.4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5.1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7.7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7.3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0.4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2.5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1.1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3.0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9.2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3.8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2.6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9.6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5.9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0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0.1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2.7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8.9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0.5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0.3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8.7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7.2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7.6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2.1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3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3.3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9.8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2.2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7.8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4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7.6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7.4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9.5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8.4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4.5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2.0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2.3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9.3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72.5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9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3.3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6.8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4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5.8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0.3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3.3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6.5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1.8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9.5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8.6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2.3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4.4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5.2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9.8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9.5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7.5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5.3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5.9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0.5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5.4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8.1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4.7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3.4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1.5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9.2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8.4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9.4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2.2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8.6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5.0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86.2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0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4.1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6.5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0.5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7.6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9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0.5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2.0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3.4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2.0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3.1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0.7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3.0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9.7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2.9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7.1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2.6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9.9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4.1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0.2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8.4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84.2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3.1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2.7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6.6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6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0.2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5.0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0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5.4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6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6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4.1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9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6.7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5.8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9.4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3.1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5.6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0.1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1.8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2.1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6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1.6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5.3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8.5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2.0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0.8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7.0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6.3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7.2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1.6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2.3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2.6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8.2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1.7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5.8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1.0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3.9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13.7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2.4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04.5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5.9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85.9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1.7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75.3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4.8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58.0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4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44.8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2.4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27.5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8.2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10.3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6.4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02.8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7.6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99.6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4.6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95.2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8.4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8.1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4.4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9.3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3.9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7.7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4.9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50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9.0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39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0.4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25.6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2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15.5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3.0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99.5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1.8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9.4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9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0.5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6.9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71.1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7.9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61.1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2.4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1.1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5.2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78.2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0.6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21.0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1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1.8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3.7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45.1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0.6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9.8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0.5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8.3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2.7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1.6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7.1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8.7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1.6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5.9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9.1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6.9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4.7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7.5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0.6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0.9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8.1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3.1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7.8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0.0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42.4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2.5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9.7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2.1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7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6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2.7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3.9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0.5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0.4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7.6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6.1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4.5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8.9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4.5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9.0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5.4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1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2.9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8.8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8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3.7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0.9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0.3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1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9.6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5.9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95.4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9.7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99.3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8.9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3.3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8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1.9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0.9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4.5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8.4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1.9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7.9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5.2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7.9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1.0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1.7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2.9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6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2.8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1.8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5.9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4.9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4.2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6.9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0.7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5.5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3.3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3.3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0.3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1.9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9.2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5.4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4.5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9.6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8.5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2.6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3.2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2.9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2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5.9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6.1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2.2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5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0.3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1.0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0.4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1.8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1.2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6.5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2.8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7.8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0.3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9.8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0.3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9.8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1.7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7.2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3.2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5.2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4.7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1.4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2.6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4.8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4.5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3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9.0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4.8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6.9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6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1.6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8.1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5.1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8.9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7.8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8.2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6.6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8.9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4.8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4.9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0.1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9.0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0.9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9.9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41.0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8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3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60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6.3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4.1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1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0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9.7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4.0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4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0.2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6.3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9.0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0.7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2.0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9.9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9.2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3.0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9.7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0.4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9.5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7.1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3.9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9.8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3.9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9.8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7.9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23.7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4.4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4.9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0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2.5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85.0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1.1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15.9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1.7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28.5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9.7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35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8.9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47.0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2.0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67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6.3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75.6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0.1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90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9.3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05.7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1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14.3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6.3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42.0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3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59.8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8.8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80.9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22.8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96.7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22.0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16.0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27.8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5.0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33.2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4.0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48.9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25.4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75.4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66.4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05.8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91.4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38.9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07.4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58.6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20.6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67.9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28.5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2.5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33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1.6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36.5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1.4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47.0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2.6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69.5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8.4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76.1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3.7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76.2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1.5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71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30.6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57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66.4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43.4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6.8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36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3.2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39.6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32.5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38.3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5.7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92.4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5.7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30.9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8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5427A" w:rsidRPr="006D6AED" w:rsidTr="006D6AED">
        <w:trPr>
          <w:jc w:val="center"/>
        </w:trPr>
        <w:tc>
          <w:tcPr>
            <w:tcW w:w="1242" w:type="dxa"/>
          </w:tcPr>
          <w:p w:rsidR="0055427A" w:rsidRPr="006D6AED" w:rsidRDefault="0055427A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331" w:type="dxa"/>
            <w:gridSpan w:val="5"/>
          </w:tcPr>
          <w:p w:rsidR="0055427A" w:rsidRPr="006D6AED" w:rsidRDefault="0055427A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4981 кв.м.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29.14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152.30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48.40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130.62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76.08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76.86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204.54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59.54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5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227.31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59.05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261.33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87.13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300.95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93.87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331.11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84.10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436.02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21.07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518.68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51.13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582.85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69.48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76.02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24.92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74.72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65.73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32.56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56.64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568.38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57.36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498.15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65.10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449.91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61.55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420.05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84.98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307.96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98.06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277.45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91.13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249.63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68.96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80.28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91.74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57.36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54.50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10.56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136.00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10.93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152.70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331" w:type="dxa"/>
            <w:gridSpan w:val="5"/>
          </w:tcPr>
          <w:p w:rsidR="00A36501" w:rsidRPr="006D6AED" w:rsidRDefault="00A36501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6015 кв.м.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46.13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55.2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54.59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28.48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49.16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03.66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28.61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72.39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1.77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6.9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3.10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8.78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62.85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2.3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53.37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99.3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56.02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83.6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51.27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72.2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8.47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62.8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1.69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1.16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30.71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19.2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14.38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4.1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04.85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9.1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04.85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5.56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11.63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0.1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22.52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4.07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30.65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5.38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39.51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3.10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8.28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2.90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52.37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3.6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65.99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3.6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4.13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4.5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85.04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0.49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90.32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4.5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08.11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9.14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89.56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25.2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5.08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26.6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61.96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9.8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65.94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1.7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9.04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7.04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92.24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6.9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4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98.85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70.2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09.47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71.57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30.49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76.8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46.33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83.38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55.59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95.26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63.53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9.09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74.15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8.96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90.01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0.8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99.16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48.1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01.75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9.6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10.99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2.4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20.18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2.4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22.24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5.76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78.87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69.4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00.80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79.36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90.64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90.44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57.90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02.9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8331" w:type="dxa"/>
            <w:gridSpan w:val="5"/>
          </w:tcPr>
          <w:p w:rsidR="00810C64" w:rsidRPr="006D6AED" w:rsidRDefault="00810C64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3832 кв.м.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7.84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07.97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3.38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07.3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4.09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94.1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2.72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73.02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6.63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9.7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7.33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2.0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9.3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10.91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8.50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6.92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0.80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5.6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84.55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5.75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52.4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35.00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86.9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8.7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84.98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5.8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79.74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2.3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69.90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4.32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68.54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0.98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46.74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5.62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8.91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4.3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36.61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7.7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9.21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3.06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8331" w:type="dxa"/>
            <w:gridSpan w:val="5"/>
          </w:tcPr>
          <w:p w:rsidR="00810C64" w:rsidRPr="006D6AED" w:rsidRDefault="00810C64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3203 кв.м.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6.29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58.84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03.37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51.06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49.3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5.08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82.59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98.81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0.03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20.91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23.20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24.9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3.42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30.4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64.9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8.60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6.10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06.54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03.23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1.86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24.94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2.58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46.62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97.32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3.61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78.82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2.14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62.2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99.9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3.0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18.3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3.6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7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34.12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0.08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43.91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7.48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51.93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3.0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61.07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5.50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68.31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6.6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77.52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8.1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99.23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8.85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16.87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6.97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20.80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2.17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8.00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7.3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8.49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1.45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4.78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6.17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9.92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3.34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7.05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4.57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7.17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7.8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1.44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2.84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07.30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60.80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67.9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69.05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25.73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81.95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47.79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7.34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09.4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35.51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73.54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48.8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8331" w:type="dxa"/>
            <w:gridSpan w:val="5"/>
          </w:tcPr>
          <w:p w:rsidR="00802422" w:rsidRPr="006D6AED" w:rsidRDefault="00802422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448 кв.м.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58.47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4.34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52.19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46.08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0.46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6.40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0.40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7.37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30.62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85.00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40.31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96.04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54.89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09.22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56.21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9.19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37.51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2.91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22.64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0.03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06.20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7.10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8.48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40.08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3.94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48.40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6.37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3.67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8331" w:type="dxa"/>
            <w:gridSpan w:val="5"/>
          </w:tcPr>
          <w:p w:rsidR="00A119C7" w:rsidRPr="006D6AED" w:rsidRDefault="00A119C7" w:rsidP="00A119C7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</w:t>
            </w:r>
            <w:r w:rsidR="005560DA" w:rsidRPr="006D6AE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D6AED">
              <w:rPr>
                <w:rFonts w:ascii="Times New Roman" w:hAnsi="Times New Roman" w:cs="Times New Roman"/>
                <w:szCs w:val="22"/>
              </w:rPr>
              <w:t>47442 кв.м.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75.60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1.7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85.58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4.6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63.44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95.8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59.52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94.5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58.23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08.4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58.89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5.5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56.33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1.60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45.81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4.8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26.05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7.5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02.32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6.9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91.13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03.8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72.60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80.0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62.01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53.5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50.8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1.80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42.9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3.87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42.93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3.9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48.11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2.6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54.1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2.6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61.9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3.7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75.2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9.6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87.0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5.5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94.9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8.6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09.5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86.6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12.7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80.0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05.4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4.80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92.31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4.3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87.0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3.10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85.68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0.6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75.4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7.6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60.2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4.4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49.0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9.7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40.5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7.1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35.23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0.9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28.68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2.1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22.0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8.3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08.2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9.2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96.3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6.6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97.63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7.5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95.63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8.2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87.0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0.97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65.9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1.7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54.80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0.5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49.4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0.6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38.8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3.6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42.1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4.3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47.3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0.5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46.6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7.9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40.1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8.0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23.6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5.5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11.0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9.1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93.2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0.1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87.9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1.5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91.2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7.5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00.4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6.2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08.9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8.2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22.81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0.1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91.7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3.9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62.6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4.8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15.8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0.97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58.40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6.97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59.7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1.7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78.5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6.8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92.4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0.3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95.6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4.3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90.3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87.5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45.8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24.6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23.2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82.1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91.3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21.0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24.3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8.3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955.6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5.7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934.6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8.40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920.21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68.7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7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909.2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46.0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879.5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07.2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844.6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78.0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790.1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46.5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750.03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30.90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73.7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05.2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68.6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9.2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78.1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5.3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69.0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97.8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31.61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8.3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69.90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48.9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730.18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8.3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804.6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83.07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865.23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16.6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919.40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0.7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01.2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0.5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37.6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9.0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54.6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34.7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60.5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6.1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76.4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38.4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35.6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2.80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72.0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7.6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09.2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4.4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34.3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4.1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45.7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5.0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48.9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0.5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80.08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15.0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91.4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56.1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44.9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2.20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70.78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0.2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96.1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7.8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76.11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1.6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35.7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4.2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27.30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7.7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53.5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4.2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85.68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6.2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35.9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5.0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88.1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3.67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43.6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3.9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8331" w:type="dxa"/>
            <w:gridSpan w:val="5"/>
          </w:tcPr>
          <w:p w:rsidR="00A119C7" w:rsidRPr="006D6AED" w:rsidRDefault="00A119C7" w:rsidP="00F30586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594591 кв.м.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50.9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89.6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69.1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86.5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10.4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5.3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39.9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3.6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84.3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1.6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20.3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2.1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33.5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38.7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46.4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4.6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63.8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07.76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97.7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27.0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12.2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28.6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32.4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44.1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05.4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9.3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71.6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26.0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30.8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83.7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05.91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58.1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72.2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37.8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37.0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32.8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21.7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43.5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19.6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61.5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21.4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98.2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08.4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6.6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88.1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1.4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60.51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4.6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31.6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90.75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04.9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5.1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73.0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2.0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88.8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6.9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36.7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4.6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078.1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55.1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023.8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47.75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975.68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54.6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922.7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63.4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813.3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12.7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765.8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1.0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654.0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1.4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542.4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9.0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476.1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7.0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415.3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7.0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218.1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25.0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197.5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95.5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171.8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85.4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131.6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84.9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084.6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77.9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046.7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56.0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015.1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20.5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986.2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86.4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933.6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67.4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98.7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64.2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64.8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46.2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59.3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32.1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63.4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13.2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54.8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05.6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37.1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00.15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26.3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81.56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34.5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37.2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39.11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10.5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30.9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91.8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797.2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64.6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716.4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24.9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644.5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03.0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605.5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00.06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543.1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98.1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462.68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98.65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419.9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74.9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372.7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54.5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345.5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56.4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334.8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70.2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301.18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76.86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282.7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92.85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7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262.8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91.3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225.0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82.4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177.6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86.06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149.0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82.7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079.0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56.4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000.1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13.3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966.5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88.75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912.9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43.1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843.2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03.8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774.4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76.7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739.4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78.8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659.0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22.1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399.7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237.4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410.38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713.4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84.48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685.2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902.1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672.1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751.6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668.7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706.4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674.8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67.6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687.5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47.8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700.9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55.3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710.5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99.1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746.1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802.1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819.9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848.11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855.4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849.9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093.4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998.5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170.0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99.9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225.56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236.5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293.3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309.28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334.7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434.68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17.3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475.3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24.8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529.3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26.1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573.7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61.0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617.0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08.6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634.21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15.0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682.6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13.5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145.6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34.9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740.6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06.9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796.11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43.7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018.58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16.9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141.4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21.96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229.1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10.2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408.9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3.8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699.3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46.35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740.2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29.3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769.8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3.2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792.1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58.9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952.0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91.6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022.3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4.7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050.5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8.2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13.9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89.5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85.91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1.4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90.2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5.0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84.7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2.95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92.9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6.2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2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01.5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7.9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12.4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71.7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32.0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5.7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61.0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1.3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95.7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2.9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23.8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80.76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01.6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70.8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01.8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9.9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00.91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9.6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00.6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70.6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A48E7" w:rsidRPr="008A48E7" w:rsidTr="00243DDA">
        <w:trPr>
          <w:jc w:val="center"/>
        </w:trPr>
        <w:tc>
          <w:tcPr>
            <w:tcW w:w="1242" w:type="dxa"/>
          </w:tcPr>
          <w:p w:rsidR="008A48E7" w:rsidRPr="008A48E7" w:rsidRDefault="008A48E7" w:rsidP="00F30586">
            <w:pPr>
              <w:jc w:val="center"/>
              <w:rPr>
                <w:b/>
                <w:sz w:val="22"/>
                <w:szCs w:val="22"/>
              </w:rPr>
            </w:pPr>
            <w:r w:rsidRPr="008A48E7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331" w:type="dxa"/>
            <w:gridSpan w:val="5"/>
          </w:tcPr>
          <w:p w:rsidR="008A48E7" w:rsidRPr="008A48E7" w:rsidRDefault="008A48E7" w:rsidP="004E4B8D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8A48E7">
              <w:rPr>
                <w:rFonts w:ascii="Times New Roman" w:hAnsi="Times New Roman" w:cs="Times New Roman"/>
                <w:szCs w:val="22"/>
              </w:rPr>
              <w:t xml:space="preserve">ЗУ площадью  30360 кв.м. 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21.57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720.18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57.09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709.30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93.82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82.85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614.07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49.77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600.32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25.19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66.81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21.27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30.58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34.50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10.28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30.28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95.93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13.50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05.47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88.41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16.77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71.85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98.61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59.03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50.50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61.64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18.36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49.91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11.82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35.28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21.52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16.42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18.63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490.84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375.30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464.58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301.12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449.10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280.46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463.55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278.07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496.25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296.91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40.14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348.47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52.21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392.99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62.12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13.02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89.66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22.32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24.43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35.03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36.59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48.08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64.28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69.01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98.02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8331" w:type="dxa"/>
            <w:gridSpan w:val="5"/>
          </w:tcPr>
          <w:p w:rsidR="003C553C" w:rsidRPr="006D6AED" w:rsidRDefault="003C553C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 xml:space="preserve">ЗУ площадью 3866 кв.м. 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99.00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34.25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208.64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13.83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225.97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88.58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222.39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66.89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62.81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43.33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52.93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53.65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81.83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31.51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8331" w:type="dxa"/>
            <w:gridSpan w:val="5"/>
          </w:tcPr>
          <w:p w:rsidR="003C553C" w:rsidRPr="006D6AED" w:rsidRDefault="003C553C" w:rsidP="00E7491F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2642 кв.м.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22.45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84.35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40.58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80.91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52.16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54.84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57.14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04.62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19.55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90.02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86.57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77.78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7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47.12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65.37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996.38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20.94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982.50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34.04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993.86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64.24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34.35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33.51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65.91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51.65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</w:tbl>
    <w:p w:rsidR="008F0994" w:rsidRDefault="00D12746" w:rsidP="008F09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74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8F0994">
        <w:rPr>
          <w:rFonts w:ascii="Times New Roman" w:hAnsi="Times New Roman" w:cs="Times New Roman"/>
          <w:b w:val="0"/>
          <w:sz w:val="28"/>
          <w:szCs w:val="28"/>
        </w:rPr>
        <w:t>К</w:t>
      </w:r>
      <w:r w:rsidR="008F0994" w:rsidRPr="008F0994">
        <w:rPr>
          <w:rFonts w:ascii="Times New Roman" w:hAnsi="Times New Roman" w:cs="Times New Roman"/>
          <w:b w:val="0"/>
          <w:sz w:val="28"/>
          <w:szCs w:val="28"/>
        </w:rPr>
        <w:t xml:space="preserve">арта-схема (план) границ природного комплекса, расположенного </w:t>
      </w:r>
      <w:r w:rsidR="00746B1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8F0994" w:rsidRPr="008F0994">
        <w:rPr>
          <w:rFonts w:ascii="Times New Roman" w:hAnsi="Times New Roman" w:cs="Times New Roman"/>
          <w:b w:val="0"/>
          <w:sz w:val="28"/>
          <w:szCs w:val="28"/>
        </w:rPr>
        <w:t>в Промышленновском муниципальном округе</w:t>
      </w:r>
      <w:r w:rsidR="008F09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F0994" w:rsidRPr="00D12746" w:rsidRDefault="008F0994" w:rsidP="008F09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0AB6" w:rsidRDefault="008F0994" w:rsidP="008F0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4185" cy="5533358"/>
            <wp:effectExtent l="19050" t="0" r="0" b="0"/>
            <wp:docPr id="1" name="Рисунок 1" descr="C:\Users\pk3141\AppData\Local\Microsoft\Windows Live Mail\WLMDSS.tmp\WLMAFE7.tmp\Схема ООПТ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3141\AppData\Local\Microsoft\Windows Live Mail\WLMDSS.tmp\WLMAFE7.tmp\Схема ООПТ проек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63" cy="553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6648" w:rsidRDefault="003F6648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6648" w:rsidRDefault="003F6648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6B13" w:rsidRDefault="00746B13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B2" w:rsidRDefault="003A4AB2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B2" w:rsidRDefault="003A4AB2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46C0" w:rsidTr="008F0994">
        <w:tc>
          <w:tcPr>
            <w:tcW w:w="4785" w:type="dxa"/>
          </w:tcPr>
          <w:p w:rsidR="00C246C0" w:rsidRDefault="00C246C0" w:rsidP="008F099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B13" w:rsidRDefault="00746B13" w:rsidP="008F099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B13" w:rsidRDefault="00746B13" w:rsidP="008F099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46C0" w:rsidRDefault="00C246C0" w:rsidP="008F099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C246C0" w:rsidRDefault="003F6648" w:rsidP="008F099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</w:t>
            </w:r>
            <w:r w:rsidR="00C246C0">
              <w:rPr>
                <w:rFonts w:ascii="Times New Roman" w:hAnsi="Times New Roman" w:cs="Times New Roman"/>
                <w:sz w:val="28"/>
                <w:szCs w:val="28"/>
              </w:rPr>
              <w:t xml:space="preserve">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народных депутатов </w:t>
            </w:r>
            <w:r w:rsidR="00C246C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C246C0" w:rsidRDefault="00DD09DC" w:rsidP="008F099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6.2022</w:t>
            </w:r>
            <w:r w:rsidR="00C246C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</w:tbl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E1C" w:rsidRDefault="00FE2E1C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0B15">
        <w:rPr>
          <w:rFonts w:ascii="Times New Roman" w:hAnsi="Times New Roman" w:cs="Times New Roman"/>
          <w:sz w:val="28"/>
          <w:szCs w:val="28"/>
        </w:rPr>
        <w:t>П</w:t>
      </w:r>
      <w:r w:rsidR="00560B15">
        <w:rPr>
          <w:rFonts w:ascii="Times New Roman" w:hAnsi="Times New Roman" w:cs="Times New Roman"/>
          <w:sz w:val="28"/>
          <w:szCs w:val="28"/>
        </w:rPr>
        <w:t>оложение об особо охраняемой природной территории местного значения</w:t>
      </w:r>
      <w:r w:rsidR="003F6648">
        <w:rPr>
          <w:rFonts w:ascii="Times New Roman" w:hAnsi="Times New Roman" w:cs="Times New Roman"/>
          <w:sz w:val="28"/>
          <w:szCs w:val="28"/>
        </w:rPr>
        <w:t xml:space="preserve"> «Бухаровская»</w:t>
      </w:r>
      <w:r w:rsidR="00560B15">
        <w:rPr>
          <w:rFonts w:ascii="Times New Roman" w:hAnsi="Times New Roman" w:cs="Times New Roman"/>
          <w:sz w:val="28"/>
          <w:szCs w:val="28"/>
        </w:rPr>
        <w:t xml:space="preserve">, расположенной </w:t>
      </w:r>
      <w:r w:rsidR="00C246C0">
        <w:rPr>
          <w:rFonts w:ascii="Times New Roman" w:hAnsi="Times New Roman" w:cs="Times New Roman"/>
          <w:sz w:val="28"/>
          <w:szCs w:val="28"/>
        </w:rPr>
        <w:t>в</w:t>
      </w:r>
      <w:r w:rsidR="00560B15">
        <w:rPr>
          <w:rFonts w:ascii="Times New Roman" w:hAnsi="Times New Roman" w:cs="Times New Roman"/>
          <w:sz w:val="28"/>
          <w:szCs w:val="28"/>
        </w:rPr>
        <w:t xml:space="preserve"> Промышленновско</w:t>
      </w:r>
      <w:r w:rsidR="00C246C0">
        <w:rPr>
          <w:rFonts w:ascii="Times New Roman" w:hAnsi="Times New Roman" w:cs="Times New Roman"/>
          <w:sz w:val="28"/>
          <w:szCs w:val="28"/>
        </w:rPr>
        <w:t>м</w:t>
      </w:r>
      <w:r w:rsidR="00560B1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246C0">
        <w:rPr>
          <w:rFonts w:ascii="Times New Roman" w:hAnsi="Times New Roman" w:cs="Times New Roman"/>
          <w:sz w:val="28"/>
          <w:szCs w:val="28"/>
        </w:rPr>
        <w:t>м</w:t>
      </w:r>
      <w:r w:rsidR="00560B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246C0">
        <w:rPr>
          <w:rFonts w:ascii="Times New Roman" w:hAnsi="Times New Roman" w:cs="Times New Roman"/>
          <w:sz w:val="28"/>
          <w:szCs w:val="28"/>
        </w:rPr>
        <w:t>е</w:t>
      </w:r>
    </w:p>
    <w:p w:rsidR="00560B15" w:rsidRDefault="00560B15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BA5" w:rsidRPr="004E1BA5" w:rsidRDefault="003A4AB2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1BA5">
        <w:rPr>
          <w:sz w:val="28"/>
          <w:szCs w:val="28"/>
        </w:rPr>
        <w:t>О</w:t>
      </w:r>
      <w:r>
        <w:rPr>
          <w:sz w:val="28"/>
          <w:szCs w:val="28"/>
        </w:rPr>
        <w:t>бщие</w:t>
      </w:r>
      <w:r w:rsidR="004E1BA5" w:rsidRPr="004E1BA5">
        <w:rPr>
          <w:sz w:val="28"/>
          <w:szCs w:val="28"/>
        </w:rPr>
        <w:t xml:space="preserve"> положения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</w:p>
    <w:p w:rsidR="004E1BA5" w:rsidRPr="004E1BA5" w:rsidRDefault="003A4AB2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BA5" w:rsidRPr="004E1BA5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й комплекс</w:t>
      </w:r>
      <w:r w:rsidR="004E1BA5" w:rsidRPr="004E1BA5">
        <w:rPr>
          <w:sz w:val="28"/>
          <w:szCs w:val="28"/>
        </w:rPr>
        <w:t xml:space="preserve"> является особо охраняемой природной территорией </w:t>
      </w:r>
      <w:r w:rsidR="008A291E">
        <w:rPr>
          <w:sz w:val="28"/>
          <w:szCs w:val="28"/>
        </w:rPr>
        <w:t>местного</w:t>
      </w:r>
      <w:r w:rsidR="004E1BA5" w:rsidRPr="004E1BA5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 (далее - ООПТ)</w:t>
      </w:r>
      <w:r w:rsidR="004E1BA5" w:rsidRPr="004E1BA5">
        <w:rPr>
          <w:sz w:val="28"/>
          <w:szCs w:val="28"/>
        </w:rPr>
        <w:t>.</w:t>
      </w:r>
    </w:p>
    <w:p w:rsidR="004E1BA5" w:rsidRPr="004E1BA5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4E1BA5" w:rsidRPr="004E1BA5">
        <w:rPr>
          <w:sz w:val="28"/>
          <w:szCs w:val="28"/>
        </w:rPr>
        <w:t xml:space="preserve"> </w:t>
      </w:r>
      <w:r w:rsidR="003A4AB2">
        <w:rPr>
          <w:sz w:val="28"/>
          <w:szCs w:val="28"/>
        </w:rPr>
        <w:t>расположен</w:t>
      </w:r>
      <w:r w:rsidR="00A060B3">
        <w:rPr>
          <w:sz w:val="28"/>
          <w:szCs w:val="28"/>
        </w:rPr>
        <w:t>а</w:t>
      </w:r>
      <w:r w:rsidR="004E1BA5" w:rsidRPr="004E1BA5">
        <w:rPr>
          <w:sz w:val="28"/>
          <w:szCs w:val="28"/>
        </w:rPr>
        <w:t xml:space="preserve"> </w:t>
      </w:r>
      <w:r w:rsidR="003A4AB2">
        <w:rPr>
          <w:sz w:val="28"/>
          <w:szCs w:val="28"/>
        </w:rPr>
        <w:t>в Промышленновском муниципальном округе</w:t>
      </w:r>
      <w:r w:rsidR="004E1BA5" w:rsidRPr="004E1BA5">
        <w:rPr>
          <w:sz w:val="28"/>
          <w:szCs w:val="28"/>
        </w:rPr>
        <w:t xml:space="preserve"> Кемеровской области </w:t>
      </w:r>
      <w:r w:rsidR="003F6648">
        <w:rPr>
          <w:sz w:val="28"/>
          <w:szCs w:val="28"/>
        </w:rPr>
        <w:t>–</w:t>
      </w:r>
      <w:r w:rsidR="004E1BA5" w:rsidRPr="004E1BA5">
        <w:rPr>
          <w:sz w:val="28"/>
          <w:szCs w:val="28"/>
        </w:rPr>
        <w:t xml:space="preserve"> Кузбасса</w:t>
      </w:r>
      <w:r w:rsidR="003F6648">
        <w:rPr>
          <w:sz w:val="28"/>
          <w:szCs w:val="28"/>
        </w:rPr>
        <w:t xml:space="preserve"> между населенными пунктами с Лебеди, д. Уфимцево, рзд. Новый Исток, с. Окунево</w:t>
      </w:r>
      <w:r w:rsidR="004E1BA5" w:rsidRPr="004E1BA5">
        <w:rPr>
          <w:sz w:val="28"/>
          <w:szCs w:val="28"/>
        </w:rPr>
        <w:t>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Общая площадь </w:t>
      </w:r>
      <w:r w:rsidR="008A291E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</w:t>
      </w:r>
      <w:r w:rsidRPr="006A26AA">
        <w:rPr>
          <w:sz w:val="28"/>
          <w:szCs w:val="28"/>
        </w:rPr>
        <w:t xml:space="preserve">составляет </w:t>
      </w:r>
      <w:r w:rsidR="002A6AF5">
        <w:rPr>
          <w:sz w:val="28"/>
          <w:szCs w:val="28"/>
        </w:rPr>
        <w:t>239</w:t>
      </w:r>
      <w:r w:rsidRPr="004E1BA5">
        <w:rPr>
          <w:sz w:val="28"/>
          <w:szCs w:val="28"/>
        </w:rPr>
        <w:t xml:space="preserve"> гек</w:t>
      </w:r>
      <w:r w:rsidR="00BD5A72">
        <w:rPr>
          <w:sz w:val="28"/>
          <w:szCs w:val="28"/>
        </w:rPr>
        <w:t>т</w:t>
      </w:r>
      <w:r w:rsidRPr="004E1BA5">
        <w:rPr>
          <w:sz w:val="28"/>
          <w:szCs w:val="28"/>
        </w:rPr>
        <w:t>аров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Границы </w:t>
      </w:r>
      <w:r w:rsidR="008A291E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о</w:t>
      </w:r>
      <w:r w:rsidR="00BD5A72">
        <w:rPr>
          <w:sz w:val="28"/>
          <w:szCs w:val="28"/>
        </w:rPr>
        <w:t>бо</w:t>
      </w:r>
      <w:r w:rsidRPr="004E1BA5">
        <w:rPr>
          <w:sz w:val="28"/>
          <w:szCs w:val="28"/>
        </w:rPr>
        <w:t xml:space="preserve">значаются на местности </w:t>
      </w:r>
      <w:r w:rsidR="00BD5A72">
        <w:rPr>
          <w:sz w:val="28"/>
          <w:szCs w:val="28"/>
        </w:rPr>
        <w:t>предупредительными информационны</w:t>
      </w:r>
      <w:r w:rsidRPr="004E1BA5">
        <w:rPr>
          <w:sz w:val="28"/>
          <w:szCs w:val="28"/>
        </w:rPr>
        <w:t>ми знаками (панно, аншлаги, стенды, граничн</w:t>
      </w:r>
      <w:r w:rsidR="00BD5A72">
        <w:rPr>
          <w:sz w:val="28"/>
          <w:szCs w:val="28"/>
        </w:rPr>
        <w:t>ые</w:t>
      </w:r>
      <w:r w:rsidRPr="004E1BA5">
        <w:rPr>
          <w:sz w:val="28"/>
          <w:szCs w:val="28"/>
        </w:rPr>
        <w:t xml:space="preserve"> столбы и другие) по периметру его границ.</w:t>
      </w:r>
    </w:p>
    <w:p w:rsidR="004E1BA5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4E1BA5" w:rsidRPr="004E1BA5">
        <w:rPr>
          <w:sz w:val="28"/>
          <w:szCs w:val="28"/>
        </w:rPr>
        <w:t xml:space="preserve"> образуется </w:t>
      </w:r>
      <w:r w:rsidR="00BD5A72">
        <w:rPr>
          <w:sz w:val="28"/>
          <w:szCs w:val="28"/>
        </w:rPr>
        <w:t>на землях муниципальной собственности Про</w:t>
      </w:r>
      <w:r w:rsidR="00B723A8">
        <w:rPr>
          <w:sz w:val="28"/>
          <w:szCs w:val="28"/>
        </w:rPr>
        <w:t>м</w:t>
      </w:r>
      <w:r w:rsidR="00A04488">
        <w:rPr>
          <w:sz w:val="28"/>
          <w:szCs w:val="28"/>
        </w:rPr>
        <w:t>ы</w:t>
      </w:r>
      <w:r w:rsidR="00B723A8">
        <w:rPr>
          <w:sz w:val="28"/>
          <w:szCs w:val="28"/>
        </w:rPr>
        <w:t>шленновского</w:t>
      </w:r>
      <w:r w:rsidR="00A04488">
        <w:rPr>
          <w:sz w:val="28"/>
          <w:szCs w:val="28"/>
        </w:rPr>
        <w:t xml:space="preserve"> муниципального округа</w:t>
      </w:r>
      <w:r w:rsidR="004E1BA5" w:rsidRPr="004E1BA5">
        <w:rPr>
          <w:sz w:val="28"/>
          <w:szCs w:val="28"/>
        </w:rPr>
        <w:t>.</w:t>
      </w:r>
    </w:p>
    <w:p w:rsidR="002C225C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ПТ </w:t>
      </w:r>
      <w:r w:rsidR="002C225C" w:rsidRPr="00F46154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="002C225C" w:rsidRPr="00F46154">
        <w:rPr>
          <w:sz w:val="28"/>
          <w:szCs w:val="28"/>
        </w:rPr>
        <w:t>т собой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полностью или частично из хозяйственного использования и для которых установлен режим особой охраны</w:t>
      </w:r>
      <w:r>
        <w:rPr>
          <w:sz w:val="28"/>
          <w:szCs w:val="28"/>
        </w:rPr>
        <w:t>.</w:t>
      </w:r>
    </w:p>
    <w:p w:rsidR="004E1BA5" w:rsidRPr="004E1BA5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4E1BA5" w:rsidRPr="004E1BA5">
        <w:rPr>
          <w:sz w:val="28"/>
          <w:szCs w:val="28"/>
        </w:rPr>
        <w:t xml:space="preserve"> учитывается при разработке территориальных комплексных схем, схем и проектов земл</w:t>
      </w:r>
      <w:r>
        <w:rPr>
          <w:sz w:val="28"/>
          <w:szCs w:val="28"/>
        </w:rPr>
        <w:t>еустройства, схем районной плани</w:t>
      </w:r>
      <w:r w:rsidR="004E1BA5" w:rsidRPr="004E1BA5">
        <w:rPr>
          <w:sz w:val="28"/>
          <w:szCs w:val="28"/>
        </w:rPr>
        <w:t>ровки и зонирования, документов лесного планирования, а также иных проектов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Решения об организации, ликвидации, изменении границ, о категории, режиме охра</w:t>
      </w:r>
      <w:r w:rsidR="008A291E">
        <w:rPr>
          <w:sz w:val="28"/>
          <w:szCs w:val="28"/>
        </w:rPr>
        <w:t>н</w:t>
      </w:r>
      <w:r w:rsidRPr="004E1BA5">
        <w:rPr>
          <w:sz w:val="28"/>
          <w:szCs w:val="28"/>
        </w:rPr>
        <w:t>я</w:t>
      </w:r>
      <w:r w:rsidR="008A291E">
        <w:rPr>
          <w:sz w:val="28"/>
          <w:szCs w:val="28"/>
        </w:rPr>
        <w:t>емого</w:t>
      </w:r>
      <w:r w:rsidRPr="004E1BA5">
        <w:rPr>
          <w:sz w:val="28"/>
          <w:szCs w:val="28"/>
        </w:rPr>
        <w:t xml:space="preserve"> </w:t>
      </w:r>
      <w:r w:rsidR="008A291E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принимаются </w:t>
      </w:r>
      <w:r w:rsidR="008A291E">
        <w:rPr>
          <w:sz w:val="28"/>
          <w:szCs w:val="28"/>
        </w:rPr>
        <w:t>администрацией Промышленновского муниципального округа</w:t>
      </w:r>
      <w:r w:rsidRPr="004E1BA5">
        <w:rPr>
          <w:sz w:val="28"/>
          <w:szCs w:val="28"/>
        </w:rPr>
        <w:t>.</w:t>
      </w:r>
    </w:p>
    <w:p w:rsidR="004E1BA5" w:rsidRPr="004E1BA5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4E1BA5" w:rsidRPr="004E1BA5">
        <w:rPr>
          <w:sz w:val="28"/>
          <w:szCs w:val="28"/>
        </w:rPr>
        <w:t xml:space="preserve"> находится в ведении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="004E1BA5" w:rsidRPr="004E1BA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4E1BA5" w:rsidRPr="004E1BA5">
        <w:rPr>
          <w:sz w:val="28"/>
          <w:szCs w:val="28"/>
        </w:rPr>
        <w:t xml:space="preserve"> </w:t>
      </w:r>
      <w:r w:rsidR="00B43E20">
        <w:rPr>
          <w:sz w:val="28"/>
          <w:szCs w:val="28"/>
        </w:rPr>
        <w:t>А</w:t>
      </w:r>
      <w:r>
        <w:rPr>
          <w:sz w:val="28"/>
          <w:szCs w:val="28"/>
        </w:rPr>
        <w:t>дминистрация округа</w:t>
      </w:r>
      <w:r w:rsidR="004E1BA5" w:rsidRPr="004E1BA5">
        <w:rPr>
          <w:sz w:val="28"/>
          <w:szCs w:val="28"/>
        </w:rPr>
        <w:t>)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Управление в области организации и функционирования </w:t>
      </w:r>
      <w:r w:rsidR="00B43E20">
        <w:rPr>
          <w:sz w:val="28"/>
          <w:szCs w:val="28"/>
        </w:rPr>
        <w:t xml:space="preserve">ООПТ </w:t>
      </w:r>
      <w:r w:rsidRPr="004E1BA5">
        <w:rPr>
          <w:sz w:val="28"/>
          <w:szCs w:val="28"/>
        </w:rPr>
        <w:t xml:space="preserve">осуществляет </w:t>
      </w:r>
      <w:r w:rsidR="00B43E20">
        <w:rPr>
          <w:sz w:val="28"/>
          <w:szCs w:val="28"/>
        </w:rPr>
        <w:t xml:space="preserve">Управление по жизнеобеспечению и строительству администрации Промышленновского муниципального округа (далее </w:t>
      </w:r>
      <w:r w:rsidR="006C5996">
        <w:rPr>
          <w:sz w:val="28"/>
          <w:szCs w:val="28"/>
        </w:rPr>
        <w:t xml:space="preserve">                               </w:t>
      </w:r>
      <w:r w:rsidR="008C0BFF">
        <w:rPr>
          <w:sz w:val="28"/>
          <w:szCs w:val="28"/>
        </w:rPr>
        <w:t>-</w:t>
      </w:r>
      <w:r w:rsidR="00B43E20">
        <w:rPr>
          <w:sz w:val="28"/>
          <w:szCs w:val="28"/>
        </w:rPr>
        <w:t xml:space="preserve"> Управление)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Непосредственное обеспечение функц</w:t>
      </w:r>
      <w:r w:rsidR="008C0BFF">
        <w:rPr>
          <w:sz w:val="28"/>
          <w:szCs w:val="28"/>
        </w:rPr>
        <w:t>и</w:t>
      </w:r>
      <w:r w:rsidRPr="004E1BA5">
        <w:rPr>
          <w:sz w:val="28"/>
          <w:szCs w:val="28"/>
        </w:rPr>
        <w:t>онирован</w:t>
      </w:r>
      <w:r w:rsidR="008C0BFF">
        <w:rPr>
          <w:sz w:val="28"/>
          <w:szCs w:val="28"/>
        </w:rPr>
        <w:t>и</w:t>
      </w:r>
      <w:r w:rsidRPr="004E1BA5">
        <w:rPr>
          <w:sz w:val="28"/>
          <w:szCs w:val="28"/>
        </w:rPr>
        <w:t xml:space="preserve">я </w:t>
      </w:r>
      <w:r w:rsidR="008C0BFF">
        <w:rPr>
          <w:sz w:val="28"/>
          <w:szCs w:val="28"/>
        </w:rPr>
        <w:t xml:space="preserve">ООПТ </w:t>
      </w:r>
      <w:r w:rsidRPr="004E1BA5">
        <w:rPr>
          <w:sz w:val="28"/>
          <w:szCs w:val="28"/>
        </w:rPr>
        <w:t xml:space="preserve">осуществляет </w:t>
      </w:r>
      <w:r w:rsidR="008C0BFF">
        <w:rPr>
          <w:sz w:val="28"/>
          <w:szCs w:val="28"/>
        </w:rPr>
        <w:t>Управление</w:t>
      </w:r>
      <w:r w:rsidRPr="004E1BA5">
        <w:rPr>
          <w:sz w:val="28"/>
          <w:szCs w:val="28"/>
        </w:rPr>
        <w:t>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Финансирование расходов на содержание </w:t>
      </w:r>
      <w:r w:rsidR="00785116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осуществляется за счет средств </w:t>
      </w:r>
      <w:r w:rsidR="008C0BFF">
        <w:rPr>
          <w:sz w:val="28"/>
          <w:szCs w:val="28"/>
        </w:rPr>
        <w:t>местного</w:t>
      </w:r>
      <w:r w:rsidRPr="004E1BA5">
        <w:rPr>
          <w:sz w:val="28"/>
          <w:szCs w:val="28"/>
        </w:rPr>
        <w:t xml:space="preserve"> бюджета и других внебюджетных источников в порядке, установленном действующим </w:t>
      </w:r>
      <w:r w:rsidR="008C0BFF" w:rsidRPr="004E1BA5">
        <w:rPr>
          <w:sz w:val="28"/>
          <w:szCs w:val="28"/>
        </w:rPr>
        <w:t>законодательством</w:t>
      </w:r>
      <w:r w:rsidR="008C0BFF">
        <w:rPr>
          <w:sz w:val="28"/>
          <w:szCs w:val="28"/>
        </w:rPr>
        <w:t xml:space="preserve"> Российской Федерации</w:t>
      </w:r>
      <w:r w:rsidRPr="004E1BA5">
        <w:rPr>
          <w:sz w:val="28"/>
          <w:szCs w:val="28"/>
        </w:rPr>
        <w:t>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</w:p>
    <w:p w:rsidR="004E1BA5" w:rsidRPr="004E1BA5" w:rsidRDefault="008C0BFF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1BA5" w:rsidRPr="004E1BA5">
        <w:rPr>
          <w:sz w:val="28"/>
          <w:szCs w:val="28"/>
        </w:rPr>
        <w:t xml:space="preserve">Цели и задачи создания </w:t>
      </w:r>
      <w:r>
        <w:rPr>
          <w:sz w:val="28"/>
          <w:szCs w:val="28"/>
        </w:rPr>
        <w:t>ООПТ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</w:p>
    <w:p w:rsidR="003A4AB2" w:rsidRPr="004E1BA5" w:rsidRDefault="004E1BA5" w:rsidP="00A00BF7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2.1. </w:t>
      </w:r>
      <w:r w:rsidR="00A060B3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создан</w:t>
      </w:r>
      <w:r w:rsidR="00A060B3">
        <w:rPr>
          <w:sz w:val="28"/>
          <w:szCs w:val="28"/>
        </w:rPr>
        <w:t>а</w:t>
      </w:r>
      <w:r w:rsidRPr="004E1BA5">
        <w:rPr>
          <w:sz w:val="28"/>
          <w:szCs w:val="28"/>
        </w:rPr>
        <w:t xml:space="preserve"> с целью сохранения биологического разнообразия</w:t>
      </w:r>
      <w:r w:rsidR="00A00BF7">
        <w:rPr>
          <w:sz w:val="28"/>
          <w:szCs w:val="28"/>
        </w:rPr>
        <w:t xml:space="preserve">, видов животных, растений и грибов, занесенных в Красные книги Российской Федерации и Кемеровской области - Кузбасса на территории Промышленновского муниципального округа, </w:t>
      </w:r>
      <w:r w:rsidR="003A4AB2" w:rsidRPr="004E1BA5">
        <w:rPr>
          <w:sz w:val="28"/>
          <w:szCs w:val="28"/>
        </w:rPr>
        <w:t>в том числе: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>сохранения и поддержания в состоянии, макс</w:t>
      </w:r>
      <w:r w:rsidR="00A00BF7">
        <w:rPr>
          <w:sz w:val="28"/>
          <w:szCs w:val="28"/>
        </w:rPr>
        <w:t>им</w:t>
      </w:r>
      <w:r w:rsidR="003A4AB2" w:rsidRPr="004E1BA5">
        <w:rPr>
          <w:sz w:val="28"/>
          <w:szCs w:val="28"/>
        </w:rPr>
        <w:t xml:space="preserve">ально приближенном к </w:t>
      </w:r>
      <w:r w:rsidR="00A00BF7" w:rsidRPr="004E1BA5">
        <w:rPr>
          <w:sz w:val="28"/>
          <w:szCs w:val="28"/>
        </w:rPr>
        <w:t>естественному</w:t>
      </w:r>
      <w:r w:rsidR="003C7F4D">
        <w:rPr>
          <w:sz w:val="28"/>
          <w:szCs w:val="28"/>
        </w:rPr>
        <w:t xml:space="preserve"> природного комплекса;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 xml:space="preserve">охраны мест произрастания, обитания, восстановления </w:t>
      </w:r>
      <w:r w:rsidR="003C7F4D">
        <w:rPr>
          <w:sz w:val="28"/>
          <w:szCs w:val="28"/>
        </w:rPr>
        <w:t>ч</w:t>
      </w:r>
      <w:r w:rsidR="003A4AB2" w:rsidRPr="004E1BA5">
        <w:rPr>
          <w:sz w:val="28"/>
          <w:szCs w:val="28"/>
        </w:rPr>
        <w:t>исленности редк</w:t>
      </w:r>
      <w:r w:rsidR="003C7F4D">
        <w:rPr>
          <w:sz w:val="28"/>
          <w:szCs w:val="28"/>
        </w:rPr>
        <w:t>и</w:t>
      </w:r>
      <w:r w:rsidR="003A4AB2" w:rsidRPr="004E1BA5">
        <w:rPr>
          <w:sz w:val="28"/>
          <w:szCs w:val="28"/>
        </w:rPr>
        <w:t>х и ис</w:t>
      </w:r>
      <w:r w:rsidR="003C7F4D">
        <w:rPr>
          <w:sz w:val="28"/>
          <w:szCs w:val="28"/>
        </w:rPr>
        <w:t>ч</w:t>
      </w:r>
      <w:r w:rsidR="003A4AB2" w:rsidRPr="004E1BA5">
        <w:rPr>
          <w:sz w:val="28"/>
          <w:szCs w:val="28"/>
        </w:rPr>
        <w:t>езающих растений, животных и грибов</w:t>
      </w:r>
      <w:r w:rsidR="003C7F4D">
        <w:rPr>
          <w:sz w:val="28"/>
          <w:szCs w:val="28"/>
        </w:rPr>
        <w:t>;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>поддержания экологического баланса и стабильности функционирования экосистем.</w:t>
      </w:r>
    </w:p>
    <w:p w:rsidR="003A4AB2" w:rsidRPr="004E1BA5" w:rsidRDefault="003C7F4D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4AB2" w:rsidRPr="004E1BA5">
        <w:rPr>
          <w:sz w:val="28"/>
          <w:szCs w:val="28"/>
        </w:rPr>
        <w:t xml:space="preserve">2. Задачами </w:t>
      </w:r>
      <w:r w:rsidR="00785116">
        <w:rPr>
          <w:sz w:val="28"/>
          <w:szCs w:val="28"/>
        </w:rPr>
        <w:t>ООПТ</w:t>
      </w:r>
      <w:r w:rsidR="003A4AB2" w:rsidRPr="004E1BA5">
        <w:rPr>
          <w:sz w:val="28"/>
          <w:szCs w:val="28"/>
        </w:rPr>
        <w:t xml:space="preserve"> явл</w:t>
      </w:r>
      <w:r>
        <w:rPr>
          <w:sz w:val="28"/>
          <w:szCs w:val="28"/>
        </w:rPr>
        <w:t>яю</w:t>
      </w:r>
      <w:r w:rsidR="003A4AB2" w:rsidRPr="004E1BA5">
        <w:rPr>
          <w:sz w:val="28"/>
          <w:szCs w:val="28"/>
        </w:rPr>
        <w:t>тся: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>организа</w:t>
      </w:r>
      <w:r w:rsidR="003C7F4D">
        <w:rPr>
          <w:sz w:val="28"/>
          <w:szCs w:val="28"/>
        </w:rPr>
        <w:t>ци</w:t>
      </w:r>
      <w:r w:rsidR="003A4AB2" w:rsidRPr="004E1BA5">
        <w:rPr>
          <w:sz w:val="28"/>
          <w:szCs w:val="28"/>
        </w:rPr>
        <w:t>я рационального испол</w:t>
      </w:r>
      <w:r w:rsidR="003C7F4D">
        <w:rPr>
          <w:sz w:val="28"/>
          <w:szCs w:val="28"/>
        </w:rPr>
        <w:t>ьз</w:t>
      </w:r>
      <w:r w:rsidR="003A4AB2" w:rsidRPr="004E1BA5">
        <w:rPr>
          <w:sz w:val="28"/>
          <w:szCs w:val="28"/>
        </w:rPr>
        <w:t>ован</w:t>
      </w:r>
      <w:r w:rsidR="003C7F4D">
        <w:rPr>
          <w:sz w:val="28"/>
          <w:szCs w:val="28"/>
        </w:rPr>
        <w:t>ия</w:t>
      </w:r>
      <w:r w:rsidR="003A4AB2" w:rsidRPr="004E1BA5">
        <w:rPr>
          <w:sz w:val="28"/>
          <w:szCs w:val="28"/>
        </w:rPr>
        <w:t xml:space="preserve"> растительных сообществ, в том </w:t>
      </w:r>
      <w:r w:rsidR="003C7F4D">
        <w:rPr>
          <w:sz w:val="28"/>
          <w:szCs w:val="28"/>
        </w:rPr>
        <w:t>чи</w:t>
      </w:r>
      <w:r w:rsidR="003A4AB2" w:rsidRPr="004E1BA5">
        <w:rPr>
          <w:sz w:val="28"/>
          <w:szCs w:val="28"/>
        </w:rPr>
        <w:t xml:space="preserve">сле редких и исчезающих видов растений, животных, а также проведение мероприятий по </w:t>
      </w:r>
      <w:r w:rsidR="003C7F4D">
        <w:rPr>
          <w:sz w:val="28"/>
          <w:szCs w:val="28"/>
        </w:rPr>
        <w:t>сохранению</w:t>
      </w:r>
      <w:r w:rsidR="003A4AB2" w:rsidRPr="004E1BA5">
        <w:rPr>
          <w:sz w:val="28"/>
          <w:szCs w:val="28"/>
        </w:rPr>
        <w:t xml:space="preserve"> и восстановлению среды их </w:t>
      </w:r>
      <w:r w:rsidR="003C7F4D" w:rsidRPr="004E1BA5">
        <w:rPr>
          <w:sz w:val="28"/>
          <w:szCs w:val="28"/>
        </w:rPr>
        <w:t>произрастания</w:t>
      </w:r>
      <w:r w:rsidR="003A4AB2" w:rsidRPr="004E1BA5">
        <w:rPr>
          <w:sz w:val="28"/>
          <w:szCs w:val="28"/>
        </w:rPr>
        <w:t>, обитания;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 xml:space="preserve">сохранение и восстановление биологического и ландшафтного разнообразия, уникальных и типичных природных комплексов и объектов, произрастающих на его территории видов растительного мира, в том числе включенных в Красную книгу Кузбасса и Красную </w:t>
      </w:r>
      <w:r w:rsidR="003C7F4D">
        <w:rPr>
          <w:sz w:val="28"/>
          <w:szCs w:val="28"/>
        </w:rPr>
        <w:t>книгу</w:t>
      </w:r>
      <w:r w:rsidR="003A4AB2" w:rsidRPr="004E1BA5">
        <w:rPr>
          <w:sz w:val="28"/>
          <w:szCs w:val="28"/>
        </w:rPr>
        <w:t xml:space="preserve"> Российской Федерации;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>экологическое воспитание, образование и просвещение, обеспечение населения экологической информацией.</w:t>
      </w:r>
    </w:p>
    <w:p w:rsidR="003A4AB2" w:rsidRPr="004E1BA5" w:rsidRDefault="003A4AB2" w:rsidP="003A4AB2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2.3. Выполнение задач осу</w:t>
      </w:r>
      <w:r w:rsidR="003C7F4D">
        <w:rPr>
          <w:sz w:val="28"/>
          <w:szCs w:val="28"/>
        </w:rPr>
        <w:t>щ</w:t>
      </w:r>
      <w:r w:rsidRPr="004E1BA5">
        <w:rPr>
          <w:sz w:val="28"/>
          <w:szCs w:val="28"/>
        </w:rPr>
        <w:t>ествля</w:t>
      </w:r>
      <w:r w:rsidR="00D12158">
        <w:rPr>
          <w:sz w:val="28"/>
          <w:szCs w:val="28"/>
        </w:rPr>
        <w:t>е</w:t>
      </w:r>
      <w:r w:rsidRPr="004E1BA5">
        <w:rPr>
          <w:sz w:val="28"/>
          <w:szCs w:val="28"/>
        </w:rPr>
        <w:t xml:space="preserve">т </w:t>
      </w:r>
      <w:r w:rsidR="00D12158">
        <w:rPr>
          <w:sz w:val="28"/>
          <w:szCs w:val="28"/>
        </w:rPr>
        <w:t>Управление</w:t>
      </w:r>
      <w:r w:rsidRPr="004E1BA5">
        <w:rPr>
          <w:sz w:val="28"/>
          <w:szCs w:val="28"/>
        </w:rPr>
        <w:t>.</w:t>
      </w:r>
    </w:p>
    <w:p w:rsidR="003A4AB2" w:rsidRPr="004E1BA5" w:rsidRDefault="003A4AB2" w:rsidP="003A4AB2">
      <w:pPr>
        <w:ind w:firstLine="709"/>
        <w:jc w:val="both"/>
        <w:rPr>
          <w:sz w:val="28"/>
          <w:szCs w:val="28"/>
        </w:rPr>
      </w:pPr>
    </w:p>
    <w:p w:rsidR="003A4AB2" w:rsidRPr="004E1BA5" w:rsidRDefault="003C7F4D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4AB2" w:rsidRPr="004E1BA5">
        <w:rPr>
          <w:sz w:val="28"/>
          <w:szCs w:val="28"/>
        </w:rPr>
        <w:t>Режим oco</w:t>
      </w:r>
      <w:r>
        <w:rPr>
          <w:sz w:val="28"/>
          <w:szCs w:val="28"/>
        </w:rPr>
        <w:t>б</w:t>
      </w:r>
      <w:r w:rsidR="00785116">
        <w:rPr>
          <w:sz w:val="28"/>
          <w:szCs w:val="28"/>
        </w:rPr>
        <w:t>oй охраны территории ООПТ</w:t>
      </w:r>
    </w:p>
    <w:p w:rsidR="003A4AB2" w:rsidRPr="004E1BA5" w:rsidRDefault="003A4AB2" w:rsidP="003A4AB2">
      <w:pPr>
        <w:ind w:firstLine="709"/>
        <w:jc w:val="both"/>
        <w:rPr>
          <w:sz w:val="28"/>
          <w:szCs w:val="28"/>
        </w:rPr>
      </w:pPr>
    </w:p>
    <w:p w:rsidR="003A4AB2" w:rsidRPr="004E1BA5" w:rsidRDefault="00C37224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A4AB2" w:rsidRPr="004E1BA5">
        <w:rPr>
          <w:sz w:val="28"/>
          <w:szCs w:val="28"/>
        </w:rPr>
        <w:t>На всей территор</w:t>
      </w:r>
      <w:r w:rsidR="00366C78">
        <w:rPr>
          <w:sz w:val="28"/>
          <w:szCs w:val="28"/>
        </w:rPr>
        <w:t>ии</w:t>
      </w:r>
      <w:r w:rsidR="00785116">
        <w:rPr>
          <w:sz w:val="28"/>
          <w:szCs w:val="28"/>
        </w:rPr>
        <w:t xml:space="preserve"> ООПТ</w:t>
      </w:r>
      <w:r w:rsidR="003A4AB2" w:rsidRPr="004E1BA5">
        <w:rPr>
          <w:sz w:val="28"/>
          <w:szCs w:val="28"/>
        </w:rPr>
        <w:t xml:space="preserve"> запрещается любая деятельности, если она противоречит цел</w:t>
      </w:r>
      <w:r w:rsidR="00366C78">
        <w:rPr>
          <w:sz w:val="28"/>
          <w:szCs w:val="28"/>
        </w:rPr>
        <w:t>и</w:t>
      </w:r>
      <w:r w:rsidR="003A4AB2" w:rsidRPr="004E1BA5">
        <w:rPr>
          <w:sz w:val="28"/>
          <w:szCs w:val="28"/>
        </w:rPr>
        <w:t xml:space="preserve"> создания </w:t>
      </w:r>
      <w:r w:rsidR="00785116">
        <w:rPr>
          <w:sz w:val="28"/>
          <w:szCs w:val="28"/>
        </w:rPr>
        <w:t xml:space="preserve">ООПТ </w:t>
      </w:r>
      <w:r w:rsidR="00366C78">
        <w:rPr>
          <w:sz w:val="28"/>
          <w:szCs w:val="28"/>
        </w:rPr>
        <w:t>ил</w:t>
      </w:r>
      <w:r w:rsidR="003A4AB2" w:rsidRPr="004E1BA5">
        <w:rPr>
          <w:sz w:val="28"/>
          <w:szCs w:val="28"/>
        </w:rPr>
        <w:t xml:space="preserve">и причиняет вред природным комплексам и компонентам, в том </w:t>
      </w:r>
      <w:r w:rsidR="00366C78">
        <w:rPr>
          <w:sz w:val="28"/>
          <w:szCs w:val="28"/>
        </w:rPr>
        <w:t>числе</w:t>
      </w:r>
      <w:r w:rsidR="003A4AB2" w:rsidRPr="004E1BA5">
        <w:rPr>
          <w:sz w:val="28"/>
          <w:szCs w:val="28"/>
        </w:rPr>
        <w:t>:</w:t>
      </w:r>
    </w:p>
    <w:p w:rsidR="003A4AB2" w:rsidRPr="004E1BA5" w:rsidRDefault="00C37224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3A4AB2" w:rsidRPr="004E1BA5">
        <w:rPr>
          <w:sz w:val="28"/>
          <w:szCs w:val="28"/>
        </w:rPr>
        <w:t xml:space="preserve">Передвижение самоходной гусеничной техники, а также вездеходов на </w:t>
      </w:r>
      <w:r w:rsidR="00366C78">
        <w:rPr>
          <w:sz w:val="28"/>
          <w:szCs w:val="28"/>
        </w:rPr>
        <w:t>шинах</w:t>
      </w:r>
      <w:r w:rsidR="003A4AB2" w:rsidRPr="004E1BA5">
        <w:rPr>
          <w:sz w:val="28"/>
          <w:szCs w:val="28"/>
        </w:rPr>
        <w:t xml:space="preserve"> низкого давления, квадроциклов (за исключением передвижения на вездеходах с шинами низкого давления, квадроциклах по дорогам общего пользования, а также при использовании указ</w:t>
      </w:r>
      <w:r w:rsidR="00366C78">
        <w:rPr>
          <w:sz w:val="28"/>
          <w:szCs w:val="28"/>
        </w:rPr>
        <w:t>а</w:t>
      </w:r>
      <w:r w:rsidR="003A4AB2" w:rsidRPr="004E1BA5">
        <w:rPr>
          <w:sz w:val="28"/>
          <w:szCs w:val="28"/>
        </w:rPr>
        <w:t>нной техники должностными л</w:t>
      </w:r>
      <w:r w:rsidR="00366C78">
        <w:rPr>
          <w:sz w:val="28"/>
          <w:szCs w:val="28"/>
        </w:rPr>
        <w:t xml:space="preserve">ицами </w:t>
      </w:r>
      <w:r w:rsidR="00D12158">
        <w:rPr>
          <w:sz w:val="28"/>
          <w:szCs w:val="28"/>
        </w:rPr>
        <w:t>А</w:t>
      </w:r>
      <w:r w:rsidR="00366C78">
        <w:rPr>
          <w:sz w:val="28"/>
          <w:szCs w:val="28"/>
        </w:rPr>
        <w:t>дминистрации округа</w:t>
      </w:r>
      <w:r w:rsidR="003A4AB2" w:rsidRPr="004E1BA5">
        <w:rPr>
          <w:sz w:val="28"/>
          <w:szCs w:val="28"/>
        </w:rPr>
        <w:t xml:space="preserve">, </w:t>
      </w:r>
      <w:r w:rsidR="00D12158">
        <w:rPr>
          <w:sz w:val="28"/>
          <w:szCs w:val="28"/>
        </w:rPr>
        <w:t xml:space="preserve">Управления, </w:t>
      </w:r>
      <w:r w:rsidR="003A4AB2" w:rsidRPr="004E1BA5">
        <w:rPr>
          <w:sz w:val="28"/>
          <w:szCs w:val="28"/>
        </w:rPr>
        <w:t>Департамента лесного комплекса Кузбасса, учреждения, полиции и других уполномоченных органов, аварийно-спасательных формирований при исполнении ими своих полномочий, а также юридическими лицами и инд</w:t>
      </w:r>
      <w:r w:rsidR="00366C78">
        <w:rPr>
          <w:sz w:val="28"/>
          <w:szCs w:val="28"/>
        </w:rPr>
        <w:t>и</w:t>
      </w:r>
      <w:r w:rsidR="003A4AB2" w:rsidRPr="004E1BA5">
        <w:rPr>
          <w:sz w:val="28"/>
          <w:szCs w:val="28"/>
        </w:rPr>
        <w:t>видуальными предпринимателями осуществляющ</w:t>
      </w:r>
      <w:r w:rsidR="00366C78">
        <w:rPr>
          <w:sz w:val="28"/>
          <w:szCs w:val="28"/>
        </w:rPr>
        <w:t>им</w:t>
      </w:r>
      <w:r w:rsidR="003A4AB2" w:rsidRPr="004E1BA5">
        <w:rPr>
          <w:sz w:val="28"/>
          <w:szCs w:val="28"/>
        </w:rPr>
        <w:t>и пол</w:t>
      </w:r>
      <w:r w:rsidR="00366C78">
        <w:rPr>
          <w:sz w:val="28"/>
          <w:szCs w:val="28"/>
        </w:rPr>
        <w:t>ь</w:t>
      </w:r>
      <w:r w:rsidR="003A4AB2" w:rsidRPr="004E1BA5">
        <w:rPr>
          <w:sz w:val="28"/>
          <w:szCs w:val="28"/>
        </w:rPr>
        <w:t>зование охотничьими ресурсами (охотпол</w:t>
      </w:r>
      <w:r w:rsidR="00366C78">
        <w:rPr>
          <w:sz w:val="28"/>
          <w:szCs w:val="28"/>
        </w:rPr>
        <w:t>ь</w:t>
      </w:r>
      <w:r w:rsidR="0011059B">
        <w:rPr>
          <w:sz w:val="28"/>
          <w:szCs w:val="28"/>
        </w:rPr>
        <w:t>зователи);</w:t>
      </w:r>
    </w:p>
    <w:p w:rsidR="003A4AB2" w:rsidRPr="004E1BA5" w:rsidRDefault="00C37224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3A4AB2" w:rsidRPr="004E1BA5">
        <w:rPr>
          <w:sz w:val="28"/>
          <w:szCs w:val="28"/>
        </w:rPr>
        <w:t>С</w:t>
      </w:r>
      <w:r w:rsidR="00366C78">
        <w:rPr>
          <w:sz w:val="28"/>
          <w:szCs w:val="28"/>
        </w:rPr>
        <w:t>пл</w:t>
      </w:r>
      <w:r w:rsidR="003A4AB2" w:rsidRPr="004E1BA5">
        <w:rPr>
          <w:sz w:val="28"/>
          <w:szCs w:val="28"/>
        </w:rPr>
        <w:t>ошные рубки лесн</w:t>
      </w:r>
      <w:r w:rsidR="00366C78">
        <w:rPr>
          <w:sz w:val="28"/>
          <w:szCs w:val="28"/>
        </w:rPr>
        <w:t>ы</w:t>
      </w:r>
      <w:r w:rsidR="003A4AB2" w:rsidRPr="004E1BA5">
        <w:rPr>
          <w:sz w:val="28"/>
          <w:szCs w:val="28"/>
        </w:rPr>
        <w:t>х насажде</w:t>
      </w:r>
      <w:r w:rsidR="00F038B3">
        <w:rPr>
          <w:sz w:val="28"/>
          <w:szCs w:val="28"/>
        </w:rPr>
        <w:t>ни</w:t>
      </w:r>
      <w:r w:rsidR="003A4AB2" w:rsidRPr="004E1BA5">
        <w:rPr>
          <w:sz w:val="28"/>
          <w:szCs w:val="28"/>
        </w:rPr>
        <w:t>й, все виды py</w:t>
      </w:r>
      <w:r w:rsidR="00F038B3">
        <w:rPr>
          <w:sz w:val="28"/>
          <w:szCs w:val="28"/>
        </w:rPr>
        <w:t>б</w:t>
      </w:r>
      <w:r w:rsidR="003A4AB2" w:rsidRPr="004E1BA5">
        <w:rPr>
          <w:sz w:val="28"/>
          <w:szCs w:val="28"/>
        </w:rPr>
        <w:t xml:space="preserve">oк участков лесов в радиусе 300 м вокруг </w:t>
      </w:r>
      <w:r w:rsidR="00F038B3">
        <w:rPr>
          <w:sz w:val="28"/>
          <w:szCs w:val="28"/>
        </w:rPr>
        <w:t>ООПТ</w:t>
      </w:r>
      <w:r w:rsidR="003A4AB2" w:rsidRPr="004E1BA5">
        <w:rPr>
          <w:sz w:val="28"/>
          <w:szCs w:val="28"/>
        </w:rPr>
        <w:t xml:space="preserve"> и все виды рубок по заготовке древесины, за исключением случаев, предусмотренных пунк</w:t>
      </w:r>
      <w:r w:rsidR="00F038B3">
        <w:rPr>
          <w:sz w:val="28"/>
          <w:szCs w:val="28"/>
        </w:rPr>
        <w:t>т</w:t>
      </w:r>
      <w:r w:rsidR="003A4AB2" w:rsidRPr="004E1BA5">
        <w:rPr>
          <w:sz w:val="28"/>
          <w:szCs w:val="28"/>
        </w:rPr>
        <w:t>ом 3</w:t>
      </w:r>
      <w:r w:rsidR="00F038B3">
        <w:rPr>
          <w:sz w:val="28"/>
          <w:szCs w:val="28"/>
        </w:rPr>
        <w:t>.</w:t>
      </w:r>
      <w:r w:rsidR="0011059B">
        <w:rPr>
          <w:sz w:val="28"/>
          <w:szCs w:val="28"/>
        </w:rPr>
        <w:t>2 настоящего Положения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3A4AB2" w:rsidRPr="004E1BA5">
        <w:rPr>
          <w:sz w:val="28"/>
          <w:szCs w:val="28"/>
        </w:rPr>
        <w:t>Геологическое изучение недр, разведка и до</w:t>
      </w:r>
      <w:r w:rsidR="00F038B3">
        <w:rPr>
          <w:sz w:val="28"/>
          <w:szCs w:val="28"/>
        </w:rPr>
        <w:t>б</w:t>
      </w:r>
      <w:r w:rsidR="003A4AB2" w:rsidRPr="004E1BA5">
        <w:rPr>
          <w:sz w:val="28"/>
          <w:szCs w:val="28"/>
        </w:rPr>
        <w:t>ыча полезн</w:t>
      </w:r>
      <w:r w:rsidR="00F038B3">
        <w:rPr>
          <w:sz w:val="28"/>
          <w:szCs w:val="28"/>
        </w:rPr>
        <w:t>ы</w:t>
      </w:r>
      <w:r w:rsidR="003A4AB2" w:rsidRPr="004E1BA5">
        <w:rPr>
          <w:sz w:val="28"/>
          <w:szCs w:val="28"/>
        </w:rPr>
        <w:t>х ископаемых, за исключением проведения комплекса работ по</w:t>
      </w:r>
      <w:r w:rsidR="00F038B3">
        <w:rPr>
          <w:sz w:val="28"/>
          <w:szCs w:val="28"/>
        </w:rPr>
        <w:t xml:space="preserve"> </w:t>
      </w:r>
      <w:r w:rsidR="00F038B3" w:rsidRPr="004E1BA5">
        <w:rPr>
          <w:sz w:val="28"/>
          <w:szCs w:val="28"/>
        </w:rPr>
        <w:t>геологическому изучению недр в соответствии с действую</w:t>
      </w:r>
      <w:r w:rsidR="00F038B3">
        <w:rPr>
          <w:sz w:val="28"/>
          <w:szCs w:val="28"/>
        </w:rPr>
        <w:t>щим</w:t>
      </w:r>
      <w:r w:rsidR="00F038B3" w:rsidRPr="004E1BA5">
        <w:rPr>
          <w:sz w:val="28"/>
          <w:szCs w:val="28"/>
        </w:rPr>
        <w:t xml:space="preserve"> на дату создания </w:t>
      </w:r>
      <w:r w:rsidR="003E7855">
        <w:rPr>
          <w:sz w:val="28"/>
          <w:szCs w:val="28"/>
        </w:rPr>
        <w:t>ООПТ</w:t>
      </w:r>
      <w:r w:rsidR="0011059B">
        <w:rPr>
          <w:sz w:val="28"/>
          <w:szCs w:val="28"/>
        </w:rPr>
        <w:t xml:space="preserve"> лицензиями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F038B3" w:rsidRPr="004E1BA5">
        <w:rPr>
          <w:sz w:val="28"/>
          <w:szCs w:val="28"/>
        </w:rPr>
        <w:t>Пускание палов, выживание растительность, за исключением контролируемых отжигов, проводимых в рамках проведе</w:t>
      </w:r>
      <w:r w:rsidR="0011059B">
        <w:rPr>
          <w:sz w:val="28"/>
          <w:szCs w:val="28"/>
        </w:rPr>
        <w:t>ния противопожарных мероприятий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="00F038B3" w:rsidRPr="004E1BA5">
        <w:rPr>
          <w:sz w:val="28"/>
          <w:szCs w:val="28"/>
        </w:rPr>
        <w:t>Сбор и выкапывание раст</w:t>
      </w:r>
      <w:r w:rsidR="00F038B3">
        <w:rPr>
          <w:sz w:val="28"/>
          <w:szCs w:val="28"/>
        </w:rPr>
        <w:t>ен</w:t>
      </w:r>
      <w:r w:rsidR="00F038B3" w:rsidRPr="004E1BA5">
        <w:rPr>
          <w:sz w:val="28"/>
          <w:szCs w:val="28"/>
        </w:rPr>
        <w:t xml:space="preserve">ий, а также их </w:t>
      </w:r>
      <w:r w:rsidR="00F038B3">
        <w:rPr>
          <w:sz w:val="28"/>
          <w:szCs w:val="28"/>
        </w:rPr>
        <w:t>ч</w:t>
      </w:r>
      <w:r w:rsidR="0011059B">
        <w:rPr>
          <w:sz w:val="28"/>
          <w:szCs w:val="28"/>
        </w:rPr>
        <w:t>астей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F038B3" w:rsidRPr="004E1BA5">
        <w:rPr>
          <w:sz w:val="28"/>
          <w:szCs w:val="28"/>
        </w:rPr>
        <w:t>Хранение и применение ядохимикатов, токсичных хим</w:t>
      </w:r>
      <w:r w:rsidR="00F038B3">
        <w:rPr>
          <w:sz w:val="28"/>
          <w:szCs w:val="28"/>
        </w:rPr>
        <w:t>ич</w:t>
      </w:r>
      <w:r w:rsidR="00F038B3" w:rsidRPr="004E1BA5">
        <w:rPr>
          <w:sz w:val="28"/>
          <w:szCs w:val="28"/>
        </w:rPr>
        <w:t>еских препаратов, удобрений, химических реагентов и других опасных материалов, сырья и отходов производства (за исключением случаев, когда применение х</w:t>
      </w:r>
      <w:r w:rsidR="00F038B3">
        <w:rPr>
          <w:sz w:val="28"/>
          <w:szCs w:val="28"/>
        </w:rPr>
        <w:t>имиче</w:t>
      </w:r>
      <w:r w:rsidR="00F038B3" w:rsidRPr="004E1BA5">
        <w:rPr>
          <w:sz w:val="28"/>
          <w:szCs w:val="28"/>
        </w:rPr>
        <w:t xml:space="preserve">ских реагентов и других вышеуказанных действий направлено </w:t>
      </w:r>
      <w:r w:rsidR="0011059B">
        <w:rPr>
          <w:sz w:val="28"/>
          <w:szCs w:val="28"/>
        </w:rPr>
        <w:t xml:space="preserve">                     </w:t>
      </w:r>
      <w:r w:rsidR="00D9129B">
        <w:rPr>
          <w:sz w:val="28"/>
          <w:szCs w:val="28"/>
        </w:rPr>
        <w:t>н</w:t>
      </w:r>
      <w:r w:rsidR="00F038B3" w:rsidRPr="004E1BA5">
        <w:rPr>
          <w:sz w:val="28"/>
          <w:szCs w:val="28"/>
        </w:rPr>
        <w:t>а ликвидацию стихийных бедствий, бор</w:t>
      </w:r>
      <w:r w:rsidR="00F038B3">
        <w:rPr>
          <w:sz w:val="28"/>
          <w:szCs w:val="28"/>
        </w:rPr>
        <w:t>ь</w:t>
      </w:r>
      <w:r w:rsidR="00F038B3" w:rsidRPr="004E1BA5">
        <w:rPr>
          <w:sz w:val="28"/>
          <w:szCs w:val="28"/>
        </w:rPr>
        <w:t>бу с опасными вредителями)</w:t>
      </w:r>
      <w:r w:rsidR="0011059B">
        <w:rPr>
          <w:sz w:val="28"/>
          <w:szCs w:val="28"/>
        </w:rPr>
        <w:t>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="00F038B3" w:rsidRPr="004E1BA5">
        <w:rPr>
          <w:sz w:val="28"/>
          <w:szCs w:val="28"/>
        </w:rPr>
        <w:t xml:space="preserve">Загрязнение почвы, засорение и замусоривание территории </w:t>
      </w:r>
      <w:r w:rsidR="00785116">
        <w:rPr>
          <w:sz w:val="28"/>
          <w:szCs w:val="28"/>
        </w:rPr>
        <w:t>ООПТ</w:t>
      </w:r>
      <w:r w:rsidR="00F038B3" w:rsidRPr="004E1BA5">
        <w:rPr>
          <w:sz w:val="28"/>
          <w:szCs w:val="28"/>
        </w:rPr>
        <w:t xml:space="preserve"> </w:t>
      </w:r>
      <w:r w:rsidR="00F038B3">
        <w:rPr>
          <w:sz w:val="28"/>
          <w:szCs w:val="28"/>
        </w:rPr>
        <w:t>б</w:t>
      </w:r>
      <w:r w:rsidR="00F038B3" w:rsidRPr="004E1BA5">
        <w:rPr>
          <w:sz w:val="28"/>
          <w:szCs w:val="28"/>
        </w:rPr>
        <w:t>ытовыми отходами, размещение скотомогиль</w:t>
      </w:r>
      <w:r w:rsidR="00F038B3">
        <w:rPr>
          <w:sz w:val="28"/>
          <w:szCs w:val="28"/>
        </w:rPr>
        <w:t>н</w:t>
      </w:r>
      <w:r w:rsidR="00F038B3" w:rsidRPr="004E1BA5">
        <w:rPr>
          <w:sz w:val="28"/>
          <w:szCs w:val="28"/>
        </w:rPr>
        <w:t>иков (</w:t>
      </w:r>
      <w:r w:rsidR="00F038B3">
        <w:rPr>
          <w:sz w:val="28"/>
          <w:szCs w:val="28"/>
        </w:rPr>
        <w:t>б</w:t>
      </w:r>
      <w:r w:rsidR="00F038B3" w:rsidRPr="004E1BA5">
        <w:rPr>
          <w:sz w:val="28"/>
          <w:szCs w:val="28"/>
        </w:rPr>
        <w:t>иотермических ям), создание объектов размеще</w:t>
      </w:r>
      <w:r w:rsidR="00F038B3">
        <w:rPr>
          <w:sz w:val="28"/>
          <w:szCs w:val="28"/>
        </w:rPr>
        <w:t>ни</w:t>
      </w:r>
      <w:r w:rsidR="00F038B3" w:rsidRPr="004E1BA5">
        <w:rPr>
          <w:sz w:val="28"/>
          <w:szCs w:val="28"/>
        </w:rPr>
        <w:t>я отходов производства и потребления, химических взрывчатых, отравляю</w:t>
      </w:r>
      <w:r w:rsidR="00F038B3">
        <w:rPr>
          <w:sz w:val="28"/>
          <w:szCs w:val="28"/>
        </w:rPr>
        <w:t>щ</w:t>
      </w:r>
      <w:r w:rsidR="00F038B3" w:rsidRPr="004E1BA5">
        <w:rPr>
          <w:sz w:val="28"/>
          <w:szCs w:val="28"/>
        </w:rPr>
        <w:t>их и ядовитых веществ, складирование и захоронение бытовых и иных отходов производства и потребления</w:t>
      </w:r>
      <w:r w:rsidR="0011059B">
        <w:rPr>
          <w:sz w:val="28"/>
          <w:szCs w:val="28"/>
        </w:rPr>
        <w:t>;</w:t>
      </w:r>
    </w:p>
    <w:p w:rsidR="008E63E4" w:rsidRDefault="00C37224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="00F038B3" w:rsidRPr="004E1BA5">
        <w:rPr>
          <w:sz w:val="28"/>
          <w:szCs w:val="28"/>
        </w:rPr>
        <w:t>Предостав</w:t>
      </w:r>
      <w:r w:rsidR="00F038B3">
        <w:rPr>
          <w:sz w:val="28"/>
          <w:szCs w:val="28"/>
        </w:rPr>
        <w:t>л</w:t>
      </w:r>
      <w:r w:rsidR="00F038B3" w:rsidRPr="004E1BA5">
        <w:rPr>
          <w:sz w:val="28"/>
          <w:szCs w:val="28"/>
        </w:rPr>
        <w:t xml:space="preserve">ение на территории </w:t>
      </w:r>
      <w:r w:rsidR="00785116">
        <w:rPr>
          <w:sz w:val="28"/>
          <w:szCs w:val="28"/>
        </w:rPr>
        <w:t>ООПТ</w:t>
      </w:r>
      <w:r w:rsidR="00F038B3" w:rsidRPr="004E1BA5">
        <w:rPr>
          <w:sz w:val="28"/>
          <w:szCs w:val="28"/>
        </w:rPr>
        <w:t xml:space="preserve"> земельных участков для веде</w:t>
      </w:r>
      <w:r w:rsidR="00F038B3">
        <w:rPr>
          <w:sz w:val="28"/>
          <w:szCs w:val="28"/>
        </w:rPr>
        <w:t>ни</w:t>
      </w:r>
      <w:r w:rsidR="00F038B3" w:rsidRPr="004E1BA5">
        <w:rPr>
          <w:sz w:val="28"/>
          <w:szCs w:val="28"/>
        </w:rPr>
        <w:t>я садо</w:t>
      </w:r>
      <w:r w:rsidR="00F038B3">
        <w:rPr>
          <w:sz w:val="28"/>
          <w:szCs w:val="28"/>
        </w:rPr>
        <w:t>водс</w:t>
      </w:r>
      <w:r w:rsidR="00F038B3" w:rsidRPr="004E1BA5">
        <w:rPr>
          <w:sz w:val="28"/>
          <w:szCs w:val="28"/>
        </w:rPr>
        <w:t>тва и огородничества, и</w:t>
      </w:r>
      <w:r w:rsidR="00F038B3">
        <w:rPr>
          <w:sz w:val="28"/>
          <w:szCs w:val="28"/>
        </w:rPr>
        <w:t>н</w:t>
      </w:r>
      <w:r w:rsidR="00F038B3" w:rsidRPr="004E1BA5">
        <w:rPr>
          <w:sz w:val="28"/>
          <w:szCs w:val="28"/>
        </w:rPr>
        <w:t>дивидуал</w:t>
      </w:r>
      <w:r w:rsidR="00F038B3">
        <w:rPr>
          <w:sz w:val="28"/>
          <w:szCs w:val="28"/>
        </w:rPr>
        <w:t>ьн</w:t>
      </w:r>
      <w:r w:rsidR="00F038B3" w:rsidRPr="004E1BA5">
        <w:rPr>
          <w:sz w:val="28"/>
          <w:szCs w:val="28"/>
        </w:rPr>
        <w:t xml:space="preserve">ого </w:t>
      </w:r>
      <w:r w:rsidR="00F038B3">
        <w:rPr>
          <w:sz w:val="28"/>
          <w:szCs w:val="28"/>
        </w:rPr>
        <w:t>огородничества</w:t>
      </w:r>
      <w:r w:rsidR="00F038B3" w:rsidRPr="004E1BA5">
        <w:rPr>
          <w:sz w:val="28"/>
          <w:szCs w:val="28"/>
        </w:rPr>
        <w:t xml:space="preserve"> или индивидуал</w:t>
      </w:r>
      <w:r w:rsidR="00F038B3">
        <w:rPr>
          <w:sz w:val="28"/>
          <w:szCs w:val="28"/>
        </w:rPr>
        <w:t>ь</w:t>
      </w:r>
      <w:r w:rsidR="00F038B3" w:rsidRPr="004E1BA5">
        <w:rPr>
          <w:sz w:val="28"/>
          <w:szCs w:val="28"/>
        </w:rPr>
        <w:t>ного ж</w:t>
      </w:r>
      <w:r w:rsidR="00F038B3">
        <w:rPr>
          <w:sz w:val="28"/>
          <w:szCs w:val="28"/>
        </w:rPr>
        <w:t>и</w:t>
      </w:r>
      <w:r w:rsidR="00F038B3" w:rsidRPr="004E1BA5">
        <w:rPr>
          <w:sz w:val="28"/>
          <w:szCs w:val="28"/>
        </w:rPr>
        <w:t>лищного строительства, за исключением территории населенных пунктов, располо</w:t>
      </w:r>
      <w:r w:rsidR="00F038B3">
        <w:rPr>
          <w:sz w:val="28"/>
          <w:szCs w:val="28"/>
        </w:rPr>
        <w:t>женных</w:t>
      </w:r>
      <w:r w:rsidR="008E63E4">
        <w:rPr>
          <w:sz w:val="28"/>
          <w:szCs w:val="28"/>
        </w:rPr>
        <w:t xml:space="preserve"> в границах </w:t>
      </w:r>
      <w:r w:rsidR="00785116">
        <w:rPr>
          <w:sz w:val="28"/>
          <w:szCs w:val="28"/>
        </w:rPr>
        <w:t>ООПТ</w:t>
      </w:r>
      <w:r w:rsidR="0011059B">
        <w:rPr>
          <w:sz w:val="28"/>
          <w:szCs w:val="28"/>
        </w:rPr>
        <w:t>;</w:t>
      </w:r>
    </w:p>
    <w:p w:rsidR="00F038B3" w:rsidRPr="008E63E4" w:rsidRDefault="00C37224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r w:rsidR="00545690" w:rsidRPr="008E63E4">
        <w:rPr>
          <w:sz w:val="28"/>
          <w:szCs w:val="28"/>
        </w:rPr>
        <w:t xml:space="preserve">Строительство </w:t>
      </w:r>
      <w:r w:rsidR="00F038B3" w:rsidRPr="008E63E4">
        <w:rPr>
          <w:sz w:val="28"/>
          <w:szCs w:val="28"/>
        </w:rPr>
        <w:t>автомобил</w:t>
      </w:r>
      <w:r w:rsidR="008E63E4">
        <w:rPr>
          <w:sz w:val="28"/>
          <w:szCs w:val="28"/>
        </w:rPr>
        <w:t xml:space="preserve">ьных дорог, трубопроводов, </w:t>
      </w:r>
      <w:r w:rsidR="00F038B3" w:rsidRPr="008E63E4">
        <w:rPr>
          <w:sz w:val="28"/>
          <w:szCs w:val="28"/>
        </w:rPr>
        <w:t xml:space="preserve">линий </w:t>
      </w:r>
      <w:r w:rsidR="00545690" w:rsidRPr="008E63E4">
        <w:rPr>
          <w:sz w:val="28"/>
          <w:szCs w:val="28"/>
        </w:rPr>
        <w:t xml:space="preserve">электропередачи и других </w:t>
      </w:r>
      <w:r w:rsidR="00F038B3" w:rsidRPr="008E63E4">
        <w:rPr>
          <w:sz w:val="28"/>
          <w:szCs w:val="28"/>
        </w:rPr>
        <w:t>линейных объект</w:t>
      </w:r>
      <w:r w:rsidR="00814993" w:rsidRPr="008E63E4">
        <w:rPr>
          <w:sz w:val="28"/>
          <w:szCs w:val="28"/>
        </w:rPr>
        <w:t xml:space="preserve">ов и коммуникаций в </w:t>
      </w:r>
      <w:r w:rsidR="00785116">
        <w:rPr>
          <w:sz w:val="28"/>
          <w:szCs w:val="28"/>
        </w:rPr>
        <w:t xml:space="preserve">границах ООПТ </w:t>
      </w:r>
      <w:r w:rsidR="00814993" w:rsidRPr="008E63E4">
        <w:rPr>
          <w:sz w:val="28"/>
          <w:szCs w:val="28"/>
        </w:rPr>
        <w:t xml:space="preserve"> </w:t>
      </w:r>
      <w:r w:rsidR="00F038B3" w:rsidRPr="008E63E4">
        <w:rPr>
          <w:sz w:val="28"/>
          <w:szCs w:val="28"/>
        </w:rPr>
        <w:t>в</w:t>
      </w:r>
      <w:r w:rsidR="00814993" w:rsidRPr="008E63E4">
        <w:rPr>
          <w:sz w:val="28"/>
          <w:szCs w:val="28"/>
        </w:rPr>
        <w:t xml:space="preserve"> случаях, </w:t>
      </w:r>
      <w:r w:rsidR="00F038B3" w:rsidRPr="008E63E4">
        <w:rPr>
          <w:sz w:val="28"/>
          <w:szCs w:val="28"/>
        </w:rPr>
        <w:t>уста</w:t>
      </w:r>
      <w:r w:rsidR="00814993" w:rsidRPr="008E63E4">
        <w:rPr>
          <w:sz w:val="28"/>
          <w:szCs w:val="28"/>
        </w:rPr>
        <w:t xml:space="preserve">новленных </w:t>
      </w:r>
      <w:r w:rsidR="00F038B3" w:rsidRPr="008E63E4">
        <w:rPr>
          <w:sz w:val="28"/>
          <w:szCs w:val="28"/>
        </w:rPr>
        <w:t>законодательством,</w:t>
      </w:r>
      <w:r w:rsidR="00814993" w:rsidRPr="008E63E4">
        <w:rPr>
          <w:sz w:val="28"/>
          <w:szCs w:val="28"/>
        </w:rPr>
        <w:t xml:space="preserve"> </w:t>
      </w:r>
      <w:r w:rsidR="00F038B3" w:rsidRPr="008E63E4">
        <w:rPr>
          <w:sz w:val="28"/>
          <w:szCs w:val="28"/>
        </w:rPr>
        <w:t>а</w:t>
      </w:r>
      <w:r w:rsidR="00814993" w:rsidRPr="008E63E4">
        <w:rPr>
          <w:sz w:val="28"/>
          <w:szCs w:val="28"/>
        </w:rPr>
        <w:t xml:space="preserve"> также </w:t>
      </w:r>
      <w:r w:rsidR="00F038B3" w:rsidRPr="008E63E4">
        <w:rPr>
          <w:sz w:val="28"/>
          <w:szCs w:val="28"/>
        </w:rPr>
        <w:t>строит</w:t>
      </w:r>
      <w:r w:rsidR="00814993" w:rsidRPr="008E63E4">
        <w:rPr>
          <w:sz w:val="28"/>
          <w:szCs w:val="28"/>
        </w:rPr>
        <w:t xml:space="preserve">ельство, </w:t>
      </w:r>
      <w:r w:rsidR="00F038B3" w:rsidRPr="008E63E4">
        <w:rPr>
          <w:sz w:val="28"/>
          <w:szCs w:val="28"/>
        </w:rPr>
        <w:t>реконструкция</w:t>
      </w:r>
      <w:r w:rsidR="00814993" w:rsidRPr="008E63E4">
        <w:rPr>
          <w:sz w:val="28"/>
          <w:szCs w:val="28"/>
        </w:rPr>
        <w:t xml:space="preserve"> </w:t>
      </w:r>
      <w:r w:rsidR="00F038B3" w:rsidRPr="008E63E4">
        <w:rPr>
          <w:sz w:val="28"/>
          <w:szCs w:val="28"/>
        </w:rPr>
        <w:t>и эксплуатаци</w:t>
      </w:r>
      <w:r w:rsidR="00545690" w:rsidRPr="008E63E4">
        <w:rPr>
          <w:sz w:val="28"/>
          <w:szCs w:val="28"/>
        </w:rPr>
        <w:t>я</w:t>
      </w:r>
      <w:r w:rsidR="008E63E4">
        <w:rPr>
          <w:sz w:val="28"/>
          <w:szCs w:val="28"/>
        </w:rPr>
        <w:t xml:space="preserve"> </w:t>
      </w:r>
      <w:r w:rsidR="00545690" w:rsidRPr="008E63E4">
        <w:rPr>
          <w:sz w:val="28"/>
          <w:szCs w:val="28"/>
        </w:rPr>
        <w:t>промышленных, х</w:t>
      </w:r>
      <w:r w:rsidR="00814993" w:rsidRPr="008E63E4">
        <w:rPr>
          <w:sz w:val="28"/>
          <w:szCs w:val="28"/>
        </w:rPr>
        <w:t xml:space="preserve">озяйственных, </w:t>
      </w:r>
      <w:r w:rsidR="00F038B3" w:rsidRPr="008E63E4">
        <w:rPr>
          <w:sz w:val="28"/>
          <w:szCs w:val="28"/>
        </w:rPr>
        <w:t xml:space="preserve">жилых объектов и </w:t>
      </w:r>
      <w:r w:rsidR="008E63E4">
        <w:rPr>
          <w:sz w:val="28"/>
          <w:szCs w:val="28"/>
        </w:rPr>
        <w:t xml:space="preserve"> н</w:t>
      </w:r>
      <w:r w:rsidR="00F038B3" w:rsidRPr="008E63E4">
        <w:rPr>
          <w:sz w:val="28"/>
          <w:szCs w:val="28"/>
        </w:rPr>
        <w:t>екапитальных строени</w:t>
      </w:r>
      <w:r w:rsidR="00785116">
        <w:rPr>
          <w:sz w:val="28"/>
          <w:szCs w:val="28"/>
        </w:rPr>
        <w:t xml:space="preserve">й, вооружений, </w:t>
      </w:r>
      <w:r w:rsidR="008E63E4">
        <w:rPr>
          <w:sz w:val="28"/>
          <w:szCs w:val="28"/>
        </w:rPr>
        <w:t xml:space="preserve">не связанных </w:t>
      </w:r>
      <w:r w:rsidR="00785116">
        <w:rPr>
          <w:sz w:val="28"/>
          <w:szCs w:val="28"/>
        </w:rPr>
        <w:t xml:space="preserve">                              </w:t>
      </w:r>
      <w:r w:rsidR="008E63E4">
        <w:rPr>
          <w:sz w:val="28"/>
          <w:szCs w:val="28"/>
        </w:rPr>
        <w:t xml:space="preserve">с </w:t>
      </w:r>
      <w:r w:rsidR="00F038B3" w:rsidRPr="008E63E4">
        <w:rPr>
          <w:sz w:val="28"/>
          <w:szCs w:val="28"/>
        </w:rPr>
        <w:t>разре</w:t>
      </w:r>
      <w:r w:rsidR="00814993" w:rsidRPr="008E63E4">
        <w:rPr>
          <w:sz w:val="28"/>
          <w:szCs w:val="28"/>
        </w:rPr>
        <w:t>ш</w:t>
      </w:r>
      <w:r w:rsidR="00F038B3" w:rsidRPr="008E63E4">
        <w:rPr>
          <w:sz w:val="28"/>
          <w:szCs w:val="28"/>
        </w:rPr>
        <w:t>енной</w:t>
      </w:r>
      <w:r w:rsidR="00814993" w:rsidRPr="008E63E4">
        <w:rPr>
          <w:sz w:val="28"/>
          <w:szCs w:val="28"/>
        </w:rPr>
        <w:t xml:space="preserve"> </w:t>
      </w:r>
      <w:r w:rsidR="008E63E4">
        <w:rPr>
          <w:sz w:val="28"/>
          <w:szCs w:val="28"/>
        </w:rPr>
        <w:t xml:space="preserve"> </w:t>
      </w:r>
      <w:r w:rsidR="00F038B3" w:rsidRPr="008E63E4">
        <w:rPr>
          <w:sz w:val="28"/>
          <w:szCs w:val="28"/>
        </w:rPr>
        <w:t>территории</w:t>
      </w:r>
      <w:r w:rsidR="008E63E4">
        <w:rPr>
          <w:sz w:val="28"/>
          <w:szCs w:val="28"/>
        </w:rPr>
        <w:t xml:space="preserve"> </w:t>
      </w:r>
      <w:r w:rsidR="00785116">
        <w:rPr>
          <w:sz w:val="28"/>
          <w:szCs w:val="28"/>
        </w:rPr>
        <w:t>ООПТ</w:t>
      </w:r>
      <w:r w:rsidR="008E63E4">
        <w:rPr>
          <w:sz w:val="28"/>
          <w:szCs w:val="28"/>
        </w:rPr>
        <w:t xml:space="preserve"> деятельностью, </w:t>
      </w:r>
      <w:r w:rsidR="00F038B3" w:rsidRPr="008E63E4">
        <w:rPr>
          <w:sz w:val="28"/>
          <w:szCs w:val="28"/>
        </w:rPr>
        <w:t>за исключением населенных пунк</w:t>
      </w:r>
      <w:r w:rsidR="00814993" w:rsidRPr="008E63E4">
        <w:rPr>
          <w:sz w:val="28"/>
          <w:szCs w:val="28"/>
        </w:rPr>
        <w:t>тов, располож</w:t>
      </w:r>
      <w:r w:rsidR="00F038B3" w:rsidRPr="008E63E4">
        <w:rPr>
          <w:sz w:val="28"/>
          <w:szCs w:val="28"/>
        </w:rPr>
        <w:t>енн</w:t>
      </w:r>
      <w:r w:rsidR="00814993" w:rsidRPr="008E63E4">
        <w:rPr>
          <w:sz w:val="28"/>
          <w:szCs w:val="28"/>
        </w:rPr>
        <w:t>ы</w:t>
      </w:r>
      <w:r w:rsidR="00F038B3" w:rsidRPr="008E63E4">
        <w:rPr>
          <w:sz w:val="28"/>
          <w:szCs w:val="28"/>
        </w:rPr>
        <w:t xml:space="preserve">х в границах </w:t>
      </w:r>
      <w:r w:rsidR="00785116">
        <w:rPr>
          <w:sz w:val="28"/>
          <w:szCs w:val="28"/>
        </w:rPr>
        <w:t>ООПТ</w:t>
      </w:r>
      <w:r w:rsidR="00F038B3" w:rsidRPr="008E63E4">
        <w:rPr>
          <w:sz w:val="28"/>
          <w:szCs w:val="28"/>
        </w:rPr>
        <w:t>, а также случаев, предусмотренн</w:t>
      </w:r>
      <w:r w:rsidR="00814993" w:rsidRPr="008E63E4">
        <w:rPr>
          <w:sz w:val="28"/>
          <w:szCs w:val="28"/>
        </w:rPr>
        <w:t>ы</w:t>
      </w:r>
      <w:r w:rsidR="00F038B3" w:rsidRPr="008E63E4">
        <w:rPr>
          <w:sz w:val="28"/>
          <w:szCs w:val="28"/>
        </w:rPr>
        <w:t>х пунктом 3.2 настоящего Положения</w:t>
      </w:r>
      <w:r w:rsidR="0011059B">
        <w:rPr>
          <w:sz w:val="28"/>
          <w:szCs w:val="28"/>
        </w:rPr>
        <w:t>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 </w:t>
      </w:r>
      <w:r w:rsidR="00F038B3" w:rsidRPr="004E1BA5">
        <w:rPr>
          <w:sz w:val="28"/>
          <w:szCs w:val="28"/>
        </w:rPr>
        <w:t>Взрывные работы</w:t>
      </w:r>
      <w:r w:rsidR="0011059B">
        <w:rPr>
          <w:sz w:val="28"/>
          <w:szCs w:val="28"/>
        </w:rPr>
        <w:t>;</w:t>
      </w:r>
    </w:p>
    <w:p w:rsidR="00F038B3" w:rsidRPr="004E1BA5" w:rsidRDefault="009F6BEF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1. </w:t>
      </w:r>
      <w:r w:rsidR="00F038B3" w:rsidRPr="004E1BA5">
        <w:rPr>
          <w:sz w:val="28"/>
          <w:szCs w:val="28"/>
        </w:rPr>
        <w:t>Разжиган</w:t>
      </w:r>
      <w:r>
        <w:rPr>
          <w:sz w:val="28"/>
          <w:szCs w:val="28"/>
        </w:rPr>
        <w:t xml:space="preserve">ие </w:t>
      </w:r>
      <w:r w:rsidR="008E63E4">
        <w:rPr>
          <w:sz w:val="28"/>
          <w:szCs w:val="28"/>
        </w:rPr>
        <w:t xml:space="preserve">костров, </w:t>
      </w:r>
      <w:r>
        <w:rPr>
          <w:sz w:val="28"/>
          <w:szCs w:val="28"/>
        </w:rPr>
        <w:t xml:space="preserve">за </w:t>
      </w:r>
      <w:r w:rsidR="00F038B3" w:rsidRPr="004E1BA5">
        <w:rPr>
          <w:sz w:val="28"/>
          <w:szCs w:val="28"/>
        </w:rPr>
        <w:t>иск</w:t>
      </w:r>
      <w:r w:rsidR="008E63E4">
        <w:rPr>
          <w:sz w:val="28"/>
          <w:szCs w:val="28"/>
        </w:rPr>
        <w:t>л</w:t>
      </w:r>
      <w:r w:rsidR="00F038B3" w:rsidRPr="004E1BA5">
        <w:rPr>
          <w:sz w:val="28"/>
          <w:szCs w:val="28"/>
        </w:rPr>
        <w:t>ю</w:t>
      </w:r>
      <w:r w:rsidR="008E63E4">
        <w:rPr>
          <w:sz w:val="28"/>
          <w:szCs w:val="28"/>
        </w:rPr>
        <w:t>чением</w:t>
      </w:r>
      <w:r>
        <w:rPr>
          <w:sz w:val="28"/>
          <w:szCs w:val="28"/>
        </w:rPr>
        <w:t xml:space="preserve"> </w:t>
      </w:r>
      <w:r w:rsidR="00F038B3" w:rsidRPr="004E1BA5">
        <w:rPr>
          <w:sz w:val="28"/>
          <w:szCs w:val="28"/>
        </w:rPr>
        <w:t>специально оборудованных мест</w:t>
      </w:r>
      <w:r w:rsidR="0011059B">
        <w:rPr>
          <w:sz w:val="28"/>
          <w:szCs w:val="28"/>
        </w:rPr>
        <w:t>;</w:t>
      </w:r>
    </w:p>
    <w:p w:rsidR="00F038B3" w:rsidRPr="004E1BA5" w:rsidRDefault="009F6BEF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2. </w:t>
      </w:r>
      <w:r w:rsidR="00F038B3" w:rsidRPr="004E1BA5">
        <w:rPr>
          <w:sz w:val="28"/>
          <w:szCs w:val="28"/>
        </w:rPr>
        <w:t xml:space="preserve">Разрушение нор диких </w:t>
      </w:r>
      <w:r w:rsidR="008E63E4">
        <w:rPr>
          <w:sz w:val="28"/>
          <w:szCs w:val="28"/>
        </w:rPr>
        <w:t>ж</w:t>
      </w:r>
      <w:r w:rsidR="00F038B3" w:rsidRPr="004E1BA5">
        <w:rPr>
          <w:sz w:val="28"/>
          <w:szCs w:val="28"/>
        </w:rPr>
        <w:t>ивотных, гнезд птиц и муравейников</w:t>
      </w:r>
      <w:r w:rsidR="0011059B">
        <w:rPr>
          <w:sz w:val="28"/>
          <w:szCs w:val="28"/>
        </w:rPr>
        <w:t>;</w:t>
      </w:r>
    </w:p>
    <w:p w:rsidR="00F038B3" w:rsidRPr="004E1BA5" w:rsidRDefault="009F6BEF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3. </w:t>
      </w:r>
      <w:r w:rsidR="00F038B3" w:rsidRPr="004E1BA5">
        <w:rPr>
          <w:sz w:val="28"/>
          <w:szCs w:val="28"/>
        </w:rPr>
        <w:t>Выка</w:t>
      </w:r>
      <w:r w:rsidR="008E63E4">
        <w:rPr>
          <w:sz w:val="28"/>
          <w:szCs w:val="28"/>
        </w:rPr>
        <w:t>ш</w:t>
      </w:r>
      <w:r w:rsidR="00F038B3" w:rsidRPr="004E1BA5">
        <w:rPr>
          <w:sz w:val="28"/>
          <w:szCs w:val="28"/>
        </w:rPr>
        <w:t xml:space="preserve">ивание травы в мае, </w:t>
      </w:r>
      <w:r w:rsidR="008E63E4">
        <w:rPr>
          <w:sz w:val="28"/>
          <w:szCs w:val="28"/>
        </w:rPr>
        <w:t>и</w:t>
      </w:r>
      <w:r w:rsidR="00F038B3" w:rsidRPr="004E1BA5">
        <w:rPr>
          <w:sz w:val="28"/>
          <w:szCs w:val="28"/>
        </w:rPr>
        <w:t>юне, а также выка</w:t>
      </w:r>
      <w:r w:rsidR="008E63E4">
        <w:rPr>
          <w:sz w:val="28"/>
          <w:szCs w:val="28"/>
        </w:rPr>
        <w:t>ш</w:t>
      </w:r>
      <w:r w:rsidR="00F038B3" w:rsidRPr="004E1BA5">
        <w:rPr>
          <w:sz w:val="28"/>
          <w:szCs w:val="28"/>
        </w:rPr>
        <w:t xml:space="preserve">ивание травы вкруговую (по периферии к центру) во избежание гибели молодняка птиц </w:t>
      </w:r>
      <w:r>
        <w:rPr>
          <w:sz w:val="28"/>
          <w:szCs w:val="28"/>
        </w:rPr>
        <w:t xml:space="preserve">                          </w:t>
      </w:r>
      <w:r w:rsidR="00F038B3" w:rsidRPr="004E1BA5">
        <w:rPr>
          <w:sz w:val="28"/>
          <w:szCs w:val="28"/>
        </w:rPr>
        <w:t>и мелк</w:t>
      </w:r>
      <w:r w:rsidR="008E63E4">
        <w:rPr>
          <w:sz w:val="28"/>
          <w:szCs w:val="28"/>
        </w:rPr>
        <w:t>и</w:t>
      </w:r>
      <w:r w:rsidR="00F038B3" w:rsidRPr="004E1BA5">
        <w:rPr>
          <w:sz w:val="28"/>
          <w:szCs w:val="28"/>
        </w:rPr>
        <w:t>х животных</w:t>
      </w:r>
      <w:r w:rsidR="0011059B">
        <w:rPr>
          <w:sz w:val="28"/>
          <w:szCs w:val="28"/>
        </w:rPr>
        <w:t>;</w:t>
      </w:r>
    </w:p>
    <w:p w:rsidR="00AF21FE" w:rsidRDefault="009F6BEF" w:rsidP="00AF2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4. </w:t>
      </w:r>
      <w:r w:rsidR="00F038B3" w:rsidRPr="004E1BA5">
        <w:rPr>
          <w:sz w:val="28"/>
          <w:szCs w:val="28"/>
        </w:rPr>
        <w:t>Уничтожение и повреждение установленных предупредительных или информационных знаков (ан</w:t>
      </w:r>
      <w:r w:rsidR="008E63E4">
        <w:rPr>
          <w:sz w:val="28"/>
          <w:szCs w:val="28"/>
        </w:rPr>
        <w:t>ш</w:t>
      </w:r>
      <w:r w:rsidR="00F038B3" w:rsidRPr="004E1BA5">
        <w:rPr>
          <w:sz w:val="28"/>
          <w:szCs w:val="28"/>
        </w:rPr>
        <w:t xml:space="preserve">лагов, </w:t>
      </w:r>
      <w:r w:rsidR="008E63E4">
        <w:rPr>
          <w:sz w:val="28"/>
          <w:szCs w:val="28"/>
        </w:rPr>
        <w:t>ш</w:t>
      </w:r>
      <w:r w:rsidR="00F038B3" w:rsidRPr="004E1BA5">
        <w:rPr>
          <w:sz w:val="28"/>
          <w:szCs w:val="28"/>
        </w:rPr>
        <w:t>лагбаумов, стендов, граничных столбов и других информационных знаков) и указателей, оборудова</w:t>
      </w:r>
      <w:r w:rsidR="008E63E4">
        <w:rPr>
          <w:sz w:val="28"/>
          <w:szCs w:val="28"/>
        </w:rPr>
        <w:t>н</w:t>
      </w:r>
      <w:r w:rsidR="00F038B3" w:rsidRPr="004E1BA5">
        <w:rPr>
          <w:sz w:val="28"/>
          <w:szCs w:val="28"/>
        </w:rPr>
        <w:t>ных экологи</w:t>
      </w:r>
      <w:r w:rsidR="008E63E4">
        <w:rPr>
          <w:sz w:val="28"/>
          <w:szCs w:val="28"/>
        </w:rPr>
        <w:t>ч</w:t>
      </w:r>
      <w:r w:rsidR="00F038B3" w:rsidRPr="004E1BA5">
        <w:rPr>
          <w:sz w:val="28"/>
          <w:szCs w:val="28"/>
        </w:rPr>
        <w:t xml:space="preserve">еских троп и мест отдыха, строений и сооружений на территории </w:t>
      </w:r>
      <w:r w:rsidR="006A36BC">
        <w:rPr>
          <w:sz w:val="28"/>
          <w:szCs w:val="28"/>
        </w:rPr>
        <w:t>ООПТ</w:t>
      </w:r>
      <w:r w:rsidR="0011059B">
        <w:rPr>
          <w:sz w:val="28"/>
          <w:szCs w:val="28"/>
        </w:rPr>
        <w:t>;</w:t>
      </w:r>
    </w:p>
    <w:p w:rsidR="008E63E4" w:rsidRPr="00AF21FE" w:rsidRDefault="00B00836" w:rsidP="00AF2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8" style="position:absolute;left:0;text-align:left;margin-left:527.75pt;margin-top:4.8pt;width:22.1pt;height:8.4pt;z-index:-251658752;mso-position-horizontal-relative:page" fillcolor="#f4f4f4" stroked="f">
            <w10:wrap anchorx="page"/>
          </v:rect>
        </w:pict>
      </w:r>
      <w:r w:rsidR="009F6BEF">
        <w:rPr>
          <w:sz w:val="28"/>
          <w:szCs w:val="28"/>
        </w:rPr>
        <w:t xml:space="preserve">3.1.15. Установка </w:t>
      </w:r>
      <w:r w:rsidR="00F038B3" w:rsidRPr="00AF21FE">
        <w:rPr>
          <w:sz w:val="28"/>
          <w:szCs w:val="28"/>
        </w:rPr>
        <w:t>ш</w:t>
      </w:r>
      <w:r w:rsidR="008E63E4" w:rsidRPr="00AF21FE">
        <w:rPr>
          <w:sz w:val="28"/>
          <w:szCs w:val="28"/>
        </w:rPr>
        <w:t>лагбаум</w:t>
      </w:r>
      <w:r w:rsidR="009F6BEF">
        <w:rPr>
          <w:sz w:val="28"/>
          <w:szCs w:val="28"/>
        </w:rPr>
        <w:t xml:space="preserve">ов, </w:t>
      </w:r>
      <w:r w:rsidR="00F038B3" w:rsidRPr="00AF21FE">
        <w:rPr>
          <w:sz w:val="28"/>
          <w:szCs w:val="28"/>
        </w:rPr>
        <w:t>предупредительных</w:t>
      </w:r>
      <w:r w:rsidR="009F6BEF">
        <w:rPr>
          <w:sz w:val="28"/>
          <w:szCs w:val="28"/>
        </w:rPr>
        <w:t xml:space="preserve"> </w:t>
      </w:r>
      <w:r w:rsidR="00F038B3" w:rsidRPr="00AF21FE">
        <w:rPr>
          <w:sz w:val="28"/>
          <w:szCs w:val="28"/>
        </w:rPr>
        <w:t xml:space="preserve">или информационных знаков (панно, аншлагов, стендов), не связанных </w:t>
      </w:r>
      <w:r w:rsidR="0011059B">
        <w:rPr>
          <w:sz w:val="28"/>
          <w:szCs w:val="28"/>
        </w:rPr>
        <w:t xml:space="preserve">                         </w:t>
      </w:r>
      <w:r w:rsidR="00F038B3" w:rsidRPr="00AF21FE">
        <w:rPr>
          <w:sz w:val="28"/>
          <w:szCs w:val="28"/>
        </w:rPr>
        <w:t>с организацией деятельности</w:t>
      </w:r>
      <w:r w:rsidR="008E63E4" w:rsidRPr="00AF21FE">
        <w:rPr>
          <w:sz w:val="28"/>
          <w:szCs w:val="28"/>
        </w:rPr>
        <w:t xml:space="preserve"> </w:t>
      </w:r>
      <w:r w:rsidR="00785116">
        <w:rPr>
          <w:sz w:val="28"/>
          <w:szCs w:val="28"/>
        </w:rPr>
        <w:t>ООПТ</w:t>
      </w:r>
      <w:r w:rsidR="008E63E4" w:rsidRPr="00AF21FE">
        <w:rPr>
          <w:sz w:val="28"/>
          <w:szCs w:val="28"/>
        </w:rPr>
        <w:t xml:space="preserve"> или юридических лиц </w:t>
      </w:r>
      <w:r w:rsidR="00AF21FE">
        <w:rPr>
          <w:sz w:val="28"/>
          <w:szCs w:val="28"/>
        </w:rPr>
        <w:t>ин</w:t>
      </w:r>
      <w:r w:rsidR="008E63E4" w:rsidRPr="00AF21FE">
        <w:rPr>
          <w:sz w:val="28"/>
          <w:szCs w:val="28"/>
        </w:rPr>
        <w:t>дивидуальных предпринимателей, осу</w:t>
      </w:r>
      <w:r w:rsidR="00AF21FE">
        <w:rPr>
          <w:sz w:val="28"/>
          <w:szCs w:val="28"/>
        </w:rPr>
        <w:t>щ</w:t>
      </w:r>
      <w:r w:rsidR="008E63E4" w:rsidRPr="00AF21FE">
        <w:rPr>
          <w:sz w:val="28"/>
          <w:szCs w:val="28"/>
        </w:rPr>
        <w:t>ествляющих пользование охотничьими ресурсами, нанесение</w:t>
      </w:r>
      <w:r w:rsidR="00AF21FE">
        <w:rPr>
          <w:sz w:val="28"/>
          <w:szCs w:val="28"/>
        </w:rPr>
        <w:t xml:space="preserve"> надписей</w:t>
      </w:r>
      <w:r w:rsidR="009F6BEF">
        <w:rPr>
          <w:sz w:val="28"/>
          <w:szCs w:val="28"/>
        </w:rPr>
        <w:t xml:space="preserve"> </w:t>
      </w:r>
      <w:r w:rsidR="00AF21FE">
        <w:rPr>
          <w:sz w:val="28"/>
          <w:szCs w:val="28"/>
        </w:rPr>
        <w:t xml:space="preserve">и знаков на деревьях </w:t>
      </w:r>
      <w:r w:rsidR="008E63E4" w:rsidRPr="00AF21FE">
        <w:rPr>
          <w:sz w:val="28"/>
          <w:szCs w:val="28"/>
        </w:rPr>
        <w:t>и историко-культурных объектах</w:t>
      </w:r>
      <w:r w:rsidR="0011059B">
        <w:rPr>
          <w:sz w:val="28"/>
          <w:szCs w:val="28"/>
        </w:rPr>
        <w:t>;</w:t>
      </w:r>
    </w:p>
    <w:p w:rsidR="008E63E4" w:rsidRPr="004E1BA5" w:rsidRDefault="009F6BEF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 И</w:t>
      </w:r>
      <w:r w:rsidR="008E63E4" w:rsidRPr="00AF21FE">
        <w:rPr>
          <w:sz w:val="28"/>
          <w:szCs w:val="28"/>
        </w:rPr>
        <w:t>ная деятельность, влекущая за собой нарушение</w:t>
      </w:r>
      <w:r w:rsidR="008E63E4" w:rsidRPr="004E1BA5">
        <w:rPr>
          <w:sz w:val="28"/>
          <w:szCs w:val="28"/>
        </w:rPr>
        <w:t xml:space="preserve"> целостности </w:t>
      </w:r>
      <w:r>
        <w:rPr>
          <w:sz w:val="28"/>
          <w:szCs w:val="28"/>
        </w:rPr>
        <w:t xml:space="preserve">                 </w:t>
      </w:r>
      <w:r w:rsidR="008E63E4" w:rsidRPr="004E1BA5">
        <w:rPr>
          <w:sz w:val="28"/>
          <w:szCs w:val="28"/>
        </w:rPr>
        <w:t xml:space="preserve">и сохранности </w:t>
      </w:r>
      <w:r w:rsidR="00785116">
        <w:rPr>
          <w:sz w:val="28"/>
          <w:szCs w:val="28"/>
        </w:rPr>
        <w:t>ООПТ</w:t>
      </w:r>
      <w:r w:rsidR="008E63E4" w:rsidRPr="004E1BA5">
        <w:rPr>
          <w:sz w:val="28"/>
          <w:szCs w:val="28"/>
        </w:rPr>
        <w:t>, с</w:t>
      </w:r>
      <w:r w:rsidR="00AF21FE">
        <w:rPr>
          <w:sz w:val="28"/>
          <w:szCs w:val="28"/>
        </w:rPr>
        <w:t>н</w:t>
      </w:r>
      <w:r w:rsidR="008E63E4" w:rsidRPr="004E1BA5">
        <w:rPr>
          <w:sz w:val="28"/>
          <w:szCs w:val="28"/>
        </w:rPr>
        <w:t>ижение экологической це</w:t>
      </w:r>
      <w:r w:rsidR="00AF21FE">
        <w:rPr>
          <w:sz w:val="28"/>
          <w:szCs w:val="28"/>
        </w:rPr>
        <w:t>н</w:t>
      </w:r>
      <w:r w:rsidR="008E63E4" w:rsidRPr="004E1BA5">
        <w:rPr>
          <w:sz w:val="28"/>
          <w:szCs w:val="28"/>
        </w:rPr>
        <w:t xml:space="preserve">ности территории </w:t>
      </w:r>
      <w:r>
        <w:rPr>
          <w:sz w:val="28"/>
          <w:szCs w:val="28"/>
        </w:rPr>
        <w:t xml:space="preserve">               </w:t>
      </w:r>
      <w:r w:rsidR="008E63E4" w:rsidRPr="004E1BA5">
        <w:rPr>
          <w:sz w:val="28"/>
          <w:szCs w:val="28"/>
        </w:rPr>
        <w:t>или причиняющая вред о</w:t>
      </w:r>
      <w:r w:rsidR="00AF21FE">
        <w:rPr>
          <w:sz w:val="28"/>
          <w:szCs w:val="28"/>
        </w:rPr>
        <w:t>б</w:t>
      </w:r>
      <w:r w:rsidR="008E63E4" w:rsidRPr="004E1BA5">
        <w:rPr>
          <w:sz w:val="28"/>
          <w:szCs w:val="28"/>
        </w:rPr>
        <w:t xml:space="preserve">ъектам растительного и животного мира, среде </w:t>
      </w:r>
      <w:r>
        <w:rPr>
          <w:sz w:val="28"/>
          <w:szCs w:val="28"/>
        </w:rPr>
        <w:t xml:space="preserve">               </w:t>
      </w:r>
      <w:r w:rsidR="008E63E4" w:rsidRPr="004E1BA5">
        <w:rPr>
          <w:sz w:val="28"/>
          <w:szCs w:val="28"/>
        </w:rPr>
        <w:t>их обитания, природным комплексам и их компонентам, а также не связанная с выполнением возложенных на заказчик задач</w:t>
      </w:r>
      <w:r w:rsidR="0011059B">
        <w:rPr>
          <w:sz w:val="28"/>
          <w:szCs w:val="28"/>
        </w:rPr>
        <w:t>;</w:t>
      </w:r>
    </w:p>
    <w:p w:rsidR="008E63E4" w:rsidRPr="004E1BA5" w:rsidRDefault="009F6BEF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E63E4" w:rsidRPr="004E1BA5">
        <w:rPr>
          <w:sz w:val="28"/>
          <w:szCs w:val="28"/>
        </w:rPr>
        <w:t xml:space="preserve">На территории </w:t>
      </w:r>
      <w:r w:rsidR="00785116">
        <w:rPr>
          <w:sz w:val="28"/>
          <w:szCs w:val="28"/>
        </w:rPr>
        <w:t>ООПТ</w:t>
      </w:r>
      <w:r w:rsidR="008E63E4" w:rsidRPr="004E1BA5">
        <w:rPr>
          <w:sz w:val="28"/>
          <w:szCs w:val="28"/>
        </w:rPr>
        <w:t xml:space="preserve"> в установленном порядке разрешается:</w:t>
      </w:r>
    </w:p>
    <w:p w:rsidR="008E63E4" w:rsidRPr="004E1BA5" w:rsidRDefault="009F6BEF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8E63E4" w:rsidRPr="004E1BA5">
        <w:rPr>
          <w:sz w:val="28"/>
          <w:szCs w:val="28"/>
        </w:rPr>
        <w:t>Реконструкция и эксплуа</w:t>
      </w:r>
      <w:r w:rsidR="00AF21FE">
        <w:rPr>
          <w:sz w:val="28"/>
          <w:szCs w:val="28"/>
        </w:rPr>
        <w:t>тац</w:t>
      </w:r>
      <w:r w:rsidR="008E63E4" w:rsidRPr="004E1BA5">
        <w:rPr>
          <w:sz w:val="28"/>
          <w:szCs w:val="28"/>
        </w:rPr>
        <w:t>ия су</w:t>
      </w:r>
      <w:r w:rsidR="00AF21FE">
        <w:rPr>
          <w:sz w:val="28"/>
          <w:szCs w:val="28"/>
        </w:rPr>
        <w:t>щ</w:t>
      </w:r>
      <w:r w:rsidR="008E63E4" w:rsidRPr="004E1BA5">
        <w:rPr>
          <w:sz w:val="28"/>
          <w:szCs w:val="28"/>
        </w:rPr>
        <w:t>ествующих объектов строительства, магистральн</w:t>
      </w:r>
      <w:r w:rsidR="00AF21FE">
        <w:rPr>
          <w:sz w:val="28"/>
          <w:szCs w:val="28"/>
        </w:rPr>
        <w:t>ы</w:t>
      </w:r>
      <w:r w:rsidR="008E63E4" w:rsidRPr="004E1BA5">
        <w:rPr>
          <w:sz w:val="28"/>
          <w:szCs w:val="28"/>
        </w:rPr>
        <w:t>х дорог, трубопроводов, линий электропередачи и других линейн</w:t>
      </w:r>
      <w:r w:rsidR="00AF21FE">
        <w:rPr>
          <w:sz w:val="28"/>
          <w:szCs w:val="28"/>
        </w:rPr>
        <w:t>ы</w:t>
      </w:r>
      <w:r w:rsidR="008E63E4" w:rsidRPr="004E1BA5">
        <w:rPr>
          <w:sz w:val="28"/>
          <w:szCs w:val="28"/>
        </w:rPr>
        <w:t xml:space="preserve">х объектов и коммуникаций по согласованию </w:t>
      </w:r>
      <w:r>
        <w:rPr>
          <w:sz w:val="28"/>
          <w:szCs w:val="28"/>
        </w:rPr>
        <w:t xml:space="preserve">                                </w:t>
      </w:r>
      <w:r w:rsidR="008E63E4" w:rsidRPr="004E1BA5">
        <w:rPr>
          <w:sz w:val="28"/>
          <w:szCs w:val="28"/>
        </w:rPr>
        <w:t xml:space="preserve">с </w:t>
      </w:r>
      <w:r w:rsidR="002502FA">
        <w:rPr>
          <w:sz w:val="28"/>
          <w:szCs w:val="28"/>
        </w:rPr>
        <w:t>Управлением</w:t>
      </w:r>
      <w:r w:rsidR="0011059B">
        <w:rPr>
          <w:sz w:val="28"/>
          <w:szCs w:val="28"/>
        </w:rPr>
        <w:t>;</w:t>
      </w:r>
    </w:p>
    <w:p w:rsidR="008E63E4" w:rsidRPr="004E1BA5" w:rsidRDefault="009F6BEF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8E63E4" w:rsidRPr="004E1BA5">
        <w:rPr>
          <w:sz w:val="28"/>
          <w:szCs w:val="28"/>
        </w:rPr>
        <w:t>Реконструкция и эксплуатация существую</w:t>
      </w:r>
      <w:r w:rsidR="002502FA">
        <w:rPr>
          <w:sz w:val="28"/>
          <w:szCs w:val="28"/>
        </w:rPr>
        <w:t>щ</w:t>
      </w:r>
      <w:r w:rsidR="008E63E4" w:rsidRPr="004E1BA5">
        <w:rPr>
          <w:sz w:val="28"/>
          <w:szCs w:val="28"/>
        </w:rPr>
        <w:t>их объектов строительства, а так</w:t>
      </w:r>
      <w:r w:rsidR="002502FA">
        <w:rPr>
          <w:sz w:val="28"/>
          <w:szCs w:val="28"/>
        </w:rPr>
        <w:t>ж</w:t>
      </w:r>
      <w:r w:rsidR="008E63E4" w:rsidRPr="004E1BA5">
        <w:rPr>
          <w:sz w:val="28"/>
          <w:szCs w:val="28"/>
        </w:rPr>
        <w:t>е строительство и размещение новых з</w:t>
      </w:r>
      <w:r w:rsidR="006D7F09">
        <w:rPr>
          <w:sz w:val="28"/>
          <w:szCs w:val="28"/>
        </w:rPr>
        <w:t>д</w:t>
      </w:r>
      <w:r w:rsidR="008E63E4" w:rsidRPr="004E1BA5">
        <w:rPr>
          <w:sz w:val="28"/>
          <w:szCs w:val="28"/>
        </w:rPr>
        <w:t>аний, строений, сооружений и некапитальных строений, соору</w:t>
      </w:r>
      <w:r w:rsidR="006D7F09">
        <w:rPr>
          <w:sz w:val="28"/>
          <w:szCs w:val="28"/>
        </w:rPr>
        <w:t>ж</w:t>
      </w:r>
      <w:r w:rsidR="008E63E4" w:rsidRPr="004E1BA5">
        <w:rPr>
          <w:sz w:val="28"/>
          <w:szCs w:val="28"/>
        </w:rPr>
        <w:t>ений, связа</w:t>
      </w:r>
      <w:r w:rsidR="006D7F09">
        <w:rPr>
          <w:sz w:val="28"/>
          <w:szCs w:val="28"/>
        </w:rPr>
        <w:t>нн</w:t>
      </w:r>
      <w:r w:rsidR="008E63E4" w:rsidRPr="004E1BA5">
        <w:rPr>
          <w:sz w:val="28"/>
          <w:szCs w:val="28"/>
        </w:rPr>
        <w:t xml:space="preserve">ых </w:t>
      </w:r>
      <w:r w:rsidR="009247BF">
        <w:rPr>
          <w:sz w:val="28"/>
          <w:szCs w:val="28"/>
        </w:rPr>
        <w:t xml:space="preserve">                                 </w:t>
      </w:r>
      <w:r w:rsidR="008E63E4" w:rsidRPr="004E1BA5">
        <w:rPr>
          <w:sz w:val="28"/>
          <w:szCs w:val="28"/>
        </w:rPr>
        <w:t xml:space="preserve">с выполнением задач, возложенных на </w:t>
      </w:r>
      <w:r w:rsidR="006D7F09">
        <w:rPr>
          <w:sz w:val="28"/>
          <w:szCs w:val="28"/>
        </w:rPr>
        <w:t>ООПТ</w:t>
      </w:r>
      <w:r w:rsidR="008E63E4" w:rsidRPr="004E1BA5">
        <w:rPr>
          <w:sz w:val="28"/>
          <w:szCs w:val="28"/>
        </w:rPr>
        <w:t xml:space="preserve"> (кордоны, </w:t>
      </w:r>
      <w:r w:rsidR="009247BF">
        <w:rPr>
          <w:sz w:val="28"/>
          <w:szCs w:val="28"/>
        </w:rPr>
        <w:t>научные</w:t>
      </w:r>
      <w:r w:rsidR="008E63E4" w:rsidRPr="004E1BA5">
        <w:rPr>
          <w:sz w:val="28"/>
          <w:szCs w:val="28"/>
        </w:rPr>
        <w:t xml:space="preserve"> стационары, музеи природы и информационн</w:t>
      </w:r>
      <w:r w:rsidR="009247BF">
        <w:rPr>
          <w:sz w:val="28"/>
          <w:szCs w:val="28"/>
        </w:rPr>
        <w:t>о</w:t>
      </w:r>
      <w:r w:rsidR="006D7F09">
        <w:rPr>
          <w:sz w:val="28"/>
          <w:szCs w:val="28"/>
        </w:rPr>
        <w:t xml:space="preserve"> - </w:t>
      </w:r>
      <w:r w:rsidR="008E63E4" w:rsidRPr="004E1BA5">
        <w:rPr>
          <w:sz w:val="28"/>
          <w:szCs w:val="28"/>
        </w:rPr>
        <w:t xml:space="preserve">просветительские центры, в том </w:t>
      </w:r>
      <w:r w:rsidR="009247BF">
        <w:rPr>
          <w:sz w:val="28"/>
          <w:szCs w:val="28"/>
        </w:rPr>
        <w:t>ч</w:t>
      </w:r>
      <w:r w:rsidR="008E63E4" w:rsidRPr="004E1BA5">
        <w:rPr>
          <w:sz w:val="28"/>
          <w:szCs w:val="28"/>
        </w:rPr>
        <w:t xml:space="preserve">исле </w:t>
      </w:r>
      <w:r w:rsidR="009247BF">
        <w:rPr>
          <w:sz w:val="28"/>
          <w:szCs w:val="28"/>
        </w:rPr>
        <w:t xml:space="preserve">                          </w:t>
      </w:r>
      <w:r w:rsidR="008E63E4" w:rsidRPr="004E1BA5">
        <w:rPr>
          <w:sz w:val="28"/>
          <w:szCs w:val="28"/>
        </w:rPr>
        <w:t>с экспозицией под открытым не</w:t>
      </w:r>
      <w:r w:rsidR="009247BF">
        <w:rPr>
          <w:sz w:val="28"/>
          <w:szCs w:val="28"/>
        </w:rPr>
        <w:t>б</w:t>
      </w:r>
      <w:r w:rsidR="008E63E4" w:rsidRPr="004E1BA5">
        <w:rPr>
          <w:sz w:val="28"/>
          <w:szCs w:val="28"/>
        </w:rPr>
        <w:t>ом и другие)</w:t>
      </w:r>
      <w:r w:rsidR="0011059B">
        <w:rPr>
          <w:sz w:val="28"/>
          <w:szCs w:val="28"/>
        </w:rPr>
        <w:t>;</w:t>
      </w:r>
    </w:p>
    <w:p w:rsidR="008E63E4" w:rsidRPr="004E1BA5" w:rsidRDefault="009247BF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11059B">
        <w:rPr>
          <w:sz w:val="28"/>
          <w:szCs w:val="28"/>
        </w:rPr>
        <w:t>Р</w:t>
      </w:r>
      <w:r w:rsidR="008E63E4" w:rsidRPr="004E1BA5">
        <w:rPr>
          <w:sz w:val="28"/>
          <w:szCs w:val="28"/>
        </w:rPr>
        <w:t>азмещение некапитальных строений, соору</w:t>
      </w:r>
      <w:r w:rsidR="00E65A8C">
        <w:rPr>
          <w:sz w:val="28"/>
          <w:szCs w:val="28"/>
        </w:rPr>
        <w:t>ж</w:t>
      </w:r>
      <w:r w:rsidR="008E63E4" w:rsidRPr="004E1BA5">
        <w:rPr>
          <w:sz w:val="28"/>
          <w:szCs w:val="28"/>
        </w:rPr>
        <w:t xml:space="preserve">ений, связанных </w:t>
      </w:r>
      <w:r w:rsidR="00E65A8C">
        <w:rPr>
          <w:sz w:val="28"/>
          <w:szCs w:val="28"/>
        </w:rPr>
        <w:t xml:space="preserve">                              </w:t>
      </w:r>
      <w:r w:rsidR="008E63E4" w:rsidRPr="004E1BA5">
        <w:rPr>
          <w:sz w:val="28"/>
          <w:szCs w:val="28"/>
        </w:rPr>
        <w:t xml:space="preserve">с деятельностью </w:t>
      </w:r>
      <w:r w:rsidR="00E65A8C">
        <w:rPr>
          <w:sz w:val="28"/>
          <w:szCs w:val="28"/>
        </w:rPr>
        <w:t>ю</w:t>
      </w:r>
      <w:r w:rsidR="008E63E4" w:rsidRPr="004E1BA5">
        <w:rPr>
          <w:sz w:val="28"/>
          <w:szCs w:val="28"/>
        </w:rPr>
        <w:t>ридических лиц и индивидуальных предпринимателей, осуществляющих пользо</w:t>
      </w:r>
      <w:r w:rsidR="00E65A8C">
        <w:rPr>
          <w:sz w:val="28"/>
          <w:szCs w:val="28"/>
        </w:rPr>
        <w:t>ван</w:t>
      </w:r>
      <w:r w:rsidR="008E63E4" w:rsidRPr="004E1BA5">
        <w:rPr>
          <w:sz w:val="28"/>
          <w:szCs w:val="28"/>
        </w:rPr>
        <w:t>ие охотничьими ресурсами</w:t>
      </w:r>
      <w:r w:rsidR="0011059B">
        <w:rPr>
          <w:sz w:val="28"/>
          <w:szCs w:val="28"/>
        </w:rPr>
        <w:t>;</w:t>
      </w:r>
    </w:p>
    <w:p w:rsidR="008E63E4" w:rsidRPr="004E1BA5" w:rsidRDefault="00E65A8C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8E63E4" w:rsidRPr="004E1BA5">
        <w:rPr>
          <w:sz w:val="28"/>
          <w:szCs w:val="28"/>
        </w:rPr>
        <w:t xml:space="preserve">Проведение противопожарных мероприятий, необходимых </w:t>
      </w:r>
      <w:r w:rsidR="00A04457">
        <w:rPr>
          <w:sz w:val="28"/>
          <w:szCs w:val="28"/>
        </w:rPr>
        <w:t xml:space="preserve">                          </w:t>
      </w:r>
      <w:r w:rsidR="008E63E4" w:rsidRPr="004E1BA5">
        <w:rPr>
          <w:sz w:val="28"/>
          <w:szCs w:val="28"/>
        </w:rPr>
        <w:t xml:space="preserve">для обеспечения противопожарной безопасности </w:t>
      </w:r>
      <w:r w:rsidR="00943C78">
        <w:rPr>
          <w:sz w:val="28"/>
          <w:szCs w:val="28"/>
        </w:rPr>
        <w:t>ООПТ</w:t>
      </w:r>
      <w:r w:rsidR="008E63E4" w:rsidRPr="004E1BA5">
        <w:rPr>
          <w:sz w:val="28"/>
          <w:szCs w:val="28"/>
        </w:rPr>
        <w:t xml:space="preserve"> (меры предупреждения лесных пожаров, мо</w:t>
      </w:r>
      <w:r w:rsidR="00A04457">
        <w:rPr>
          <w:sz w:val="28"/>
          <w:szCs w:val="28"/>
        </w:rPr>
        <w:t>н</w:t>
      </w:r>
      <w:r w:rsidR="008E63E4" w:rsidRPr="004E1BA5">
        <w:rPr>
          <w:sz w:val="28"/>
          <w:szCs w:val="28"/>
        </w:rPr>
        <w:t xml:space="preserve">иторинг пожарной опасности в лесах </w:t>
      </w:r>
      <w:r w:rsidR="00F8519E">
        <w:rPr>
          <w:sz w:val="28"/>
          <w:szCs w:val="28"/>
        </w:rPr>
        <w:t xml:space="preserve">               </w:t>
      </w:r>
      <w:r w:rsidR="008E63E4" w:rsidRPr="004E1BA5">
        <w:rPr>
          <w:sz w:val="28"/>
          <w:szCs w:val="28"/>
        </w:rPr>
        <w:t>и лесных пожаров, рубки, связанные с ту</w:t>
      </w:r>
      <w:r w:rsidR="00A04457">
        <w:rPr>
          <w:sz w:val="28"/>
          <w:szCs w:val="28"/>
        </w:rPr>
        <w:t>ш</w:t>
      </w:r>
      <w:r w:rsidR="008E63E4" w:rsidRPr="004E1BA5">
        <w:rPr>
          <w:sz w:val="28"/>
          <w:szCs w:val="28"/>
        </w:rPr>
        <w:t>ением лесных пожаров, в том числе с созданием противопо</w:t>
      </w:r>
      <w:r w:rsidR="00A04457">
        <w:rPr>
          <w:sz w:val="28"/>
          <w:szCs w:val="28"/>
        </w:rPr>
        <w:t>ж</w:t>
      </w:r>
      <w:r w:rsidR="008E63E4" w:rsidRPr="004E1BA5">
        <w:rPr>
          <w:sz w:val="28"/>
          <w:szCs w:val="28"/>
        </w:rPr>
        <w:t xml:space="preserve">арных разрывов, очистки мест рубок (лесосек) и иные меры противопожарного обустройства лесов), с уведомлением </w:t>
      </w:r>
      <w:r w:rsidR="00943C78">
        <w:rPr>
          <w:sz w:val="28"/>
          <w:szCs w:val="28"/>
        </w:rPr>
        <w:t xml:space="preserve">Управления </w:t>
      </w:r>
      <w:r w:rsidR="00F8519E">
        <w:rPr>
          <w:sz w:val="28"/>
          <w:szCs w:val="28"/>
        </w:rPr>
        <w:t xml:space="preserve">                 </w:t>
      </w:r>
      <w:r w:rsidR="008E63E4" w:rsidRPr="004E1BA5">
        <w:rPr>
          <w:sz w:val="28"/>
          <w:szCs w:val="28"/>
        </w:rPr>
        <w:t>и учреждения Департаментом лесного комплекса Кузбасса до начала их проведения</w:t>
      </w:r>
      <w:r w:rsidR="0011059B">
        <w:rPr>
          <w:sz w:val="28"/>
          <w:szCs w:val="28"/>
        </w:rPr>
        <w:t>;</w:t>
      </w:r>
    </w:p>
    <w:p w:rsidR="008E63E4" w:rsidRPr="004E1BA5" w:rsidRDefault="00943C78" w:rsidP="00943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8E63E4" w:rsidRPr="004E1BA5">
        <w:rPr>
          <w:sz w:val="28"/>
          <w:szCs w:val="28"/>
        </w:rPr>
        <w:t>Все виды охоты в порядке, установленном законодательством</w:t>
      </w:r>
      <w:r>
        <w:rPr>
          <w:sz w:val="28"/>
          <w:szCs w:val="28"/>
        </w:rPr>
        <w:t xml:space="preserve"> </w:t>
      </w:r>
      <w:r w:rsidR="008E63E4" w:rsidRPr="004E1BA5">
        <w:rPr>
          <w:sz w:val="28"/>
          <w:szCs w:val="28"/>
        </w:rPr>
        <w:t>Российской Федерации</w:t>
      </w:r>
      <w:r w:rsidR="0011059B">
        <w:rPr>
          <w:sz w:val="28"/>
          <w:szCs w:val="28"/>
        </w:rPr>
        <w:t>;</w:t>
      </w:r>
    </w:p>
    <w:p w:rsidR="00124159" w:rsidRDefault="00943C78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8E63E4" w:rsidRPr="004E1BA5">
        <w:rPr>
          <w:sz w:val="28"/>
          <w:szCs w:val="28"/>
        </w:rPr>
        <w:t>Проведение научно-исследовательских и производственных работ, использование природн</w:t>
      </w:r>
      <w:r>
        <w:rPr>
          <w:sz w:val="28"/>
          <w:szCs w:val="28"/>
        </w:rPr>
        <w:t>ы</w:t>
      </w:r>
      <w:r w:rsidR="008E63E4" w:rsidRPr="004E1BA5">
        <w:rPr>
          <w:sz w:val="28"/>
          <w:szCs w:val="28"/>
        </w:rPr>
        <w:t xml:space="preserve">х ресурсов в научно-исследовательских целях, </w:t>
      </w:r>
      <w:r w:rsidR="00124159">
        <w:rPr>
          <w:sz w:val="28"/>
          <w:szCs w:val="28"/>
        </w:rPr>
        <w:t xml:space="preserve">                     </w:t>
      </w:r>
      <w:r w:rsidR="008E63E4" w:rsidRPr="004E1BA5">
        <w:rPr>
          <w:sz w:val="28"/>
          <w:szCs w:val="28"/>
        </w:rPr>
        <w:t>не разруша</w:t>
      </w:r>
      <w:r>
        <w:rPr>
          <w:sz w:val="28"/>
          <w:szCs w:val="28"/>
        </w:rPr>
        <w:t>ющ</w:t>
      </w:r>
      <w:r w:rsidR="008E63E4" w:rsidRPr="004E1BA5">
        <w:rPr>
          <w:sz w:val="28"/>
          <w:szCs w:val="28"/>
        </w:rPr>
        <w:t>их окружаю</w:t>
      </w:r>
      <w:r>
        <w:rPr>
          <w:sz w:val="28"/>
          <w:szCs w:val="28"/>
        </w:rPr>
        <w:t>щую среду и не истоща</w:t>
      </w:r>
      <w:r w:rsidR="008E63E4" w:rsidRPr="004E1BA5">
        <w:rPr>
          <w:sz w:val="28"/>
          <w:szCs w:val="28"/>
        </w:rPr>
        <w:t>ющих биологические ресурсы, в соответствии с научным обос</w:t>
      </w:r>
      <w:r w:rsidR="00124159">
        <w:rPr>
          <w:sz w:val="28"/>
          <w:szCs w:val="28"/>
        </w:rPr>
        <w:t>н</w:t>
      </w:r>
      <w:r w:rsidR="008E63E4" w:rsidRPr="004E1BA5">
        <w:rPr>
          <w:sz w:val="28"/>
          <w:szCs w:val="28"/>
        </w:rPr>
        <w:t>ованием и соблюдением действующего за</w:t>
      </w:r>
      <w:r w:rsidR="00124159">
        <w:rPr>
          <w:sz w:val="28"/>
          <w:szCs w:val="28"/>
        </w:rPr>
        <w:t>к</w:t>
      </w:r>
      <w:r w:rsidR="008E63E4" w:rsidRPr="004E1BA5">
        <w:rPr>
          <w:sz w:val="28"/>
          <w:szCs w:val="28"/>
        </w:rPr>
        <w:t xml:space="preserve">онодательства с уведомлением </w:t>
      </w:r>
      <w:r w:rsidR="00124159">
        <w:rPr>
          <w:sz w:val="28"/>
          <w:szCs w:val="28"/>
        </w:rPr>
        <w:t>Управления</w:t>
      </w:r>
      <w:r w:rsidR="008E63E4" w:rsidRPr="004E1BA5">
        <w:rPr>
          <w:sz w:val="28"/>
          <w:szCs w:val="28"/>
        </w:rPr>
        <w:t xml:space="preserve"> и до начала их проведения</w:t>
      </w:r>
      <w:r w:rsidR="0011059B">
        <w:rPr>
          <w:sz w:val="28"/>
          <w:szCs w:val="28"/>
        </w:rPr>
        <w:t>;</w:t>
      </w:r>
    </w:p>
    <w:p w:rsidR="00124159" w:rsidRPr="004E1BA5" w:rsidRDefault="00124159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8E63E4" w:rsidRPr="004E1BA5">
        <w:rPr>
          <w:sz w:val="28"/>
          <w:szCs w:val="28"/>
        </w:rPr>
        <w:t>Организация эголого-просветител</w:t>
      </w:r>
      <w:r>
        <w:rPr>
          <w:sz w:val="28"/>
          <w:szCs w:val="28"/>
        </w:rPr>
        <w:t>ь</w:t>
      </w:r>
      <w:r w:rsidR="008E63E4" w:rsidRPr="004E1BA5">
        <w:rPr>
          <w:sz w:val="28"/>
          <w:szCs w:val="28"/>
        </w:rPr>
        <w:t>ской деятельности и развитие познавательного туризма (проведение уче</w:t>
      </w:r>
      <w:r>
        <w:rPr>
          <w:sz w:val="28"/>
          <w:szCs w:val="28"/>
        </w:rPr>
        <w:t>б</w:t>
      </w:r>
      <w:r w:rsidR="008E63E4" w:rsidRPr="004E1BA5">
        <w:rPr>
          <w:sz w:val="28"/>
          <w:szCs w:val="28"/>
        </w:rPr>
        <w:t>но-познавательн</w:t>
      </w:r>
      <w:r>
        <w:rPr>
          <w:sz w:val="28"/>
          <w:szCs w:val="28"/>
        </w:rPr>
        <w:t>ы</w:t>
      </w:r>
      <w:r w:rsidR="008E63E4" w:rsidRPr="004E1BA5">
        <w:rPr>
          <w:sz w:val="28"/>
          <w:szCs w:val="28"/>
        </w:rPr>
        <w:t>х экскурсий, экологических практик, организация и обустройство экологических уче</w:t>
      </w:r>
      <w:r>
        <w:rPr>
          <w:sz w:val="28"/>
          <w:szCs w:val="28"/>
        </w:rPr>
        <w:t>бн</w:t>
      </w:r>
      <w:r w:rsidR="008E63E4" w:rsidRPr="004E1BA5">
        <w:rPr>
          <w:sz w:val="28"/>
          <w:szCs w:val="28"/>
        </w:rPr>
        <w:t>ых</w:t>
      </w:r>
      <w:r w:rsidRPr="00124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4E1BA5">
        <w:rPr>
          <w:sz w:val="28"/>
          <w:szCs w:val="28"/>
        </w:rPr>
        <w:t>и экскурсион</w:t>
      </w:r>
      <w:r>
        <w:rPr>
          <w:sz w:val="28"/>
          <w:szCs w:val="28"/>
        </w:rPr>
        <w:t>ны</w:t>
      </w:r>
      <w:r w:rsidRPr="004E1BA5">
        <w:rPr>
          <w:sz w:val="28"/>
          <w:szCs w:val="28"/>
        </w:rPr>
        <w:t xml:space="preserve">х троп, маршрутов, смотровых площадок, мест отдыха </w:t>
      </w:r>
      <w:r>
        <w:rPr>
          <w:sz w:val="28"/>
          <w:szCs w:val="28"/>
        </w:rPr>
        <w:t xml:space="preserve">                     </w:t>
      </w:r>
      <w:r w:rsidRPr="004E1BA5">
        <w:rPr>
          <w:sz w:val="28"/>
          <w:szCs w:val="28"/>
        </w:rPr>
        <w:t>и другие)</w:t>
      </w:r>
      <w:r w:rsidR="0011059B">
        <w:rPr>
          <w:sz w:val="28"/>
          <w:szCs w:val="28"/>
        </w:rPr>
        <w:t>;</w:t>
      </w:r>
    </w:p>
    <w:p w:rsidR="00124159" w:rsidRPr="004E1BA5" w:rsidRDefault="00124159" w:rsidP="00110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4E1BA5">
        <w:rPr>
          <w:sz w:val="28"/>
          <w:szCs w:val="28"/>
        </w:rPr>
        <w:t>Выборочные ру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 xml:space="preserve">ки лесных насаждений, на которые право </w:t>
      </w:r>
      <w:r>
        <w:rPr>
          <w:sz w:val="28"/>
          <w:szCs w:val="28"/>
        </w:rPr>
        <w:t xml:space="preserve">                     </w:t>
      </w:r>
      <w:r w:rsidRPr="004E1BA5">
        <w:rPr>
          <w:sz w:val="28"/>
          <w:szCs w:val="28"/>
        </w:rPr>
        <w:t xml:space="preserve">их использования возникло на основании договора аренды лесных участков до дня вступления в силу настоящего </w:t>
      </w:r>
      <w:r w:rsidR="0011059B">
        <w:rPr>
          <w:sz w:val="28"/>
          <w:szCs w:val="28"/>
        </w:rPr>
        <w:t>решения</w:t>
      </w:r>
      <w:r w:rsidRPr="004E1BA5">
        <w:rPr>
          <w:sz w:val="28"/>
          <w:szCs w:val="28"/>
        </w:rPr>
        <w:t>, на срок до даты окончания действия договора</w:t>
      </w:r>
      <w:r w:rsidR="0011059B">
        <w:rPr>
          <w:sz w:val="28"/>
          <w:szCs w:val="28"/>
        </w:rPr>
        <w:t>;</w:t>
      </w:r>
    </w:p>
    <w:p w:rsidR="00124159" w:rsidRPr="004E1BA5" w:rsidRDefault="00124159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Pr="004E1BA5">
        <w:rPr>
          <w:sz w:val="28"/>
          <w:szCs w:val="28"/>
        </w:rPr>
        <w:t>Проведение сан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>тарно-оздоровительных мероприятий, в том ч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 xml:space="preserve">сле рубок погибших и поврежденных </w:t>
      </w:r>
      <w:r>
        <w:rPr>
          <w:sz w:val="28"/>
          <w:szCs w:val="28"/>
        </w:rPr>
        <w:t>л</w:t>
      </w:r>
      <w:r w:rsidRPr="004E1BA5">
        <w:rPr>
          <w:sz w:val="28"/>
          <w:szCs w:val="28"/>
        </w:rPr>
        <w:t>есн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х насаждений, вы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орочных py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oк, проводим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х в целях ухода за лесны</w:t>
      </w:r>
      <w:r>
        <w:rPr>
          <w:sz w:val="28"/>
          <w:szCs w:val="28"/>
        </w:rPr>
        <w:t>м</w:t>
      </w:r>
      <w:r w:rsidRPr="004E1BA5">
        <w:rPr>
          <w:sz w:val="28"/>
          <w:szCs w:val="28"/>
        </w:rPr>
        <w:t xml:space="preserve">и насаждениями с уведомлением </w:t>
      </w:r>
      <w:r>
        <w:rPr>
          <w:sz w:val="28"/>
          <w:szCs w:val="28"/>
        </w:rPr>
        <w:t>Управления</w:t>
      </w:r>
      <w:r w:rsidRPr="004E1BA5">
        <w:rPr>
          <w:sz w:val="28"/>
          <w:szCs w:val="28"/>
        </w:rPr>
        <w:t xml:space="preserve"> и </w:t>
      </w:r>
      <w:r>
        <w:rPr>
          <w:sz w:val="28"/>
          <w:szCs w:val="28"/>
        </w:rPr>
        <w:t>Д</w:t>
      </w:r>
      <w:r w:rsidRPr="004E1BA5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4E1BA5">
        <w:rPr>
          <w:sz w:val="28"/>
          <w:szCs w:val="28"/>
        </w:rPr>
        <w:t xml:space="preserve"> лесного комплекса </w:t>
      </w:r>
      <w:r>
        <w:rPr>
          <w:sz w:val="28"/>
          <w:szCs w:val="28"/>
        </w:rPr>
        <w:t>К</w:t>
      </w:r>
      <w:r w:rsidRPr="004E1BA5">
        <w:rPr>
          <w:sz w:val="28"/>
          <w:szCs w:val="28"/>
        </w:rPr>
        <w:t>yз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acca до на</w:t>
      </w:r>
      <w:r>
        <w:rPr>
          <w:sz w:val="28"/>
          <w:szCs w:val="28"/>
        </w:rPr>
        <w:t>ч</w:t>
      </w:r>
      <w:r w:rsidRPr="004E1BA5">
        <w:rPr>
          <w:sz w:val="28"/>
          <w:szCs w:val="28"/>
        </w:rPr>
        <w:t xml:space="preserve">ала </w:t>
      </w:r>
      <w:r w:rsidR="00DE5C20">
        <w:rPr>
          <w:sz w:val="28"/>
          <w:szCs w:val="28"/>
        </w:rPr>
        <w:t xml:space="preserve">                                    </w:t>
      </w:r>
      <w:r w:rsidRPr="004E1BA5">
        <w:rPr>
          <w:sz w:val="28"/>
          <w:szCs w:val="28"/>
        </w:rPr>
        <w:t>их проведения</w:t>
      </w:r>
      <w:r w:rsidR="0011059B">
        <w:rPr>
          <w:sz w:val="28"/>
          <w:szCs w:val="28"/>
        </w:rPr>
        <w:t>;</w:t>
      </w:r>
    </w:p>
    <w:p w:rsidR="00124159" w:rsidRPr="004E1BA5" w:rsidRDefault="006A5E4B" w:rsidP="006A5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24159" w:rsidRPr="004E1BA5">
        <w:rPr>
          <w:sz w:val="28"/>
          <w:szCs w:val="28"/>
        </w:rPr>
        <w:t>Ведение лесного хозяйства (охрана, защита и воспроизводство</w:t>
      </w:r>
      <w:r>
        <w:rPr>
          <w:sz w:val="28"/>
          <w:szCs w:val="28"/>
        </w:rPr>
        <w:t xml:space="preserve"> </w:t>
      </w:r>
      <w:r w:rsidR="00124159" w:rsidRPr="004E1BA5">
        <w:rPr>
          <w:sz w:val="28"/>
          <w:szCs w:val="28"/>
        </w:rPr>
        <w:t>лесов) на территор</w:t>
      </w:r>
      <w:r>
        <w:rPr>
          <w:sz w:val="28"/>
          <w:szCs w:val="28"/>
        </w:rPr>
        <w:t>и</w:t>
      </w:r>
      <w:r w:rsidR="00124159" w:rsidRPr="004E1BA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ОПТ </w:t>
      </w:r>
      <w:r w:rsidR="00DE5C20" w:rsidRPr="004E1BA5">
        <w:rPr>
          <w:sz w:val="28"/>
          <w:szCs w:val="28"/>
        </w:rPr>
        <w:t>осущ</w:t>
      </w:r>
      <w:r w:rsidR="00DE5C20">
        <w:rPr>
          <w:sz w:val="28"/>
          <w:szCs w:val="28"/>
        </w:rPr>
        <w:t>е</w:t>
      </w:r>
      <w:r w:rsidR="00DE5C20" w:rsidRPr="004E1BA5">
        <w:rPr>
          <w:sz w:val="28"/>
          <w:szCs w:val="28"/>
        </w:rPr>
        <w:t>ствляется</w:t>
      </w:r>
      <w:r w:rsidR="00124159" w:rsidRPr="004E1BA5">
        <w:rPr>
          <w:sz w:val="28"/>
          <w:szCs w:val="28"/>
        </w:rPr>
        <w:t xml:space="preserve"> в соответствии </w:t>
      </w:r>
      <w:r w:rsidR="00DE5C20">
        <w:rPr>
          <w:sz w:val="28"/>
          <w:szCs w:val="28"/>
        </w:rPr>
        <w:t xml:space="preserve">                                          </w:t>
      </w:r>
      <w:r w:rsidR="00124159" w:rsidRPr="004E1BA5">
        <w:rPr>
          <w:sz w:val="28"/>
          <w:szCs w:val="28"/>
        </w:rPr>
        <w:t>с лесопатологичес</w:t>
      </w:r>
      <w:r w:rsidR="00DE5C20">
        <w:rPr>
          <w:sz w:val="28"/>
          <w:szCs w:val="28"/>
        </w:rPr>
        <w:t>ки</w:t>
      </w:r>
      <w:r w:rsidR="00124159" w:rsidRPr="004E1BA5">
        <w:rPr>
          <w:sz w:val="28"/>
          <w:szCs w:val="28"/>
        </w:rPr>
        <w:t>м о</w:t>
      </w:r>
      <w:r w:rsidR="00DE5C20">
        <w:rPr>
          <w:sz w:val="28"/>
          <w:szCs w:val="28"/>
        </w:rPr>
        <w:t>б</w:t>
      </w:r>
      <w:r w:rsidR="00124159" w:rsidRPr="004E1BA5">
        <w:rPr>
          <w:sz w:val="28"/>
          <w:szCs w:val="28"/>
        </w:rPr>
        <w:t xml:space="preserve">следованием лесных насаждений, в соответствии </w:t>
      </w:r>
      <w:r w:rsidR="00D44628">
        <w:rPr>
          <w:sz w:val="28"/>
          <w:szCs w:val="28"/>
        </w:rPr>
        <w:t xml:space="preserve">                   </w:t>
      </w:r>
      <w:r w:rsidR="00124159" w:rsidRPr="004E1BA5">
        <w:rPr>
          <w:sz w:val="28"/>
          <w:szCs w:val="28"/>
        </w:rPr>
        <w:t xml:space="preserve">с </w:t>
      </w:r>
      <w:r w:rsidR="00D90E38">
        <w:rPr>
          <w:sz w:val="28"/>
          <w:szCs w:val="28"/>
        </w:rPr>
        <w:t>л</w:t>
      </w:r>
      <w:r w:rsidR="00124159" w:rsidRPr="004E1BA5">
        <w:rPr>
          <w:sz w:val="28"/>
          <w:szCs w:val="28"/>
        </w:rPr>
        <w:t>есохозяйственным регламентом лесни</w:t>
      </w:r>
      <w:r w:rsidR="00D90E38">
        <w:rPr>
          <w:sz w:val="28"/>
          <w:szCs w:val="28"/>
        </w:rPr>
        <w:t>ч</w:t>
      </w:r>
      <w:r w:rsidR="00124159" w:rsidRPr="004E1BA5">
        <w:rPr>
          <w:sz w:val="28"/>
          <w:szCs w:val="28"/>
        </w:rPr>
        <w:t>ества, соответствующ</w:t>
      </w:r>
      <w:r w:rsidR="00D90E38">
        <w:rPr>
          <w:sz w:val="28"/>
          <w:szCs w:val="28"/>
        </w:rPr>
        <w:t>и</w:t>
      </w:r>
      <w:r w:rsidR="00124159" w:rsidRPr="004E1BA5">
        <w:rPr>
          <w:sz w:val="28"/>
          <w:szCs w:val="28"/>
        </w:rPr>
        <w:t>м договором и прое</w:t>
      </w:r>
      <w:r w:rsidR="00D90E38">
        <w:rPr>
          <w:sz w:val="28"/>
          <w:szCs w:val="28"/>
        </w:rPr>
        <w:t>кт</w:t>
      </w:r>
      <w:r w:rsidR="00124159" w:rsidRPr="004E1BA5">
        <w:rPr>
          <w:sz w:val="28"/>
          <w:szCs w:val="28"/>
        </w:rPr>
        <w:t>ом освоения лесов</w:t>
      </w:r>
      <w:r w:rsidR="0011059B">
        <w:rPr>
          <w:sz w:val="28"/>
          <w:szCs w:val="28"/>
        </w:rPr>
        <w:t>.</w:t>
      </w:r>
    </w:p>
    <w:p w:rsidR="00124159" w:rsidRPr="004E1BA5" w:rsidRDefault="00124159" w:rsidP="00124159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Проведение вы</w:t>
      </w:r>
      <w:r w:rsidR="009C4EDB">
        <w:rPr>
          <w:sz w:val="28"/>
          <w:szCs w:val="28"/>
        </w:rPr>
        <w:t>б</w:t>
      </w:r>
      <w:r w:rsidRPr="004E1BA5">
        <w:rPr>
          <w:sz w:val="28"/>
          <w:szCs w:val="28"/>
        </w:rPr>
        <w:t>орочных py</w:t>
      </w:r>
      <w:r w:rsidR="009C4EDB">
        <w:rPr>
          <w:sz w:val="28"/>
          <w:szCs w:val="28"/>
        </w:rPr>
        <w:t>б</w:t>
      </w:r>
      <w:r w:rsidRPr="004E1BA5">
        <w:rPr>
          <w:sz w:val="28"/>
          <w:szCs w:val="28"/>
        </w:rPr>
        <w:t xml:space="preserve">oк лесных насаждений, расположенных на территории </w:t>
      </w:r>
      <w:r w:rsidR="009C4EDB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, в лесохозяйственных целях </w:t>
      </w:r>
      <w:r w:rsidR="009C4EDB">
        <w:rPr>
          <w:sz w:val="28"/>
          <w:szCs w:val="28"/>
        </w:rPr>
        <w:t>должно</w:t>
      </w:r>
      <w:r w:rsidR="005C29A4">
        <w:rPr>
          <w:sz w:val="28"/>
          <w:szCs w:val="28"/>
        </w:rPr>
        <w:t xml:space="preserve"> </w:t>
      </w:r>
      <w:r w:rsidRPr="004E1BA5">
        <w:rPr>
          <w:sz w:val="28"/>
          <w:szCs w:val="28"/>
        </w:rPr>
        <w:t>обеспечивать сохранность целевого назначения лесов и выполняемых ими фу</w:t>
      </w:r>
      <w:r w:rsidR="00042270">
        <w:rPr>
          <w:sz w:val="28"/>
          <w:szCs w:val="28"/>
        </w:rPr>
        <w:t>нкц</w:t>
      </w:r>
      <w:r w:rsidRPr="004E1BA5">
        <w:rPr>
          <w:sz w:val="28"/>
          <w:szCs w:val="28"/>
        </w:rPr>
        <w:t>ий.</w:t>
      </w:r>
    </w:p>
    <w:p w:rsidR="00124159" w:rsidRPr="004E1BA5" w:rsidRDefault="00042270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24159" w:rsidRPr="004E1BA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 xml:space="preserve"> хозяйственная и иная деятельности осуществляется с со</w:t>
      </w:r>
      <w:r>
        <w:rPr>
          <w:sz w:val="28"/>
          <w:szCs w:val="28"/>
        </w:rPr>
        <w:t>б</w:t>
      </w:r>
      <w:r w:rsidR="00124159" w:rsidRPr="004E1BA5">
        <w:rPr>
          <w:sz w:val="28"/>
          <w:szCs w:val="28"/>
        </w:rPr>
        <w:t>людением действующего законодател</w:t>
      </w:r>
      <w:r>
        <w:rPr>
          <w:sz w:val="28"/>
          <w:szCs w:val="28"/>
        </w:rPr>
        <w:t>ь</w:t>
      </w:r>
      <w:r w:rsidR="00124159" w:rsidRPr="004E1BA5">
        <w:rPr>
          <w:sz w:val="28"/>
          <w:szCs w:val="28"/>
        </w:rPr>
        <w:t>ства, настоящего Положение и требований в области охраны окружающей среды по предотвращению ги</w:t>
      </w:r>
      <w:r>
        <w:rPr>
          <w:sz w:val="28"/>
          <w:szCs w:val="28"/>
        </w:rPr>
        <w:t>бе</w:t>
      </w:r>
      <w:r w:rsidR="00124159" w:rsidRPr="004E1BA5">
        <w:rPr>
          <w:sz w:val="28"/>
          <w:szCs w:val="28"/>
        </w:rPr>
        <w:t>ли объек</w:t>
      </w:r>
      <w:r>
        <w:rPr>
          <w:sz w:val="28"/>
          <w:szCs w:val="28"/>
        </w:rPr>
        <w:t>т</w:t>
      </w:r>
      <w:r w:rsidR="00124159" w:rsidRPr="004E1BA5">
        <w:rPr>
          <w:sz w:val="28"/>
          <w:szCs w:val="28"/>
        </w:rPr>
        <w:t xml:space="preserve">ов </w:t>
      </w:r>
      <w:r>
        <w:rPr>
          <w:sz w:val="28"/>
          <w:szCs w:val="28"/>
        </w:rPr>
        <w:t>ж</w:t>
      </w:r>
      <w:r w:rsidR="00124159" w:rsidRPr="004E1BA5">
        <w:rPr>
          <w:sz w:val="28"/>
          <w:szCs w:val="28"/>
        </w:rPr>
        <w:t>ивотного и растительного мира при осуществлении производственных процессов, а так</w:t>
      </w:r>
      <w:r>
        <w:rPr>
          <w:sz w:val="28"/>
          <w:szCs w:val="28"/>
        </w:rPr>
        <w:t>ж</w:t>
      </w:r>
      <w:r w:rsidR="00124159" w:rsidRPr="004E1BA5">
        <w:rPr>
          <w:sz w:val="28"/>
          <w:szCs w:val="28"/>
        </w:rPr>
        <w:t>е при эксплуатации зданий, транспортн</w:t>
      </w:r>
      <w:r w:rsidR="009F5031"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>х магистралей, трубопроводов, линий св</w:t>
      </w:r>
      <w:r w:rsidR="00EA2389">
        <w:rPr>
          <w:sz w:val="28"/>
          <w:szCs w:val="28"/>
        </w:rPr>
        <w:t>я</w:t>
      </w:r>
      <w:r w:rsidR="00124159" w:rsidRPr="004E1BA5">
        <w:rPr>
          <w:sz w:val="28"/>
          <w:szCs w:val="28"/>
        </w:rPr>
        <w:t>зи и электропередачи.</w:t>
      </w:r>
    </w:p>
    <w:p w:rsidR="00124159" w:rsidRPr="004E1BA5" w:rsidRDefault="000947EC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24159" w:rsidRPr="004E1BA5">
        <w:rPr>
          <w:sz w:val="28"/>
          <w:szCs w:val="28"/>
        </w:rPr>
        <w:t>Проектная документац</w:t>
      </w:r>
      <w:r w:rsidR="00163CF8">
        <w:rPr>
          <w:sz w:val="28"/>
          <w:szCs w:val="28"/>
        </w:rPr>
        <w:t>и</w:t>
      </w:r>
      <w:r w:rsidR="00124159" w:rsidRPr="004E1BA5">
        <w:rPr>
          <w:sz w:val="28"/>
          <w:szCs w:val="28"/>
        </w:rPr>
        <w:t>я о</w:t>
      </w:r>
      <w:r w:rsidR="00163CF8">
        <w:rPr>
          <w:sz w:val="28"/>
          <w:szCs w:val="28"/>
        </w:rPr>
        <w:t>б</w:t>
      </w:r>
      <w:r w:rsidR="00124159" w:rsidRPr="004E1BA5">
        <w:rPr>
          <w:sz w:val="28"/>
          <w:szCs w:val="28"/>
        </w:rPr>
        <w:t>ъек</w:t>
      </w:r>
      <w:r w:rsidR="00163CF8">
        <w:rPr>
          <w:sz w:val="28"/>
          <w:szCs w:val="28"/>
        </w:rPr>
        <w:t>т</w:t>
      </w:r>
      <w:r w:rsidR="00124159" w:rsidRPr="004E1BA5">
        <w:rPr>
          <w:sz w:val="28"/>
          <w:szCs w:val="28"/>
        </w:rPr>
        <w:t xml:space="preserve">ов, строительство, реконструкция которых на территории </w:t>
      </w:r>
      <w:r w:rsidR="00785116"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 xml:space="preserve"> допускаются настоящим Положением, подлежит государственной экологической экспертизе в соответствии с действую</w:t>
      </w:r>
      <w:r>
        <w:rPr>
          <w:sz w:val="28"/>
          <w:szCs w:val="28"/>
        </w:rPr>
        <w:t>щ</w:t>
      </w:r>
      <w:r w:rsidR="00124159" w:rsidRPr="004E1BA5">
        <w:rPr>
          <w:sz w:val="28"/>
          <w:szCs w:val="28"/>
        </w:rPr>
        <w:t>им законодательством.</w:t>
      </w:r>
    </w:p>
    <w:p w:rsidR="00124159" w:rsidRPr="004E1BA5" w:rsidRDefault="00124159" w:rsidP="00124159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Государственная экспертиза и иная экспертиза лю</w:t>
      </w:r>
      <w:r w:rsidR="000947EC">
        <w:rPr>
          <w:sz w:val="28"/>
          <w:szCs w:val="28"/>
        </w:rPr>
        <w:t>б</w:t>
      </w:r>
      <w:r w:rsidRPr="004E1BA5">
        <w:rPr>
          <w:sz w:val="28"/>
          <w:szCs w:val="28"/>
        </w:rPr>
        <w:t>ой документации также проводится в случае, если ее проведение предусмотрено действующим законодательством.</w:t>
      </w:r>
    </w:p>
    <w:p w:rsidR="00124159" w:rsidRPr="004E1BA5" w:rsidRDefault="000947EC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124159" w:rsidRPr="004E1BA5">
        <w:rPr>
          <w:sz w:val="28"/>
          <w:szCs w:val="28"/>
        </w:rPr>
        <w:t xml:space="preserve">Рекреационная и иная незапрещенная деятельность на территории </w:t>
      </w:r>
      <w:r w:rsidR="00785116"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 xml:space="preserve"> должна осуществляться с coблюд</w:t>
      </w:r>
      <w:r>
        <w:rPr>
          <w:sz w:val="28"/>
          <w:szCs w:val="28"/>
        </w:rPr>
        <w:t>е</w:t>
      </w:r>
      <w:r w:rsidR="00124159" w:rsidRPr="004E1BA5">
        <w:rPr>
          <w:sz w:val="28"/>
          <w:szCs w:val="28"/>
        </w:rPr>
        <w:t>ни</w:t>
      </w:r>
      <w:r>
        <w:rPr>
          <w:sz w:val="28"/>
          <w:szCs w:val="28"/>
        </w:rPr>
        <w:t>ем</w:t>
      </w:r>
      <w:r w:rsidR="00124159" w:rsidRPr="004E1BA5">
        <w:rPr>
          <w:sz w:val="28"/>
          <w:szCs w:val="28"/>
        </w:rPr>
        <w:t xml:space="preserve"> правил пожарной безопасности в лесах, правил санитарной безопасности в лесах, правил лесовосстановления, правил ухода за лесами и ин</w:t>
      </w:r>
      <w:r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 xml:space="preserve">х правил охраны и использования окружающей среды и природных ресурсов (порядков и нормативов) на территории </w:t>
      </w:r>
      <w:r w:rsidR="00785116"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>, предусмо</w:t>
      </w:r>
      <w:r>
        <w:rPr>
          <w:sz w:val="28"/>
          <w:szCs w:val="28"/>
        </w:rPr>
        <w:t>тренных действующим законодатель</w:t>
      </w:r>
      <w:r w:rsidR="00124159" w:rsidRPr="004E1BA5">
        <w:rPr>
          <w:sz w:val="28"/>
          <w:szCs w:val="28"/>
        </w:rPr>
        <w:t>ством.</w:t>
      </w:r>
    </w:p>
    <w:p w:rsidR="009524C2" w:rsidRDefault="000947EC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124159" w:rsidRPr="004E1BA5">
        <w:rPr>
          <w:sz w:val="28"/>
          <w:szCs w:val="28"/>
        </w:rPr>
        <w:t>Со</w:t>
      </w:r>
      <w:r>
        <w:rPr>
          <w:sz w:val="28"/>
          <w:szCs w:val="28"/>
        </w:rPr>
        <w:t>б</w:t>
      </w:r>
      <w:r w:rsidR="00124159" w:rsidRPr="004E1BA5">
        <w:rPr>
          <w:sz w:val="28"/>
          <w:szCs w:val="28"/>
        </w:rPr>
        <w:t>ственники, владельцы и пользователи земел</w:t>
      </w:r>
      <w:r>
        <w:rPr>
          <w:sz w:val="28"/>
          <w:szCs w:val="28"/>
        </w:rPr>
        <w:t>ь</w:t>
      </w:r>
      <w:r w:rsidR="00124159" w:rsidRPr="004E1BA5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>х участков, котор</w:t>
      </w:r>
      <w:r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>е расположены в гра</w:t>
      </w:r>
      <w:r>
        <w:rPr>
          <w:sz w:val="28"/>
          <w:szCs w:val="28"/>
        </w:rPr>
        <w:t>ниц</w:t>
      </w:r>
      <w:r w:rsidR="00124159" w:rsidRPr="004E1BA5">
        <w:rPr>
          <w:sz w:val="28"/>
          <w:szCs w:val="28"/>
        </w:rPr>
        <w:t xml:space="preserve">ах </w:t>
      </w:r>
      <w:r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>, обязан</w:t>
      </w:r>
      <w:r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 xml:space="preserve"> соб</w:t>
      </w:r>
      <w:r>
        <w:rPr>
          <w:sz w:val="28"/>
          <w:szCs w:val="28"/>
        </w:rPr>
        <w:t>лю</w:t>
      </w:r>
      <w:r w:rsidR="00124159" w:rsidRPr="004E1BA5">
        <w:rPr>
          <w:sz w:val="28"/>
          <w:szCs w:val="28"/>
        </w:rPr>
        <w:t>дать</w:t>
      </w:r>
      <w:r w:rsidR="0011059B">
        <w:rPr>
          <w:sz w:val="28"/>
          <w:szCs w:val="28"/>
        </w:rPr>
        <w:t>,</w:t>
      </w:r>
      <w:r w:rsidR="00124159" w:rsidRPr="004E1BA5">
        <w:rPr>
          <w:sz w:val="28"/>
          <w:szCs w:val="28"/>
        </w:rPr>
        <w:t xml:space="preserve"> установле</w:t>
      </w:r>
      <w:r>
        <w:rPr>
          <w:sz w:val="28"/>
          <w:szCs w:val="28"/>
        </w:rPr>
        <w:t xml:space="preserve">нный </w:t>
      </w:r>
      <w:r w:rsidR="00124159" w:rsidRPr="004E1B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ОПТ </w:t>
      </w:r>
      <w:r w:rsidR="00124159" w:rsidRPr="004E1BA5">
        <w:rPr>
          <w:sz w:val="28"/>
          <w:szCs w:val="28"/>
        </w:rPr>
        <w:t>peж</w:t>
      </w:r>
      <w:r>
        <w:rPr>
          <w:sz w:val="28"/>
          <w:szCs w:val="28"/>
        </w:rPr>
        <w:t>им</w:t>
      </w:r>
      <w:r w:rsidR="00124159" w:rsidRPr="004E1BA5">
        <w:rPr>
          <w:sz w:val="28"/>
          <w:szCs w:val="28"/>
        </w:rPr>
        <w:t xml:space="preserve"> особой охраны.</w:t>
      </w:r>
    </w:p>
    <w:p w:rsidR="00785116" w:rsidRDefault="00785116" w:rsidP="00785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Иные виды разрешенного использования земельных участков, расположенных в границах ООПТ, в том числе вспомогательные ви</w:t>
      </w:r>
      <w:r w:rsidR="00B704A2">
        <w:rPr>
          <w:sz w:val="28"/>
          <w:szCs w:val="28"/>
        </w:rPr>
        <w:t>ды разрешенного использования</w:t>
      </w:r>
      <w:r>
        <w:rPr>
          <w:sz w:val="28"/>
          <w:szCs w:val="28"/>
        </w:rPr>
        <w:t xml:space="preserve"> не предусматриваются. </w:t>
      </w:r>
    </w:p>
    <w:p w:rsidR="00785116" w:rsidRDefault="000105CE" w:rsidP="00785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785116">
        <w:rPr>
          <w:sz w:val="28"/>
          <w:szCs w:val="28"/>
        </w:rPr>
        <w:t xml:space="preserve">Не допускается размещение линейных объектов в границах </w:t>
      </w:r>
      <w:r>
        <w:rPr>
          <w:sz w:val="28"/>
          <w:szCs w:val="28"/>
        </w:rPr>
        <w:t>ООПТ</w:t>
      </w:r>
      <w:r w:rsidR="00785116">
        <w:rPr>
          <w:sz w:val="28"/>
          <w:szCs w:val="28"/>
        </w:rPr>
        <w:t>.</w:t>
      </w:r>
    </w:p>
    <w:p w:rsidR="009524C2" w:rsidRPr="004E1BA5" w:rsidRDefault="009524C2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4E1BA5">
        <w:rPr>
          <w:sz w:val="28"/>
          <w:szCs w:val="28"/>
        </w:rPr>
        <w:t>Юридические и физические лица, виновные в нарушении реж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>ма oco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oй охра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 xml:space="preserve">ы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>, привлекаются к административной, уголовной или иной ответственности в соответствии с действующим законодательством Российской Федерации.</w:t>
      </w:r>
    </w:p>
    <w:p w:rsidR="009524C2" w:rsidRDefault="009524C2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4E1BA5">
        <w:rPr>
          <w:sz w:val="28"/>
          <w:szCs w:val="28"/>
        </w:rPr>
        <w:t>Вред, причиненный природным объек</w:t>
      </w:r>
      <w:r>
        <w:rPr>
          <w:sz w:val="28"/>
          <w:szCs w:val="28"/>
        </w:rPr>
        <w:t>т</w:t>
      </w:r>
      <w:r w:rsidRPr="004E1BA5">
        <w:rPr>
          <w:sz w:val="28"/>
          <w:szCs w:val="28"/>
        </w:rPr>
        <w:t xml:space="preserve">ам и комплексам в границах </w:t>
      </w:r>
      <w:r w:rsidR="00785116">
        <w:rPr>
          <w:sz w:val="28"/>
          <w:szCs w:val="28"/>
        </w:rPr>
        <w:t>ООПТ</w:t>
      </w:r>
      <w:r w:rsidRPr="004E1BA5">
        <w:rPr>
          <w:sz w:val="28"/>
          <w:szCs w:val="28"/>
        </w:rPr>
        <w:t>, подле</w:t>
      </w:r>
      <w:r>
        <w:rPr>
          <w:sz w:val="28"/>
          <w:szCs w:val="28"/>
        </w:rPr>
        <w:t>жит</w:t>
      </w:r>
      <w:r w:rsidRPr="004E1BA5">
        <w:rPr>
          <w:sz w:val="28"/>
          <w:szCs w:val="28"/>
        </w:rPr>
        <w:t xml:space="preserve"> возме</w:t>
      </w:r>
      <w:r>
        <w:rPr>
          <w:sz w:val="28"/>
          <w:szCs w:val="28"/>
        </w:rPr>
        <w:t>щ</w:t>
      </w:r>
      <w:r w:rsidRPr="004E1BA5">
        <w:rPr>
          <w:sz w:val="28"/>
          <w:szCs w:val="28"/>
        </w:rPr>
        <w:t>ению виновными лицами в соответствии с действующим законодательством Российс</w:t>
      </w:r>
      <w:r>
        <w:rPr>
          <w:sz w:val="28"/>
          <w:szCs w:val="28"/>
        </w:rPr>
        <w:t>к</w:t>
      </w:r>
      <w:r w:rsidRPr="004E1BA5">
        <w:rPr>
          <w:sz w:val="28"/>
          <w:szCs w:val="28"/>
        </w:rPr>
        <w:t>ой Федерации.</w:t>
      </w:r>
    </w:p>
    <w:p w:rsidR="0011059B" w:rsidRDefault="0011059B" w:rsidP="007C2BF7">
      <w:pPr>
        <w:ind w:firstLine="709"/>
        <w:jc w:val="both"/>
        <w:rPr>
          <w:sz w:val="28"/>
          <w:szCs w:val="28"/>
        </w:rPr>
      </w:pPr>
    </w:p>
    <w:p w:rsidR="009524C2" w:rsidRPr="004E1BA5" w:rsidRDefault="009524C2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E1BA5">
        <w:rPr>
          <w:sz w:val="28"/>
          <w:szCs w:val="28"/>
        </w:rPr>
        <w:t>Охрана, контроль и регулирование испол</w:t>
      </w:r>
      <w:r>
        <w:rPr>
          <w:sz w:val="28"/>
          <w:szCs w:val="28"/>
        </w:rPr>
        <w:t>ь</w:t>
      </w:r>
      <w:r w:rsidRPr="004E1BA5">
        <w:rPr>
          <w:sz w:val="28"/>
          <w:szCs w:val="28"/>
        </w:rPr>
        <w:t>зова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 xml:space="preserve">ия объектов </w:t>
      </w:r>
      <w:r>
        <w:rPr>
          <w:sz w:val="28"/>
          <w:szCs w:val="28"/>
        </w:rPr>
        <w:t>ж</w:t>
      </w:r>
      <w:r w:rsidRPr="004E1BA5">
        <w:rPr>
          <w:sz w:val="28"/>
          <w:szCs w:val="28"/>
        </w:rPr>
        <w:t xml:space="preserve">ивотного мира и среды их обитания, государственный надзор в области охраны и использования </w:t>
      </w:r>
      <w:r w:rsidR="007C2BF7">
        <w:rPr>
          <w:sz w:val="28"/>
          <w:szCs w:val="28"/>
        </w:rPr>
        <w:t>ООПТ</w:t>
      </w:r>
    </w:p>
    <w:p w:rsidR="009524C2" w:rsidRPr="004E1BA5" w:rsidRDefault="009524C2" w:rsidP="009524C2">
      <w:pPr>
        <w:ind w:firstLine="709"/>
        <w:jc w:val="both"/>
        <w:rPr>
          <w:sz w:val="28"/>
          <w:szCs w:val="28"/>
        </w:rPr>
      </w:pPr>
    </w:p>
    <w:p w:rsidR="009524C2" w:rsidRPr="004E1BA5" w:rsidRDefault="007C2BF7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524C2" w:rsidRPr="004E1BA5">
        <w:rPr>
          <w:sz w:val="28"/>
          <w:szCs w:val="28"/>
        </w:rPr>
        <w:t>Охрана, контроль и регу</w:t>
      </w:r>
      <w:r>
        <w:rPr>
          <w:sz w:val="28"/>
          <w:szCs w:val="28"/>
        </w:rPr>
        <w:t>л</w:t>
      </w:r>
      <w:r w:rsidR="009524C2" w:rsidRPr="004E1BA5">
        <w:rPr>
          <w:sz w:val="28"/>
          <w:szCs w:val="28"/>
        </w:rPr>
        <w:t xml:space="preserve">ирование использования объектов животного мира и среды их обитания, находящихся на территории </w:t>
      </w:r>
      <w:r>
        <w:rPr>
          <w:sz w:val="28"/>
          <w:szCs w:val="28"/>
        </w:rPr>
        <w:t>ООПТ</w:t>
      </w:r>
      <w:r w:rsidR="009524C2" w:rsidRPr="004E1BA5">
        <w:rPr>
          <w:sz w:val="28"/>
          <w:szCs w:val="28"/>
        </w:rPr>
        <w:t xml:space="preserve">, осуществляется </w:t>
      </w:r>
      <w:r>
        <w:rPr>
          <w:sz w:val="28"/>
          <w:szCs w:val="28"/>
        </w:rPr>
        <w:t>администрацией округа и Управлением</w:t>
      </w:r>
      <w:r w:rsidR="009524C2" w:rsidRPr="004E1BA5">
        <w:rPr>
          <w:sz w:val="28"/>
          <w:szCs w:val="28"/>
        </w:rPr>
        <w:t>.</w:t>
      </w:r>
    </w:p>
    <w:p w:rsidR="009524C2" w:rsidRPr="004E1BA5" w:rsidRDefault="007C2BF7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524C2" w:rsidRPr="004E1BA5">
        <w:rPr>
          <w:sz w:val="28"/>
          <w:szCs w:val="28"/>
        </w:rPr>
        <w:t xml:space="preserve">Охрана территории </w:t>
      </w:r>
      <w:r>
        <w:rPr>
          <w:sz w:val="28"/>
          <w:szCs w:val="28"/>
        </w:rPr>
        <w:t>ООПТ</w:t>
      </w:r>
      <w:r w:rsidR="009524C2" w:rsidRPr="004E1BA5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9524C2" w:rsidRPr="004E1BA5">
        <w:rPr>
          <w:sz w:val="28"/>
          <w:szCs w:val="28"/>
        </w:rPr>
        <w:t>ереданной по договору в пол</w:t>
      </w:r>
      <w:r>
        <w:rPr>
          <w:sz w:val="28"/>
          <w:szCs w:val="28"/>
        </w:rPr>
        <w:t>ь</w:t>
      </w:r>
      <w:r w:rsidR="009524C2" w:rsidRPr="004E1BA5">
        <w:rPr>
          <w:sz w:val="28"/>
          <w:szCs w:val="28"/>
        </w:rPr>
        <w:t>зование научно-исследовательским, образовательн</w:t>
      </w:r>
      <w:r>
        <w:rPr>
          <w:sz w:val="28"/>
          <w:szCs w:val="28"/>
        </w:rPr>
        <w:t>ы</w:t>
      </w:r>
      <w:r w:rsidR="009524C2" w:rsidRPr="004E1BA5">
        <w:rPr>
          <w:sz w:val="28"/>
          <w:szCs w:val="28"/>
        </w:rPr>
        <w:t>м орга</w:t>
      </w:r>
      <w:r>
        <w:rPr>
          <w:sz w:val="28"/>
          <w:szCs w:val="28"/>
        </w:rPr>
        <w:t>н</w:t>
      </w:r>
      <w:r w:rsidR="009524C2" w:rsidRPr="004E1BA5">
        <w:rPr>
          <w:sz w:val="28"/>
          <w:szCs w:val="28"/>
        </w:rPr>
        <w:t xml:space="preserve">изациям и другим организациям, </w:t>
      </w:r>
      <w:r>
        <w:rPr>
          <w:sz w:val="28"/>
          <w:szCs w:val="28"/>
        </w:rPr>
        <w:t>осуществляется</w:t>
      </w:r>
      <w:r w:rsidR="009524C2" w:rsidRPr="004E1BA5">
        <w:rPr>
          <w:sz w:val="28"/>
          <w:szCs w:val="28"/>
        </w:rPr>
        <w:t xml:space="preserve"> этими организациями.</w:t>
      </w:r>
    </w:p>
    <w:p w:rsidR="00B97AA5" w:rsidRDefault="007C2BF7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524C2" w:rsidRPr="004E1BA5">
        <w:rPr>
          <w:sz w:val="28"/>
          <w:szCs w:val="28"/>
        </w:rPr>
        <w:t xml:space="preserve">Государственный надзор в области охраны и использования </w:t>
      </w:r>
      <w:r>
        <w:rPr>
          <w:sz w:val="28"/>
          <w:szCs w:val="28"/>
        </w:rPr>
        <w:t>ООПТ местног</w:t>
      </w:r>
      <w:r w:rsidR="009524C2" w:rsidRPr="004E1BA5">
        <w:rPr>
          <w:sz w:val="28"/>
          <w:szCs w:val="28"/>
        </w:rPr>
        <w:t>о з</w:t>
      </w:r>
      <w:r>
        <w:rPr>
          <w:sz w:val="28"/>
          <w:szCs w:val="28"/>
        </w:rPr>
        <w:t>нач</w:t>
      </w:r>
      <w:r w:rsidR="009524C2" w:rsidRPr="004E1BA5">
        <w:rPr>
          <w:sz w:val="28"/>
          <w:szCs w:val="28"/>
        </w:rPr>
        <w:t xml:space="preserve">ения (далее - Государственный надзор) на территории </w:t>
      </w:r>
      <w:r>
        <w:rPr>
          <w:sz w:val="28"/>
          <w:szCs w:val="28"/>
        </w:rPr>
        <w:t>ООПТ</w:t>
      </w:r>
      <w:r w:rsidR="009524C2" w:rsidRPr="004E1BA5">
        <w:rPr>
          <w:sz w:val="28"/>
          <w:szCs w:val="28"/>
        </w:rPr>
        <w:t xml:space="preserve"> осуществляют должностные лица Департамента </w:t>
      </w:r>
      <w:r>
        <w:rPr>
          <w:sz w:val="28"/>
          <w:szCs w:val="28"/>
        </w:rPr>
        <w:t>по охране объектов животного мира Кузбасса в порядке, ycт</w:t>
      </w:r>
      <w:r w:rsidR="009524C2" w:rsidRPr="004E1BA5">
        <w:rPr>
          <w:sz w:val="28"/>
          <w:szCs w:val="28"/>
        </w:rPr>
        <w:t xml:space="preserve">ановленном высшим </w:t>
      </w:r>
      <w:r w:rsidRPr="004E1BA5">
        <w:rPr>
          <w:sz w:val="28"/>
          <w:szCs w:val="28"/>
        </w:rPr>
        <w:t>исполнительн</w:t>
      </w:r>
      <w:r>
        <w:rPr>
          <w:sz w:val="28"/>
          <w:szCs w:val="28"/>
        </w:rPr>
        <w:t>ым</w:t>
      </w:r>
      <w:r w:rsidR="009524C2" w:rsidRPr="004E1BA5">
        <w:rPr>
          <w:sz w:val="28"/>
          <w:szCs w:val="28"/>
        </w:rPr>
        <w:t xml:space="preserve"> органом государственной власти Кемеровской области - Кузбасса.</w:t>
      </w:r>
    </w:p>
    <w:p w:rsidR="007C2BF7" w:rsidRPr="004E1BA5" w:rsidRDefault="00B97AA5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9524C2" w:rsidRPr="004E1BA5">
        <w:rPr>
          <w:sz w:val="28"/>
          <w:szCs w:val="28"/>
        </w:rPr>
        <w:t>Должностн</w:t>
      </w:r>
      <w:r w:rsidR="007C2BF7">
        <w:rPr>
          <w:sz w:val="28"/>
          <w:szCs w:val="28"/>
        </w:rPr>
        <w:t>ы</w:t>
      </w:r>
      <w:r w:rsidR="009524C2" w:rsidRPr="004E1BA5">
        <w:rPr>
          <w:sz w:val="28"/>
          <w:szCs w:val="28"/>
        </w:rPr>
        <w:t xml:space="preserve">е лица </w:t>
      </w:r>
      <w:r>
        <w:rPr>
          <w:sz w:val="28"/>
          <w:szCs w:val="28"/>
        </w:rPr>
        <w:t>администрации округа и Управления</w:t>
      </w:r>
      <w:r w:rsidR="009524C2" w:rsidRPr="004E1BA5">
        <w:rPr>
          <w:sz w:val="28"/>
          <w:szCs w:val="28"/>
        </w:rPr>
        <w:t xml:space="preserve"> ведут разъяснительную работу среди местного населения по вопросам соб</w:t>
      </w:r>
      <w:r w:rsidR="007C2BF7">
        <w:rPr>
          <w:sz w:val="28"/>
          <w:szCs w:val="28"/>
        </w:rPr>
        <w:t>лю</w:t>
      </w:r>
      <w:r w:rsidR="009524C2" w:rsidRPr="004E1BA5">
        <w:rPr>
          <w:sz w:val="28"/>
          <w:szCs w:val="28"/>
        </w:rPr>
        <w:t>дения законодательства</w:t>
      </w:r>
      <w:r w:rsidR="007C2BF7">
        <w:rPr>
          <w:sz w:val="28"/>
          <w:szCs w:val="28"/>
        </w:rPr>
        <w:t xml:space="preserve"> </w:t>
      </w:r>
      <w:r w:rsidR="007C2BF7" w:rsidRPr="004E1BA5">
        <w:rPr>
          <w:sz w:val="28"/>
          <w:szCs w:val="28"/>
        </w:rPr>
        <w:t>Росси</w:t>
      </w:r>
      <w:r w:rsidR="007C2BF7">
        <w:rPr>
          <w:sz w:val="28"/>
          <w:szCs w:val="28"/>
        </w:rPr>
        <w:t>й</w:t>
      </w:r>
      <w:r w:rsidR="007C2BF7" w:rsidRPr="004E1BA5">
        <w:rPr>
          <w:sz w:val="28"/>
          <w:szCs w:val="28"/>
        </w:rPr>
        <w:t xml:space="preserve">ской Федерации в сфере их компетенции, выполняют плановые задания по </w:t>
      </w:r>
      <w:r w:rsidR="007C2BF7">
        <w:rPr>
          <w:sz w:val="28"/>
          <w:szCs w:val="28"/>
        </w:rPr>
        <w:t>б</w:t>
      </w:r>
      <w:r w:rsidR="007C2BF7" w:rsidRPr="004E1BA5">
        <w:rPr>
          <w:sz w:val="28"/>
          <w:szCs w:val="28"/>
        </w:rPr>
        <w:t>иотехническим и воспроизводственным мероприятиям.</w:t>
      </w:r>
    </w:p>
    <w:p w:rsidR="007C2BF7" w:rsidRPr="004E1BA5" w:rsidRDefault="00B97AA5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7C2BF7" w:rsidRPr="004E1BA5">
        <w:rPr>
          <w:sz w:val="28"/>
          <w:szCs w:val="28"/>
        </w:rPr>
        <w:t>Дол</w:t>
      </w:r>
      <w:r>
        <w:rPr>
          <w:sz w:val="28"/>
          <w:szCs w:val="28"/>
        </w:rPr>
        <w:t>жн</w:t>
      </w:r>
      <w:r w:rsidR="007C2BF7" w:rsidRPr="004E1BA5">
        <w:rPr>
          <w:sz w:val="28"/>
          <w:szCs w:val="28"/>
        </w:rPr>
        <w:t>остн</w:t>
      </w:r>
      <w:r>
        <w:rPr>
          <w:sz w:val="28"/>
          <w:szCs w:val="28"/>
        </w:rPr>
        <w:t>ы</w:t>
      </w:r>
      <w:r w:rsidR="007C2BF7" w:rsidRPr="004E1BA5">
        <w:rPr>
          <w:sz w:val="28"/>
          <w:szCs w:val="28"/>
        </w:rPr>
        <w:t xml:space="preserve">е лица </w:t>
      </w:r>
      <w:r>
        <w:rPr>
          <w:sz w:val="28"/>
          <w:szCs w:val="28"/>
        </w:rPr>
        <w:t>администрации округа и Управления</w:t>
      </w:r>
      <w:r w:rsidR="007C2BF7" w:rsidRPr="004E1BA5">
        <w:rPr>
          <w:sz w:val="28"/>
          <w:szCs w:val="28"/>
        </w:rPr>
        <w:t xml:space="preserve"> имеют право в соответствии с дол</w:t>
      </w:r>
      <w:r>
        <w:rPr>
          <w:sz w:val="28"/>
          <w:szCs w:val="28"/>
        </w:rPr>
        <w:t>жн</w:t>
      </w:r>
      <w:r w:rsidR="007C2BF7" w:rsidRPr="004E1BA5">
        <w:rPr>
          <w:sz w:val="28"/>
          <w:szCs w:val="28"/>
        </w:rPr>
        <w:t>остн</w:t>
      </w:r>
      <w:r>
        <w:rPr>
          <w:sz w:val="28"/>
          <w:szCs w:val="28"/>
        </w:rPr>
        <w:t>ы</w:t>
      </w:r>
      <w:r w:rsidR="007C2BF7" w:rsidRPr="004E1BA5">
        <w:rPr>
          <w:sz w:val="28"/>
          <w:szCs w:val="28"/>
        </w:rPr>
        <w:t>ми обязанностями и в установленном законом порядке проводить мероприятия по предотвращению правонару</w:t>
      </w:r>
      <w:r>
        <w:rPr>
          <w:sz w:val="28"/>
          <w:szCs w:val="28"/>
        </w:rPr>
        <w:t>ш</w:t>
      </w:r>
      <w:r w:rsidR="007C2BF7" w:rsidRPr="004E1BA5">
        <w:rPr>
          <w:sz w:val="28"/>
          <w:szCs w:val="28"/>
        </w:rPr>
        <w:t xml:space="preserve">ений в установленной сфере, составлять протоколы </w:t>
      </w:r>
      <w:r w:rsidR="000105CE">
        <w:rPr>
          <w:sz w:val="28"/>
          <w:szCs w:val="28"/>
        </w:rPr>
        <w:t xml:space="preserve">                                     </w:t>
      </w:r>
      <w:r w:rsidR="007C2BF7" w:rsidRPr="004E1BA5">
        <w:rPr>
          <w:sz w:val="28"/>
          <w:szCs w:val="28"/>
        </w:rPr>
        <w:t>об административных правонару</w:t>
      </w:r>
      <w:r>
        <w:rPr>
          <w:sz w:val="28"/>
          <w:szCs w:val="28"/>
        </w:rPr>
        <w:t>ш</w:t>
      </w:r>
      <w:r w:rsidR="007C2BF7" w:rsidRPr="004E1BA5">
        <w:rPr>
          <w:sz w:val="28"/>
          <w:szCs w:val="28"/>
        </w:rPr>
        <w:t>ениях.</w:t>
      </w:r>
    </w:p>
    <w:p w:rsidR="007C2BF7" w:rsidRDefault="00B97AA5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7C2BF7" w:rsidRPr="004E1BA5">
        <w:rPr>
          <w:sz w:val="28"/>
          <w:szCs w:val="28"/>
        </w:rPr>
        <w:t xml:space="preserve">Регулирование численности объектов животного мира, в том числе отстрел, </w:t>
      </w:r>
      <w:r>
        <w:rPr>
          <w:sz w:val="28"/>
          <w:szCs w:val="28"/>
        </w:rPr>
        <w:t>живоотлов</w:t>
      </w:r>
      <w:r w:rsidR="007C2BF7" w:rsidRPr="004E1BA5">
        <w:rPr>
          <w:sz w:val="28"/>
          <w:szCs w:val="28"/>
        </w:rPr>
        <w:t xml:space="preserve">, отлов с </w:t>
      </w:r>
      <w:r>
        <w:rPr>
          <w:sz w:val="28"/>
          <w:szCs w:val="28"/>
        </w:rPr>
        <w:t>умер</w:t>
      </w:r>
      <w:r w:rsidR="007C2BF7" w:rsidRPr="004E1BA5">
        <w:rPr>
          <w:sz w:val="28"/>
          <w:szCs w:val="28"/>
        </w:rPr>
        <w:t xml:space="preserve">щвлением для проведения </w:t>
      </w:r>
      <w:r>
        <w:rPr>
          <w:sz w:val="28"/>
          <w:szCs w:val="28"/>
        </w:rPr>
        <w:t>на</w:t>
      </w:r>
      <w:r w:rsidR="007C2BF7" w:rsidRPr="004E1BA5">
        <w:rPr>
          <w:sz w:val="28"/>
          <w:szCs w:val="28"/>
        </w:rPr>
        <w:t xml:space="preserve">учных исследований, на территории </w:t>
      </w:r>
      <w:r>
        <w:rPr>
          <w:sz w:val="28"/>
          <w:szCs w:val="28"/>
        </w:rPr>
        <w:t>ООПТ</w:t>
      </w:r>
      <w:r w:rsidR="007C2BF7" w:rsidRPr="004E1BA5">
        <w:rPr>
          <w:sz w:val="28"/>
          <w:szCs w:val="28"/>
        </w:rPr>
        <w:t xml:space="preserve"> может производиться тол</w:t>
      </w:r>
      <w:r>
        <w:rPr>
          <w:sz w:val="28"/>
          <w:szCs w:val="28"/>
        </w:rPr>
        <w:t>ь</w:t>
      </w:r>
      <w:r w:rsidR="007C2BF7" w:rsidRPr="004E1BA5">
        <w:rPr>
          <w:sz w:val="28"/>
          <w:szCs w:val="28"/>
        </w:rPr>
        <w:t>ко</w:t>
      </w:r>
      <w:r w:rsidR="000105CE">
        <w:rPr>
          <w:sz w:val="28"/>
          <w:szCs w:val="28"/>
        </w:rPr>
        <w:t xml:space="preserve">                                          </w:t>
      </w:r>
      <w:r w:rsidR="007C2BF7" w:rsidRPr="004E1BA5">
        <w:rPr>
          <w:sz w:val="28"/>
          <w:szCs w:val="28"/>
        </w:rPr>
        <w:t xml:space="preserve"> в присутствии дол</w:t>
      </w:r>
      <w:r>
        <w:rPr>
          <w:sz w:val="28"/>
          <w:szCs w:val="28"/>
        </w:rPr>
        <w:t>жностного лица Администрации округа</w:t>
      </w:r>
      <w:r w:rsidR="007C2BF7" w:rsidRPr="004E1BA5">
        <w:rPr>
          <w:sz w:val="28"/>
          <w:szCs w:val="28"/>
        </w:rPr>
        <w:t xml:space="preserve"> или </w:t>
      </w:r>
      <w:r>
        <w:rPr>
          <w:sz w:val="28"/>
          <w:szCs w:val="28"/>
        </w:rPr>
        <w:t>Управления</w:t>
      </w:r>
      <w:r w:rsidR="007C2BF7" w:rsidRPr="004E1BA5">
        <w:rPr>
          <w:sz w:val="28"/>
          <w:szCs w:val="28"/>
        </w:rPr>
        <w:t>.</w:t>
      </w:r>
      <w:r w:rsidR="000105CE">
        <w:rPr>
          <w:sz w:val="28"/>
          <w:szCs w:val="28"/>
        </w:rPr>
        <w:t xml:space="preserve"> </w:t>
      </w:r>
    </w:p>
    <w:p w:rsidR="000105CE" w:rsidRDefault="000105CE" w:rsidP="007C2BF7">
      <w:pPr>
        <w:ind w:firstLine="709"/>
        <w:jc w:val="both"/>
        <w:rPr>
          <w:sz w:val="28"/>
          <w:szCs w:val="28"/>
        </w:rPr>
      </w:pPr>
    </w:p>
    <w:p w:rsidR="000105CE" w:rsidRDefault="000105CE" w:rsidP="000105CE">
      <w:pPr>
        <w:pStyle w:val="ConsPlusTitle"/>
        <w:ind w:firstLine="709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F02F2B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r w:rsidRPr="00F02F2B">
        <w:rPr>
          <w:rFonts w:ascii="Times New Roman" w:eastAsiaTheme="minorHAnsi" w:hAnsi="Times New Roman" w:cs="Times New Roman"/>
          <w:b w:val="0"/>
          <w:sz w:val="28"/>
          <w:szCs w:val="28"/>
        </w:rPr>
        <w:t>Категория ООПТ местного значения</w:t>
      </w:r>
    </w:p>
    <w:p w:rsidR="000105CE" w:rsidRDefault="000105CE" w:rsidP="000105CE">
      <w:pPr>
        <w:pStyle w:val="ConsPlusTitle"/>
        <w:ind w:firstLine="709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0105CE" w:rsidRPr="00F02F2B" w:rsidRDefault="000105CE" w:rsidP="000105CE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5.1. </w:t>
      </w:r>
      <w:r w:rsidRPr="00F02F2B">
        <w:rPr>
          <w:rFonts w:ascii="Times New Roman" w:eastAsiaTheme="minorHAnsi" w:hAnsi="Times New Roman" w:cs="Times New Roman"/>
          <w:b w:val="0"/>
          <w:sz w:val="28"/>
          <w:szCs w:val="28"/>
        </w:rPr>
        <w:t>Категория ООПТ местного значения природный комплекс, природный рекреационный комплекс.</w:t>
      </w:r>
    </w:p>
    <w:p w:rsidR="000105CE" w:rsidRPr="00560B15" w:rsidRDefault="000105CE" w:rsidP="000105C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105CE" w:rsidRPr="00FB3103" w:rsidRDefault="000105CE" w:rsidP="000105CE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3103">
        <w:rPr>
          <w:rFonts w:ascii="Times New Roman" w:hAnsi="Times New Roman" w:cs="Times New Roman"/>
          <w:b w:val="0"/>
          <w:sz w:val="28"/>
          <w:szCs w:val="28"/>
        </w:rPr>
        <w:t>6. Порядок создания ООПТ</w:t>
      </w:r>
    </w:p>
    <w:p w:rsidR="000105CE" w:rsidRPr="00560B15" w:rsidRDefault="000105CE" w:rsidP="000105C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105CE" w:rsidRPr="00F323C2" w:rsidRDefault="000105CE" w:rsidP="0001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323C2">
        <w:rPr>
          <w:sz w:val="28"/>
          <w:szCs w:val="28"/>
        </w:rPr>
        <w:t xml:space="preserve">1. </w:t>
      </w:r>
      <w:r w:rsidRPr="00F323C2">
        <w:rPr>
          <w:rFonts w:eastAsiaTheme="minorHAnsi"/>
          <w:sz w:val="28"/>
          <w:szCs w:val="28"/>
        </w:rPr>
        <w:t xml:space="preserve">Решение о создании (объявлении) особо охраняемых природных территорий местного значения принимает </w:t>
      </w:r>
      <w:r w:rsidR="0011059B">
        <w:rPr>
          <w:rFonts w:eastAsiaTheme="minorHAnsi"/>
          <w:sz w:val="28"/>
          <w:szCs w:val="28"/>
        </w:rPr>
        <w:t xml:space="preserve">Совет народных депутатов Промышленновского муниципального </w:t>
      </w:r>
      <w:r>
        <w:rPr>
          <w:rFonts w:eastAsiaTheme="minorHAnsi"/>
          <w:sz w:val="28"/>
          <w:szCs w:val="28"/>
        </w:rPr>
        <w:t>округа</w:t>
      </w:r>
      <w:r w:rsidR="0011059B">
        <w:rPr>
          <w:rFonts w:eastAsiaTheme="minorHAnsi"/>
          <w:sz w:val="28"/>
          <w:szCs w:val="28"/>
        </w:rPr>
        <w:t xml:space="preserve"> </w:t>
      </w:r>
      <w:r w:rsidRPr="00F323C2">
        <w:rPr>
          <w:rFonts w:eastAsiaTheme="minorHAnsi"/>
          <w:sz w:val="28"/>
          <w:szCs w:val="28"/>
        </w:rPr>
        <w:t>при наличии решения экспертно-консультативного совета и наличии сведений о границах такой территории, которые должны содержать графическое описание местоположения границ такой территории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0105CE" w:rsidRPr="00F323C2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</w:t>
      </w:r>
      <w:r w:rsidRPr="00F323C2">
        <w:rPr>
          <w:rFonts w:eastAsiaTheme="minorHAnsi"/>
          <w:sz w:val="28"/>
          <w:szCs w:val="28"/>
        </w:rPr>
        <w:t>2. Предложения о создании особо охраняемых природных территорий местного значения с указанием особо ценных экологических систем и объектов, ради сохранения которых создается особо охраняемая природная территория, предполагаемых границ и площади направляются инициаторами на рассмотрение исполнительному органу государственной власти Кемеровской области</w:t>
      </w:r>
      <w:r>
        <w:rPr>
          <w:rFonts w:eastAsiaTheme="minorHAnsi"/>
          <w:sz w:val="28"/>
          <w:szCs w:val="28"/>
        </w:rPr>
        <w:t xml:space="preserve"> - Кузбасса</w:t>
      </w:r>
      <w:r w:rsidRPr="00F323C2">
        <w:rPr>
          <w:rFonts w:eastAsiaTheme="minorHAnsi"/>
          <w:sz w:val="28"/>
          <w:szCs w:val="28"/>
        </w:rPr>
        <w:t>, осуществляющему отдельные полномочия</w:t>
      </w:r>
      <w:r>
        <w:rPr>
          <w:rFonts w:eastAsiaTheme="minorHAnsi"/>
          <w:sz w:val="28"/>
          <w:szCs w:val="28"/>
        </w:rPr>
        <w:t xml:space="preserve">                              </w:t>
      </w:r>
      <w:r w:rsidRPr="00F323C2">
        <w:rPr>
          <w:rFonts w:eastAsiaTheme="minorHAnsi"/>
          <w:sz w:val="28"/>
          <w:szCs w:val="28"/>
        </w:rPr>
        <w:t xml:space="preserve"> в сфере охраны и использования особо охраняемых природных территорий регионального значения.</w:t>
      </w:r>
    </w:p>
    <w:p w:rsidR="000105CE" w:rsidRDefault="000105CE" w:rsidP="000105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6.</w:t>
      </w:r>
      <w:r w:rsidRPr="00F323C2">
        <w:rPr>
          <w:rFonts w:eastAsiaTheme="minorHAnsi"/>
          <w:sz w:val="28"/>
          <w:szCs w:val="28"/>
        </w:rPr>
        <w:t xml:space="preserve">3. </w:t>
      </w:r>
      <w:r w:rsidR="0011059B">
        <w:rPr>
          <w:rFonts w:eastAsiaTheme="minorHAnsi"/>
          <w:sz w:val="28"/>
          <w:szCs w:val="28"/>
        </w:rPr>
        <w:t>Совет народных депутатов Промышленновского муниципального округа</w:t>
      </w:r>
      <w:r>
        <w:rPr>
          <w:rFonts w:eastAsiaTheme="minorHAnsi"/>
          <w:sz w:val="28"/>
          <w:szCs w:val="28"/>
        </w:rPr>
        <w:t xml:space="preserve"> </w:t>
      </w:r>
      <w:r w:rsidRPr="00F323C2">
        <w:rPr>
          <w:rFonts w:eastAsiaTheme="minorHAnsi"/>
          <w:sz w:val="28"/>
          <w:szCs w:val="28"/>
        </w:rPr>
        <w:t>принима</w:t>
      </w:r>
      <w:r>
        <w:rPr>
          <w:rFonts w:eastAsiaTheme="minorHAnsi"/>
          <w:sz w:val="28"/>
          <w:szCs w:val="28"/>
        </w:rPr>
        <w:t>е</w:t>
      </w:r>
      <w:r w:rsidRPr="00F323C2">
        <w:rPr>
          <w:rFonts w:eastAsiaTheme="minorHAnsi"/>
          <w:sz w:val="28"/>
          <w:szCs w:val="28"/>
        </w:rPr>
        <w:t>т решение о придании территориям правового статуса особо охраняемых природных территорий местного значения и утверждают положение о них на основании решения экспертно-консультативного совета, материалов комплексного экологического обследован</w:t>
      </w:r>
      <w:r w:rsidRPr="00F323C2">
        <w:rPr>
          <w:rFonts w:eastAsiaTheme="minorHAnsi"/>
          <w:sz w:val="28"/>
          <w:szCs w:val="28"/>
          <w:lang w:eastAsia="en-US"/>
        </w:rPr>
        <w:t>ия территорий, сведений о границах такой территории и положительного заключения государственной экологической экспертизы в случаях, когда наличие такого заключения является обязательным в соответствии с действующим законодательством.</w:t>
      </w:r>
    </w:p>
    <w:p w:rsidR="000105CE" w:rsidRPr="00C6462A" w:rsidRDefault="000105CE" w:rsidP="000105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6640E6">
        <w:rPr>
          <w:rFonts w:eastAsiaTheme="minorHAnsi"/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 xml:space="preserve">ООПТ местного значения </w:t>
      </w:r>
      <w:r w:rsidRPr="00C6462A">
        <w:rPr>
          <w:rFonts w:eastAsiaTheme="minorHAnsi"/>
          <w:sz w:val="28"/>
          <w:szCs w:val="28"/>
          <w:lang w:eastAsia="en-US"/>
        </w:rPr>
        <w:t xml:space="preserve">создаются в пределах муниципального образования Промышленновский муниципальный округ Кемеровской области – Кузбасса </w:t>
      </w:r>
      <w:r>
        <w:rPr>
          <w:rFonts w:eastAsiaTheme="minorHAnsi"/>
          <w:sz w:val="28"/>
          <w:szCs w:val="28"/>
          <w:lang w:eastAsia="en-US"/>
        </w:rPr>
        <w:t xml:space="preserve">между населенными пунктами </w:t>
      </w:r>
      <w:r w:rsidR="0011059B">
        <w:rPr>
          <w:sz w:val="28"/>
          <w:szCs w:val="28"/>
        </w:rPr>
        <w:t xml:space="preserve">с. Лебеди </w:t>
      </w:r>
      <w:r>
        <w:rPr>
          <w:sz w:val="28"/>
          <w:szCs w:val="28"/>
        </w:rPr>
        <w:t xml:space="preserve">д. Уфимцево, </w:t>
      </w:r>
      <w:r w:rsidR="0011059B">
        <w:rPr>
          <w:sz w:val="28"/>
          <w:szCs w:val="28"/>
        </w:rPr>
        <w:t>рзд. Новый Исток</w:t>
      </w:r>
      <w:r>
        <w:rPr>
          <w:sz w:val="28"/>
          <w:szCs w:val="28"/>
        </w:rPr>
        <w:t>, с. Окунево</w:t>
      </w:r>
      <w:r>
        <w:rPr>
          <w:rFonts w:eastAsiaTheme="minorHAnsi"/>
          <w:sz w:val="28"/>
          <w:szCs w:val="28"/>
          <w:lang w:eastAsia="en-US"/>
        </w:rPr>
        <w:t>, н</w:t>
      </w:r>
      <w:r w:rsidRPr="00C6462A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 xml:space="preserve">59 </w:t>
      </w:r>
      <w:r w:rsidRPr="00C6462A">
        <w:rPr>
          <w:rFonts w:eastAsiaTheme="minorHAnsi"/>
          <w:sz w:val="28"/>
          <w:szCs w:val="28"/>
          <w:lang w:eastAsia="en-US"/>
        </w:rPr>
        <w:t>земельных участках</w:t>
      </w:r>
      <w:r w:rsidR="0011059B">
        <w:rPr>
          <w:rFonts w:eastAsiaTheme="minorHAnsi"/>
          <w:sz w:val="28"/>
          <w:szCs w:val="28"/>
          <w:lang w:eastAsia="en-US"/>
        </w:rPr>
        <w:t xml:space="preserve"> (кластеров)</w:t>
      </w:r>
      <w:r w:rsidRPr="00C6462A">
        <w:rPr>
          <w:rFonts w:eastAsiaTheme="minorHAnsi"/>
          <w:sz w:val="28"/>
          <w:szCs w:val="28"/>
          <w:lang w:eastAsia="en-US"/>
        </w:rPr>
        <w:t>, находящихся</w:t>
      </w:r>
      <w:r w:rsidR="0011059B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C6462A">
        <w:rPr>
          <w:rFonts w:eastAsiaTheme="minorHAnsi"/>
          <w:sz w:val="28"/>
          <w:szCs w:val="28"/>
          <w:lang w:eastAsia="en-US"/>
        </w:rPr>
        <w:t xml:space="preserve"> в собственност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Промышленновский муниципальный округ Кемеровской области - Кузбасса.</w:t>
      </w:r>
    </w:p>
    <w:p w:rsidR="000105CE" w:rsidRDefault="000105CE" w:rsidP="000105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6640E6">
        <w:rPr>
          <w:rFonts w:eastAsiaTheme="minorHAnsi"/>
          <w:sz w:val="28"/>
          <w:szCs w:val="28"/>
          <w:lang w:eastAsia="en-US"/>
        </w:rPr>
        <w:t xml:space="preserve">5. На особо охраняемых природных территориях местного значения постоянно или временно запрещается или ограничивается любая деятельность, если она противоречит целям их создания или причиняет вред природным комплексам и их компонентам. </w:t>
      </w:r>
    </w:p>
    <w:p w:rsidR="000105CE" w:rsidRPr="00560B15" w:rsidRDefault="000105CE" w:rsidP="000105C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.</w:t>
      </w:r>
      <w:r>
        <w:rPr>
          <w:sz w:val="28"/>
          <w:szCs w:val="28"/>
        </w:rPr>
        <w:t xml:space="preserve">7. </w:t>
      </w:r>
      <w:r w:rsidRPr="00560B15">
        <w:rPr>
          <w:sz w:val="28"/>
          <w:szCs w:val="28"/>
        </w:rPr>
        <w:t>Принятие решения о создании ООПТ является основанием для прекращения в ее границах хозяйственной и иной деятельности, оказывающей негативное воздействие на окружающую среду и ведущей к деградации и (или) уничтожению природной среды.</w:t>
      </w:r>
    </w:p>
    <w:p w:rsidR="000105CE" w:rsidRDefault="000105CE" w:rsidP="0001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Pr="00560B15">
        <w:rPr>
          <w:rFonts w:ascii="Times New Roman" w:hAnsi="Times New Roman" w:cs="Times New Roman"/>
          <w:sz w:val="28"/>
          <w:szCs w:val="28"/>
        </w:rPr>
        <w:t>. Границы ООПТ обозначаются на местности специальными информационными знаками.</w:t>
      </w:r>
    </w:p>
    <w:p w:rsidR="0011059B" w:rsidRPr="00560B15" w:rsidRDefault="0011059B" w:rsidP="0001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CE" w:rsidRPr="00FB3103" w:rsidRDefault="000105CE" w:rsidP="000105CE">
      <w:pPr>
        <w:ind w:firstLine="709"/>
        <w:rPr>
          <w:rFonts w:eastAsiaTheme="minorHAnsi"/>
          <w:sz w:val="28"/>
          <w:szCs w:val="28"/>
        </w:rPr>
      </w:pPr>
      <w:r w:rsidRPr="00FB3103">
        <w:rPr>
          <w:rFonts w:eastAsiaTheme="minorHAnsi"/>
          <w:sz w:val="28"/>
          <w:szCs w:val="28"/>
        </w:rPr>
        <w:t>7. Охранные зоны ООПТ</w:t>
      </w:r>
    </w:p>
    <w:p w:rsidR="000105CE" w:rsidRPr="00F20A07" w:rsidRDefault="000105CE" w:rsidP="000105CE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.</w:t>
      </w:r>
      <w:r w:rsidRPr="00BC681E">
        <w:rPr>
          <w:rFonts w:eastAsiaTheme="minorHAnsi"/>
          <w:sz w:val="28"/>
          <w:szCs w:val="28"/>
        </w:rPr>
        <w:t xml:space="preserve">1. Охранные зоны </w:t>
      </w:r>
      <w:r>
        <w:rPr>
          <w:rFonts w:eastAsiaTheme="minorHAnsi"/>
          <w:sz w:val="28"/>
          <w:szCs w:val="28"/>
        </w:rPr>
        <w:t>ООПТ</w:t>
      </w:r>
      <w:r w:rsidRPr="00BC681E">
        <w:rPr>
          <w:rFonts w:eastAsiaTheme="minorHAnsi"/>
          <w:sz w:val="28"/>
          <w:szCs w:val="28"/>
        </w:rPr>
        <w:t xml:space="preserve"> устанавливаются без изъятия земельных участков у собственников, владельцев и пользователей земельных участков.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.</w:t>
      </w:r>
      <w:r w:rsidRPr="00BC681E">
        <w:rPr>
          <w:rFonts w:eastAsiaTheme="minorHAnsi"/>
          <w:sz w:val="28"/>
          <w:szCs w:val="28"/>
        </w:rPr>
        <w:t xml:space="preserve">2. В границах охранной зоны </w:t>
      </w:r>
      <w:r>
        <w:rPr>
          <w:rFonts w:eastAsiaTheme="minorHAnsi"/>
          <w:sz w:val="28"/>
          <w:szCs w:val="28"/>
        </w:rPr>
        <w:t>ООПТ</w:t>
      </w:r>
      <w:r w:rsidRPr="00BC681E">
        <w:rPr>
          <w:rFonts w:eastAsiaTheme="minorHAnsi"/>
          <w:sz w:val="28"/>
          <w:szCs w:val="28"/>
        </w:rPr>
        <w:t xml:space="preserve"> могут вводиться ограничения хозяйственной и иной деятельности на: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работы, ведущие к изменению гидрологического режима территории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изыскательские работы и разработку полезных ископаемых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применение агрохимикатов и пестицидов в сельскохозяйственных целях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строительство зданий, сооружений, дорог, размещение промышленных и сельскохозяйственных предприятий;</w:t>
      </w:r>
    </w:p>
    <w:p w:rsidR="000105CE" w:rsidRPr="00BC681E" w:rsidRDefault="000105CE" w:rsidP="000105CE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рубки главного пользования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неорганизованную рекреационную деятельность, устройство стоянок автотранспорта, разведение костров за пределами обозначенных мест и площадок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охоту, иные виды пользования животным миром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размещение отходов производства и потребления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выпас скота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иные виды деятельности, которые могут повлечь негативное воздействие на природные комплексы.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 w:rsidRPr="00BC681E">
        <w:rPr>
          <w:rFonts w:eastAsiaTheme="minorHAnsi"/>
          <w:sz w:val="28"/>
          <w:szCs w:val="28"/>
        </w:rPr>
        <w:t>Соблюдение установленного режима хозяйственной и иной деятельности обязательно для граждан и юридических лиц.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.</w:t>
      </w:r>
      <w:r w:rsidRPr="00BC681E">
        <w:rPr>
          <w:rFonts w:eastAsiaTheme="minorHAnsi"/>
          <w:sz w:val="28"/>
          <w:szCs w:val="28"/>
        </w:rPr>
        <w:t xml:space="preserve">3. Режим охранной зоны конкретной </w:t>
      </w:r>
      <w:r>
        <w:rPr>
          <w:rFonts w:eastAsiaTheme="minorHAnsi"/>
          <w:sz w:val="28"/>
          <w:szCs w:val="28"/>
        </w:rPr>
        <w:t>ООПТ</w:t>
      </w:r>
      <w:r w:rsidRPr="00BC681E">
        <w:rPr>
          <w:rFonts w:eastAsiaTheme="minorHAnsi"/>
          <w:sz w:val="28"/>
          <w:szCs w:val="28"/>
        </w:rPr>
        <w:t xml:space="preserve"> местного значения, включая ограничения хозяйственной и иной деятельности, границы охранной зоны </w:t>
      </w:r>
      <w:r>
        <w:rPr>
          <w:rFonts w:eastAsiaTheme="minorHAnsi"/>
          <w:sz w:val="28"/>
          <w:szCs w:val="28"/>
        </w:rPr>
        <w:t>ООПТ</w:t>
      </w:r>
      <w:r w:rsidRPr="00BC681E">
        <w:rPr>
          <w:rFonts w:eastAsiaTheme="minorHAnsi"/>
          <w:sz w:val="28"/>
          <w:szCs w:val="28"/>
        </w:rPr>
        <w:t xml:space="preserve"> местного значения устанавливаются с учетом категории </w:t>
      </w:r>
      <w:r>
        <w:rPr>
          <w:rFonts w:eastAsiaTheme="minorHAnsi"/>
          <w:sz w:val="28"/>
          <w:szCs w:val="28"/>
        </w:rPr>
        <w:t>ООПТ</w:t>
      </w:r>
      <w:r w:rsidRPr="00BC681E">
        <w:rPr>
          <w:rFonts w:eastAsiaTheme="minorHAnsi"/>
          <w:sz w:val="28"/>
          <w:szCs w:val="28"/>
        </w:rPr>
        <w:t>.</w:t>
      </w:r>
    </w:p>
    <w:p w:rsidR="000105CE" w:rsidRDefault="000105CE" w:rsidP="000105CE">
      <w:pPr>
        <w:ind w:firstLine="709"/>
        <w:rPr>
          <w:rFonts w:eastAsiaTheme="minorHAnsi"/>
          <w:sz w:val="28"/>
          <w:szCs w:val="28"/>
        </w:rPr>
      </w:pPr>
    </w:p>
    <w:p w:rsidR="000105CE" w:rsidRPr="00FB3103" w:rsidRDefault="000105CE" w:rsidP="000105CE">
      <w:pPr>
        <w:ind w:firstLine="709"/>
        <w:rPr>
          <w:rFonts w:eastAsiaTheme="minorHAnsi"/>
          <w:sz w:val="28"/>
          <w:szCs w:val="28"/>
        </w:rPr>
      </w:pPr>
      <w:r w:rsidRPr="00FB3103">
        <w:rPr>
          <w:rFonts w:eastAsiaTheme="minorHAnsi"/>
          <w:sz w:val="28"/>
          <w:szCs w:val="28"/>
        </w:rPr>
        <w:t>8. Порядок изменения границ, реорганизации и ликвидации ООПТ</w:t>
      </w:r>
    </w:p>
    <w:p w:rsidR="000105CE" w:rsidRPr="00BC681E" w:rsidRDefault="000105CE" w:rsidP="000105CE">
      <w:pPr>
        <w:ind w:firstLine="709"/>
        <w:rPr>
          <w:rFonts w:eastAsiaTheme="minorHAnsi"/>
          <w:sz w:val="28"/>
          <w:szCs w:val="28"/>
        </w:rPr>
      </w:pP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.</w:t>
      </w:r>
      <w:r w:rsidRPr="00BC681E">
        <w:rPr>
          <w:rFonts w:eastAsiaTheme="minorHAnsi"/>
          <w:sz w:val="28"/>
          <w:szCs w:val="28"/>
        </w:rPr>
        <w:t>1. Изменение границ, реорганизация и ликвидация особо охраняемых природных территорий местного значения осуществляются в том же порядке, что и их создание, с учетом особенностей, установленных настояще</w:t>
      </w:r>
      <w:r>
        <w:rPr>
          <w:rFonts w:eastAsiaTheme="minorHAnsi"/>
          <w:sz w:val="28"/>
          <w:szCs w:val="28"/>
        </w:rPr>
        <w:t>го</w:t>
      </w:r>
      <w:r w:rsidRPr="00BC681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ложения.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 w:rsidRPr="00BC681E">
        <w:rPr>
          <w:rFonts w:eastAsiaTheme="minorHAnsi"/>
          <w:sz w:val="28"/>
          <w:szCs w:val="28"/>
        </w:rPr>
        <w:t>При изменении границ, р</w:t>
      </w:r>
      <w:r>
        <w:rPr>
          <w:rFonts w:eastAsiaTheme="minorHAnsi"/>
          <w:sz w:val="28"/>
          <w:szCs w:val="28"/>
        </w:rPr>
        <w:t>еорганизации и ликвидации ООПТ</w:t>
      </w:r>
      <w:r w:rsidRPr="00BC681E">
        <w:rPr>
          <w:rFonts w:eastAsiaTheme="minorHAnsi"/>
          <w:sz w:val="28"/>
          <w:szCs w:val="28"/>
        </w:rPr>
        <w:t xml:space="preserve"> местного значения согласование с уполномоченным федеральным органом исполнительной власти в области охраны окружающей среды не требуется.</w:t>
      </w:r>
    </w:p>
    <w:p w:rsidR="000105CE" w:rsidRPr="00BC681E" w:rsidRDefault="000105CE" w:rsidP="000105CE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.</w:t>
      </w:r>
      <w:r w:rsidRPr="00BC681E">
        <w:rPr>
          <w:rFonts w:eastAsiaTheme="minorHAnsi"/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</w:rPr>
        <w:t>ООПТ</w:t>
      </w:r>
      <w:r w:rsidRPr="00BC681E">
        <w:rPr>
          <w:rFonts w:eastAsiaTheme="minorHAnsi"/>
          <w:sz w:val="28"/>
          <w:szCs w:val="28"/>
        </w:rPr>
        <w:t xml:space="preserve"> может быть ликвидирована по основаниям: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а) </w:t>
      </w:r>
      <w:r w:rsidRPr="00BC681E">
        <w:rPr>
          <w:rFonts w:eastAsiaTheme="minorHAnsi"/>
          <w:sz w:val="28"/>
          <w:szCs w:val="28"/>
        </w:rPr>
        <w:t>необратимого разрушения природных комплексов и (или) объектов, в целях охраны которых она создана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) </w:t>
      </w:r>
      <w:r w:rsidRPr="00BC681E">
        <w:rPr>
          <w:rFonts w:eastAsiaTheme="minorHAnsi"/>
          <w:sz w:val="28"/>
          <w:szCs w:val="28"/>
        </w:rPr>
        <w:t>объекты, для охраны которых образована особо охраняемая природная территория, перестали нуждаться в особой охране.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 w:rsidRPr="00BC681E">
        <w:rPr>
          <w:rFonts w:eastAsiaTheme="minorHAnsi"/>
          <w:sz w:val="28"/>
          <w:szCs w:val="28"/>
        </w:rPr>
        <w:t>Ликвидация особо охраняемых природных территорий по другим основаниям не допускается.</w:t>
      </w:r>
    </w:p>
    <w:p w:rsidR="009524C2" w:rsidRPr="004E1BA5" w:rsidRDefault="000105CE" w:rsidP="006524F7">
      <w:pPr>
        <w:ind w:firstLine="709"/>
        <w:jc w:val="both"/>
        <w:rPr>
          <w:sz w:val="28"/>
          <w:szCs w:val="28"/>
        </w:rPr>
        <w:sectPr w:rsidR="009524C2" w:rsidRPr="004E1BA5" w:rsidSect="00260418">
          <w:footerReference w:type="default" r:id="rId10"/>
          <w:footerReference w:type="first" r:id="rId11"/>
          <w:pgSz w:w="11910" w:h="16840"/>
          <w:pgMar w:top="1134" w:right="850" w:bottom="1134" w:left="1701" w:header="955" w:footer="0" w:gutter="0"/>
          <w:cols w:space="720"/>
          <w:titlePg/>
          <w:docGrid w:linePitch="272"/>
        </w:sectPr>
      </w:pPr>
      <w:r>
        <w:rPr>
          <w:rFonts w:eastAsiaTheme="minorHAnsi"/>
          <w:sz w:val="28"/>
          <w:szCs w:val="28"/>
        </w:rPr>
        <w:t>8.</w:t>
      </w:r>
      <w:r w:rsidRPr="00BC681E">
        <w:rPr>
          <w:rFonts w:eastAsiaTheme="minorHAnsi"/>
          <w:sz w:val="28"/>
          <w:szCs w:val="28"/>
        </w:rPr>
        <w:t>3. Решение о ликвидации особо охраняемой природной территории местного значения принимается соответственно высшим исполнительным органом государственной власти Кемеровской области - Кузбасса и органом местного самоуправления на основании материалов комплексного экологического обследования особо охраняемой природной территории и заключения государственной экологической экспертизы в случаях, когда наличие такого заключения является обязательным в соответствии с действующим законодательством по решению эк</w:t>
      </w:r>
      <w:r w:rsidR="006102DD">
        <w:rPr>
          <w:rFonts w:eastAsiaTheme="minorHAnsi"/>
          <w:sz w:val="28"/>
          <w:szCs w:val="28"/>
        </w:rPr>
        <w:t>спертно-консультативного совета</w:t>
      </w:r>
      <w:r w:rsidR="00245A25">
        <w:rPr>
          <w:rFonts w:eastAsiaTheme="minorHAnsi"/>
          <w:sz w:val="28"/>
          <w:szCs w:val="28"/>
        </w:rPr>
        <w:t>.</w:t>
      </w:r>
    </w:p>
    <w:p w:rsidR="00FE2E1C" w:rsidRPr="00560B15" w:rsidRDefault="00FE2E1C" w:rsidP="006102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E2E1C" w:rsidRPr="00560B15" w:rsidSect="006A49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1E6" w:rsidRDefault="00B651E6" w:rsidP="003A4AB2">
      <w:r>
        <w:separator/>
      </w:r>
    </w:p>
  </w:endnote>
  <w:endnote w:type="continuationSeparator" w:id="0">
    <w:p w:rsidR="00B651E6" w:rsidRDefault="00B651E6" w:rsidP="003A4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2657"/>
      <w:docPartObj>
        <w:docPartGallery w:val="Page Numbers (Bottom of Page)"/>
        <w:docPartUnique/>
      </w:docPartObj>
    </w:sdtPr>
    <w:sdtContent>
      <w:p w:rsidR="00260418" w:rsidRDefault="00B00836">
        <w:pPr>
          <w:pStyle w:val="ac"/>
          <w:jc w:val="right"/>
        </w:pPr>
        <w:fldSimple w:instr=" PAGE   \* MERGEFORMAT ">
          <w:r w:rsidR="00CC22EA">
            <w:rPr>
              <w:noProof/>
            </w:rPr>
            <w:t>2</w:t>
          </w:r>
        </w:fldSimple>
      </w:p>
    </w:sdtContent>
  </w:sdt>
  <w:p w:rsidR="00A96797" w:rsidRDefault="00A9679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3650"/>
      <w:docPartObj>
        <w:docPartGallery w:val="Page Numbers (Bottom of Page)"/>
        <w:docPartUnique/>
      </w:docPartObj>
    </w:sdtPr>
    <w:sdtContent>
      <w:p w:rsidR="00DD09DC" w:rsidRDefault="00B00836">
        <w:pPr>
          <w:pStyle w:val="ac"/>
          <w:jc w:val="right"/>
        </w:pPr>
        <w:fldSimple w:instr=" PAGE   \* MERGEFORMAT ">
          <w:r w:rsidR="00CC22EA">
            <w:rPr>
              <w:noProof/>
            </w:rPr>
            <w:t>1</w:t>
          </w:r>
        </w:fldSimple>
      </w:p>
    </w:sdtContent>
  </w:sdt>
  <w:p w:rsidR="00DD09DC" w:rsidRDefault="00DD09D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22" w:rsidRDefault="00FF3E22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22" w:rsidRDefault="00FF3E22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22" w:rsidRDefault="00FF3E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1E6" w:rsidRDefault="00B651E6" w:rsidP="003A4AB2">
      <w:r>
        <w:separator/>
      </w:r>
    </w:p>
  </w:footnote>
  <w:footnote w:type="continuationSeparator" w:id="0">
    <w:p w:rsidR="00B651E6" w:rsidRDefault="00B651E6" w:rsidP="003A4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22" w:rsidRDefault="00FF3E2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27" w:rsidRDefault="00B00836">
    <w:pPr>
      <w:pStyle w:val="a7"/>
      <w:spacing w:line="14" w:lineRule="auto"/>
      <w:jc w:val="left"/>
      <w:rPr>
        <w:sz w:val="20"/>
      </w:rPr>
    </w:pPr>
    <w:r w:rsidRPr="00B008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18.05pt;margin-top:46.75pt;width:18pt;height:18.8pt;z-index:-251658752;mso-position-horizontal-relative:page;mso-position-vertical-relative:page" filled="f" stroked="f">
          <v:textbox inset="0,0,0,0">
            <w:txbxContent>
              <w:p w:rsidR="00EA4527" w:rsidRDefault="00EA4527">
                <w:pPr>
                  <w:spacing w:before="70"/>
                  <w:ind w:left="68"/>
                  <w:rPr>
                    <w:rFonts w:ascii="Cambria"/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22" w:rsidRDefault="00FF3E2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E2576"/>
    <w:multiLevelType w:val="multilevel"/>
    <w:tmpl w:val="8FDA4080"/>
    <w:lvl w:ilvl="0">
      <w:start w:val="1"/>
      <w:numFmt w:val="decimal"/>
      <w:lvlText w:val="%1"/>
      <w:lvlJc w:val="left"/>
      <w:pPr>
        <w:ind w:left="404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" w:hanging="659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12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8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4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6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9" w:hanging="659"/>
      </w:pPr>
      <w:rPr>
        <w:rFonts w:hint="default"/>
        <w:lang w:val="ru-RU" w:eastAsia="en-US" w:bidi="ar-SA"/>
      </w:rPr>
    </w:lvl>
  </w:abstractNum>
  <w:abstractNum w:abstractNumId="1">
    <w:nsid w:val="7C2F6860"/>
    <w:multiLevelType w:val="multilevel"/>
    <w:tmpl w:val="CAB2BF2E"/>
    <w:lvl w:ilvl="0">
      <w:numFmt w:val="bullet"/>
      <w:lvlText w:val="o"/>
      <w:lvlJc w:val="left"/>
      <w:pPr>
        <w:ind w:left="1535" w:hanging="195"/>
      </w:pPr>
      <w:rPr>
        <w:rFonts w:ascii="Times New Roman" w:eastAsia="Times New Roman" w:hAnsi="Times New Roman" w:cs="Times New Roman" w:hint="default"/>
        <w:b/>
        <w:bCs/>
        <w:w w:val="92"/>
        <w:sz w:val="27"/>
        <w:szCs w:val="2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56" w:hanging="678"/>
        <w:jc w:val="right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61" w:hanging="62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822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5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8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629"/>
      </w:pPr>
      <w:rPr>
        <w:rFonts w:hint="default"/>
        <w:lang w:val="ru-RU" w:eastAsia="en-US" w:bidi="ar-SA"/>
      </w:rPr>
    </w:lvl>
  </w:abstractNum>
  <w:abstractNum w:abstractNumId="2">
    <w:nsid w:val="7F99622D"/>
    <w:multiLevelType w:val="multilevel"/>
    <w:tmpl w:val="C34E0E4A"/>
    <w:lvl w:ilvl="0">
      <w:start w:val="3"/>
      <w:numFmt w:val="decimal"/>
      <w:lvlText w:val="%1"/>
      <w:lvlJc w:val="left"/>
      <w:pPr>
        <w:ind w:left="394" w:hanging="5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525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698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2413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0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7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4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1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7" w:hanging="69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E2E1C"/>
    <w:rsid w:val="00007E42"/>
    <w:rsid w:val="000105CE"/>
    <w:rsid w:val="00017115"/>
    <w:rsid w:val="0001712A"/>
    <w:rsid w:val="00024B5F"/>
    <w:rsid w:val="000262A3"/>
    <w:rsid w:val="00027772"/>
    <w:rsid w:val="00035BC6"/>
    <w:rsid w:val="00042270"/>
    <w:rsid w:val="00055793"/>
    <w:rsid w:val="00061A0C"/>
    <w:rsid w:val="00062F10"/>
    <w:rsid w:val="000827A1"/>
    <w:rsid w:val="000947EC"/>
    <w:rsid w:val="00096033"/>
    <w:rsid w:val="000A7AEF"/>
    <w:rsid w:val="000C0F78"/>
    <w:rsid w:val="000C1A9D"/>
    <w:rsid w:val="000C78AC"/>
    <w:rsid w:val="000D0BD8"/>
    <w:rsid w:val="000D40E9"/>
    <w:rsid w:val="000E4300"/>
    <w:rsid w:val="000F2AF7"/>
    <w:rsid w:val="000F6C93"/>
    <w:rsid w:val="000F6FAD"/>
    <w:rsid w:val="00104427"/>
    <w:rsid w:val="0011059B"/>
    <w:rsid w:val="00113B93"/>
    <w:rsid w:val="00124159"/>
    <w:rsid w:val="00133261"/>
    <w:rsid w:val="001471FC"/>
    <w:rsid w:val="00147FBA"/>
    <w:rsid w:val="0015467B"/>
    <w:rsid w:val="00162431"/>
    <w:rsid w:val="00163CF8"/>
    <w:rsid w:val="001744B2"/>
    <w:rsid w:val="001A1CFF"/>
    <w:rsid w:val="001A6ADB"/>
    <w:rsid w:val="001A7804"/>
    <w:rsid w:val="001B6002"/>
    <w:rsid w:val="001D44D6"/>
    <w:rsid w:val="001E709E"/>
    <w:rsid w:val="001F08CE"/>
    <w:rsid w:val="001F4522"/>
    <w:rsid w:val="001F77A6"/>
    <w:rsid w:val="0020137A"/>
    <w:rsid w:val="00201834"/>
    <w:rsid w:val="00210F5A"/>
    <w:rsid w:val="00222BA0"/>
    <w:rsid w:val="00236563"/>
    <w:rsid w:val="00243495"/>
    <w:rsid w:val="00245A25"/>
    <w:rsid w:val="002502FA"/>
    <w:rsid w:val="00260418"/>
    <w:rsid w:val="0026444E"/>
    <w:rsid w:val="00274696"/>
    <w:rsid w:val="0028350D"/>
    <w:rsid w:val="00286898"/>
    <w:rsid w:val="002A118A"/>
    <w:rsid w:val="002A6AF5"/>
    <w:rsid w:val="002B35B5"/>
    <w:rsid w:val="002C225C"/>
    <w:rsid w:val="002C38CB"/>
    <w:rsid w:val="002D7B7C"/>
    <w:rsid w:val="002E4E3A"/>
    <w:rsid w:val="002F419A"/>
    <w:rsid w:val="0034244D"/>
    <w:rsid w:val="00366C78"/>
    <w:rsid w:val="00371651"/>
    <w:rsid w:val="00375106"/>
    <w:rsid w:val="00381154"/>
    <w:rsid w:val="00386717"/>
    <w:rsid w:val="003A2D10"/>
    <w:rsid w:val="003A4AB2"/>
    <w:rsid w:val="003C553C"/>
    <w:rsid w:val="003C7F4D"/>
    <w:rsid w:val="003D0DE7"/>
    <w:rsid w:val="003D4436"/>
    <w:rsid w:val="003E1906"/>
    <w:rsid w:val="003E7855"/>
    <w:rsid w:val="003F6648"/>
    <w:rsid w:val="00402A18"/>
    <w:rsid w:val="00402A96"/>
    <w:rsid w:val="00406531"/>
    <w:rsid w:val="00417924"/>
    <w:rsid w:val="004227BB"/>
    <w:rsid w:val="00436A9B"/>
    <w:rsid w:val="0044016B"/>
    <w:rsid w:val="004452CF"/>
    <w:rsid w:val="0045211B"/>
    <w:rsid w:val="0045321E"/>
    <w:rsid w:val="004538A2"/>
    <w:rsid w:val="004602FC"/>
    <w:rsid w:val="004635A7"/>
    <w:rsid w:val="004745DA"/>
    <w:rsid w:val="00477A15"/>
    <w:rsid w:val="00486B07"/>
    <w:rsid w:val="00493352"/>
    <w:rsid w:val="004A6DCA"/>
    <w:rsid w:val="004A7673"/>
    <w:rsid w:val="004C0BAE"/>
    <w:rsid w:val="004C2817"/>
    <w:rsid w:val="004C77D5"/>
    <w:rsid w:val="004D3933"/>
    <w:rsid w:val="004E1BA5"/>
    <w:rsid w:val="004F7632"/>
    <w:rsid w:val="005024FC"/>
    <w:rsid w:val="00521315"/>
    <w:rsid w:val="00527528"/>
    <w:rsid w:val="0053045E"/>
    <w:rsid w:val="00545690"/>
    <w:rsid w:val="0055427A"/>
    <w:rsid w:val="00554BFA"/>
    <w:rsid w:val="005560DA"/>
    <w:rsid w:val="00560B15"/>
    <w:rsid w:val="0056615A"/>
    <w:rsid w:val="00567662"/>
    <w:rsid w:val="00582662"/>
    <w:rsid w:val="005A36F8"/>
    <w:rsid w:val="005A389E"/>
    <w:rsid w:val="005B0858"/>
    <w:rsid w:val="005B2D09"/>
    <w:rsid w:val="005C29A4"/>
    <w:rsid w:val="005C4805"/>
    <w:rsid w:val="005D243F"/>
    <w:rsid w:val="005E0A4F"/>
    <w:rsid w:val="005E0AF4"/>
    <w:rsid w:val="005E0B9A"/>
    <w:rsid w:val="005E4C72"/>
    <w:rsid w:val="006102DD"/>
    <w:rsid w:val="0061633B"/>
    <w:rsid w:val="00650D40"/>
    <w:rsid w:val="006524F7"/>
    <w:rsid w:val="00652DCD"/>
    <w:rsid w:val="00655067"/>
    <w:rsid w:val="00661B2D"/>
    <w:rsid w:val="006640E6"/>
    <w:rsid w:val="0067467F"/>
    <w:rsid w:val="00683AC9"/>
    <w:rsid w:val="00685684"/>
    <w:rsid w:val="006A26AA"/>
    <w:rsid w:val="006A36BC"/>
    <w:rsid w:val="006A432F"/>
    <w:rsid w:val="006A494E"/>
    <w:rsid w:val="006A5E4B"/>
    <w:rsid w:val="006B58A7"/>
    <w:rsid w:val="006C5996"/>
    <w:rsid w:val="006D6532"/>
    <w:rsid w:val="006D6AED"/>
    <w:rsid w:val="006D7F09"/>
    <w:rsid w:val="006E57A8"/>
    <w:rsid w:val="00721D96"/>
    <w:rsid w:val="007274FA"/>
    <w:rsid w:val="007342FD"/>
    <w:rsid w:val="00734568"/>
    <w:rsid w:val="00740348"/>
    <w:rsid w:val="00746B13"/>
    <w:rsid w:val="0076781E"/>
    <w:rsid w:val="00767EAB"/>
    <w:rsid w:val="00772740"/>
    <w:rsid w:val="00775FD8"/>
    <w:rsid w:val="00785116"/>
    <w:rsid w:val="0078766E"/>
    <w:rsid w:val="00790FB0"/>
    <w:rsid w:val="007C2BF7"/>
    <w:rsid w:val="007C4F7C"/>
    <w:rsid w:val="007F40CF"/>
    <w:rsid w:val="00802422"/>
    <w:rsid w:val="00810C64"/>
    <w:rsid w:val="00814993"/>
    <w:rsid w:val="008330CB"/>
    <w:rsid w:val="00835C46"/>
    <w:rsid w:val="00845484"/>
    <w:rsid w:val="00860D16"/>
    <w:rsid w:val="008611FA"/>
    <w:rsid w:val="00877612"/>
    <w:rsid w:val="008831AF"/>
    <w:rsid w:val="00887596"/>
    <w:rsid w:val="00896059"/>
    <w:rsid w:val="008A291E"/>
    <w:rsid w:val="008A33B4"/>
    <w:rsid w:val="008A48E7"/>
    <w:rsid w:val="008B438B"/>
    <w:rsid w:val="008C0730"/>
    <w:rsid w:val="008C0BFF"/>
    <w:rsid w:val="008C6D5A"/>
    <w:rsid w:val="008D2C0F"/>
    <w:rsid w:val="008E63E4"/>
    <w:rsid w:val="008F0075"/>
    <w:rsid w:val="008F0994"/>
    <w:rsid w:val="008F0AB6"/>
    <w:rsid w:val="00902729"/>
    <w:rsid w:val="00907844"/>
    <w:rsid w:val="00910FE8"/>
    <w:rsid w:val="009220FE"/>
    <w:rsid w:val="009247BF"/>
    <w:rsid w:val="00943C78"/>
    <w:rsid w:val="009524C2"/>
    <w:rsid w:val="009564B0"/>
    <w:rsid w:val="009569F7"/>
    <w:rsid w:val="00972022"/>
    <w:rsid w:val="00972868"/>
    <w:rsid w:val="00983F81"/>
    <w:rsid w:val="009B6162"/>
    <w:rsid w:val="009C4EDB"/>
    <w:rsid w:val="009F5031"/>
    <w:rsid w:val="009F6BEF"/>
    <w:rsid w:val="00A00BF7"/>
    <w:rsid w:val="00A04457"/>
    <w:rsid w:val="00A04488"/>
    <w:rsid w:val="00A060B3"/>
    <w:rsid w:val="00A10986"/>
    <w:rsid w:val="00A119C7"/>
    <w:rsid w:val="00A16C2C"/>
    <w:rsid w:val="00A32900"/>
    <w:rsid w:val="00A36501"/>
    <w:rsid w:val="00A462C3"/>
    <w:rsid w:val="00A55291"/>
    <w:rsid w:val="00A77C1E"/>
    <w:rsid w:val="00A84266"/>
    <w:rsid w:val="00A84646"/>
    <w:rsid w:val="00A85DCD"/>
    <w:rsid w:val="00A96797"/>
    <w:rsid w:val="00AB13AE"/>
    <w:rsid w:val="00AC04B6"/>
    <w:rsid w:val="00AD4BB0"/>
    <w:rsid w:val="00AF21FE"/>
    <w:rsid w:val="00B00836"/>
    <w:rsid w:val="00B22DDB"/>
    <w:rsid w:val="00B326CA"/>
    <w:rsid w:val="00B33CA3"/>
    <w:rsid w:val="00B3484F"/>
    <w:rsid w:val="00B37260"/>
    <w:rsid w:val="00B43E20"/>
    <w:rsid w:val="00B45468"/>
    <w:rsid w:val="00B54A80"/>
    <w:rsid w:val="00B55146"/>
    <w:rsid w:val="00B651E6"/>
    <w:rsid w:val="00B67B75"/>
    <w:rsid w:val="00B704A2"/>
    <w:rsid w:val="00B723A8"/>
    <w:rsid w:val="00B74CCE"/>
    <w:rsid w:val="00B871BC"/>
    <w:rsid w:val="00B95E66"/>
    <w:rsid w:val="00B97AA5"/>
    <w:rsid w:val="00BB2A9C"/>
    <w:rsid w:val="00BB6EDF"/>
    <w:rsid w:val="00BC681E"/>
    <w:rsid w:val="00BD2076"/>
    <w:rsid w:val="00BD5A72"/>
    <w:rsid w:val="00BE1EAA"/>
    <w:rsid w:val="00BE70A2"/>
    <w:rsid w:val="00BF2C44"/>
    <w:rsid w:val="00BF4545"/>
    <w:rsid w:val="00C07415"/>
    <w:rsid w:val="00C120F4"/>
    <w:rsid w:val="00C13015"/>
    <w:rsid w:val="00C15199"/>
    <w:rsid w:val="00C246C0"/>
    <w:rsid w:val="00C3192F"/>
    <w:rsid w:val="00C37224"/>
    <w:rsid w:val="00C44985"/>
    <w:rsid w:val="00C6462A"/>
    <w:rsid w:val="00CA5890"/>
    <w:rsid w:val="00CC22EA"/>
    <w:rsid w:val="00CC60D6"/>
    <w:rsid w:val="00CD313B"/>
    <w:rsid w:val="00CD495E"/>
    <w:rsid w:val="00CD5C3D"/>
    <w:rsid w:val="00CD6443"/>
    <w:rsid w:val="00CF028A"/>
    <w:rsid w:val="00D12158"/>
    <w:rsid w:val="00D12746"/>
    <w:rsid w:val="00D30645"/>
    <w:rsid w:val="00D31B47"/>
    <w:rsid w:val="00D337E8"/>
    <w:rsid w:val="00D40472"/>
    <w:rsid w:val="00D43DD2"/>
    <w:rsid w:val="00D44628"/>
    <w:rsid w:val="00D47077"/>
    <w:rsid w:val="00D654E9"/>
    <w:rsid w:val="00D7142B"/>
    <w:rsid w:val="00D900E4"/>
    <w:rsid w:val="00D90E38"/>
    <w:rsid w:val="00D9129B"/>
    <w:rsid w:val="00DB4B8B"/>
    <w:rsid w:val="00DD09DC"/>
    <w:rsid w:val="00DE050E"/>
    <w:rsid w:val="00DE5C20"/>
    <w:rsid w:val="00DF6B74"/>
    <w:rsid w:val="00E00527"/>
    <w:rsid w:val="00E0799A"/>
    <w:rsid w:val="00E21907"/>
    <w:rsid w:val="00E22EAC"/>
    <w:rsid w:val="00E3191B"/>
    <w:rsid w:val="00E479BA"/>
    <w:rsid w:val="00E63DE3"/>
    <w:rsid w:val="00E641E4"/>
    <w:rsid w:val="00E65A8C"/>
    <w:rsid w:val="00E707D9"/>
    <w:rsid w:val="00E70E2E"/>
    <w:rsid w:val="00E7454D"/>
    <w:rsid w:val="00E7491F"/>
    <w:rsid w:val="00E801ED"/>
    <w:rsid w:val="00E86E39"/>
    <w:rsid w:val="00E86FB7"/>
    <w:rsid w:val="00E87DBC"/>
    <w:rsid w:val="00EA2389"/>
    <w:rsid w:val="00EA4527"/>
    <w:rsid w:val="00EB20B7"/>
    <w:rsid w:val="00EB445E"/>
    <w:rsid w:val="00EC454F"/>
    <w:rsid w:val="00EC48F0"/>
    <w:rsid w:val="00EC61CD"/>
    <w:rsid w:val="00ED1C92"/>
    <w:rsid w:val="00ED6930"/>
    <w:rsid w:val="00EF1B42"/>
    <w:rsid w:val="00F0266E"/>
    <w:rsid w:val="00F02F2B"/>
    <w:rsid w:val="00F038B3"/>
    <w:rsid w:val="00F06691"/>
    <w:rsid w:val="00F11C40"/>
    <w:rsid w:val="00F202EA"/>
    <w:rsid w:val="00F20A07"/>
    <w:rsid w:val="00F24B05"/>
    <w:rsid w:val="00F30586"/>
    <w:rsid w:val="00F323C2"/>
    <w:rsid w:val="00F46154"/>
    <w:rsid w:val="00F46E1F"/>
    <w:rsid w:val="00F80376"/>
    <w:rsid w:val="00F8519E"/>
    <w:rsid w:val="00FA56EC"/>
    <w:rsid w:val="00FB3103"/>
    <w:rsid w:val="00FB4F55"/>
    <w:rsid w:val="00FC2B3C"/>
    <w:rsid w:val="00FD253B"/>
    <w:rsid w:val="00FD362A"/>
    <w:rsid w:val="00FE2E1C"/>
    <w:rsid w:val="00FE34FD"/>
    <w:rsid w:val="00FE5BBB"/>
    <w:rsid w:val="00FE78AF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B1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60B1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2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2E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B1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60B1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560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60B15"/>
  </w:style>
  <w:style w:type="paragraph" w:styleId="a3">
    <w:name w:val="Balloon Text"/>
    <w:basedOn w:val="a"/>
    <w:link w:val="a4"/>
    <w:uiPriority w:val="99"/>
    <w:semiHidden/>
    <w:unhideWhenUsed/>
    <w:rsid w:val="00560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B1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60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323C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E1B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E1BA5"/>
    <w:pPr>
      <w:widowControl w:val="0"/>
      <w:autoSpaceDE w:val="0"/>
      <w:autoSpaceDN w:val="0"/>
      <w:jc w:val="both"/>
    </w:pPr>
    <w:rPr>
      <w:sz w:val="27"/>
      <w:szCs w:val="27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E1BA5"/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">
    <w:name w:val="Heading 1"/>
    <w:basedOn w:val="a"/>
    <w:uiPriority w:val="1"/>
    <w:qFormat/>
    <w:rsid w:val="004E1BA5"/>
    <w:pPr>
      <w:widowControl w:val="0"/>
      <w:autoSpaceDE w:val="0"/>
      <w:autoSpaceDN w:val="0"/>
      <w:spacing w:before="1"/>
      <w:ind w:left="1343" w:right="1087"/>
      <w:jc w:val="center"/>
      <w:outlineLvl w:val="1"/>
    </w:pPr>
    <w:rPr>
      <w:b/>
      <w:bCs/>
      <w:sz w:val="27"/>
      <w:szCs w:val="27"/>
      <w:lang w:eastAsia="en-US"/>
    </w:rPr>
  </w:style>
  <w:style w:type="paragraph" w:styleId="a9">
    <w:name w:val="List Paragraph"/>
    <w:basedOn w:val="a"/>
    <w:uiPriority w:val="1"/>
    <w:qFormat/>
    <w:rsid w:val="004E1BA5"/>
    <w:pPr>
      <w:widowControl w:val="0"/>
      <w:autoSpaceDE w:val="0"/>
      <w:autoSpaceDN w:val="0"/>
      <w:ind w:left="380" w:firstLine="67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E1BA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A4A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4A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6041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FEC41-5F11-48C9-A99F-26604114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9</Pages>
  <Words>32078</Words>
  <Characters>182847</Characters>
  <Application>Microsoft Office Word</Application>
  <DocSecurity>0</DocSecurity>
  <Lines>1523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141</dc:creator>
  <cp:lastModifiedBy>Буртовая</cp:lastModifiedBy>
  <cp:revision>153</cp:revision>
  <cp:lastPrinted>2022-06-08T05:21:00Z</cp:lastPrinted>
  <dcterms:created xsi:type="dcterms:W3CDTF">2022-03-26T02:44:00Z</dcterms:created>
  <dcterms:modified xsi:type="dcterms:W3CDTF">2022-06-17T03:32:00Z</dcterms:modified>
</cp:coreProperties>
</file>